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E8E5" w14:textId="77777777" w:rsidR="00EF7CDF" w:rsidRPr="00EF7CDF" w:rsidRDefault="00EF7CDF" w:rsidP="00EF7CDF">
      <w:pPr>
        <w:ind w:left="270"/>
        <w:jc w:val="center"/>
        <w:rPr>
          <w:rFonts w:cs="Arial"/>
          <w:b/>
          <w:bCs/>
          <w:szCs w:val="24"/>
        </w:rPr>
      </w:pPr>
      <w:r w:rsidRPr="00EF7CDF">
        <w:rPr>
          <w:rFonts w:cs="Arial"/>
          <w:b/>
          <w:bCs/>
          <w:szCs w:val="24"/>
        </w:rPr>
        <w:t>Hope in Everyday Suffering</w:t>
      </w:r>
    </w:p>
    <w:p w14:paraId="5DC69EA4" w14:textId="77777777" w:rsidR="0021739C" w:rsidRPr="0021739C" w:rsidRDefault="0021739C" w:rsidP="0021739C">
      <w:pPr>
        <w:ind w:left="270"/>
        <w:jc w:val="center"/>
        <w:rPr>
          <w:rFonts w:cs="Arial"/>
          <w:b/>
          <w:bCs/>
          <w:szCs w:val="24"/>
        </w:rPr>
      </w:pPr>
      <w:r w:rsidRPr="0021739C">
        <w:rPr>
          <w:rFonts w:cs="Arial"/>
          <w:b/>
          <w:bCs/>
          <w:szCs w:val="24"/>
        </w:rPr>
        <w:t>Shepherding While Suffering</w:t>
      </w:r>
    </w:p>
    <w:p w14:paraId="34249AE7" w14:textId="14DDAAFA" w:rsidR="003C57F2" w:rsidRPr="008F214B" w:rsidRDefault="00DD12AE" w:rsidP="008F214B">
      <w:pPr>
        <w:ind w:left="270"/>
        <w:jc w:val="center"/>
        <w:rPr>
          <w:rFonts w:cs="Arial"/>
          <w:b/>
          <w:bCs/>
          <w:szCs w:val="24"/>
        </w:rPr>
      </w:pPr>
      <w:r>
        <w:rPr>
          <w:rFonts w:cs="Arial"/>
          <w:b/>
          <w:bCs/>
          <w:szCs w:val="24"/>
        </w:rPr>
        <w:t xml:space="preserve">1 Peter </w:t>
      </w:r>
      <w:r w:rsidR="0021739C">
        <w:rPr>
          <w:rFonts w:cs="Arial"/>
          <w:b/>
          <w:bCs/>
          <w:szCs w:val="24"/>
        </w:rPr>
        <w:t>5:1-5</w:t>
      </w:r>
    </w:p>
    <w:p w14:paraId="43FB96AF" w14:textId="77777777" w:rsidR="008175B4" w:rsidRPr="008758FB" w:rsidRDefault="008175B4" w:rsidP="008175B4">
      <w:pPr>
        <w:pStyle w:val="xmsonormal"/>
        <w:rPr>
          <w:rFonts w:ascii="Times New Roman" w:hAnsi="Times New Roman" w:cs="Times New Roman"/>
          <w:sz w:val="24"/>
          <w:szCs w:val="24"/>
        </w:rPr>
      </w:pPr>
    </w:p>
    <w:p w14:paraId="28ABCB1F" w14:textId="71C6C8B2" w:rsidR="00486CC7" w:rsidRPr="00F4151D" w:rsidRDefault="0021739C" w:rsidP="00486CC7">
      <w:pPr>
        <w:spacing w:before="120"/>
        <w:ind w:left="0" w:firstLine="0"/>
        <w:rPr>
          <w:rFonts w:cs="Arial"/>
          <w:bCs/>
        </w:rPr>
      </w:pPr>
      <w:r w:rsidRPr="00857321">
        <w:rPr>
          <w:rFonts w:cs="Arial"/>
          <w:b/>
        </w:rPr>
        <w:t>1 Peter 4:12-19</w:t>
      </w:r>
      <w:r>
        <w:rPr>
          <w:rFonts w:cs="Arial"/>
          <w:bCs/>
        </w:rPr>
        <w:t xml:space="preserve"> </w:t>
      </w:r>
      <w:r w:rsidRPr="00405396">
        <w:rPr>
          <w:rFonts w:cs="Arial"/>
          <w:bCs/>
          <w:i/>
          <w:iCs/>
        </w:rPr>
        <w:t>-</w:t>
      </w:r>
      <w:r w:rsidR="00486CC7" w:rsidRPr="00405396">
        <w:rPr>
          <w:rFonts w:cs="Arial"/>
          <w:bCs/>
          <w:i/>
          <w:iCs/>
        </w:rPr>
        <w:t> </w:t>
      </w:r>
      <w:r w:rsidR="00486CC7" w:rsidRPr="00405396">
        <w:rPr>
          <w:rFonts w:ascii="Tahoma" w:hAnsi="Tahoma" w:cs="Tahoma"/>
          <w:bCs/>
          <w:i/>
          <w:iCs/>
        </w:rPr>
        <w:t>﻿</w:t>
      </w:r>
      <w:r w:rsidR="00486CC7" w:rsidRPr="00405396">
        <w:rPr>
          <w:rFonts w:cs="Arial"/>
          <w:bCs/>
          <w:i/>
          <w:iCs/>
        </w:rPr>
        <w:t>Beloved, do not be surprised at the fiery ordeal among you, which comes upon you for your testing, as though some strange thing were happening to you; but to the degree that you share the sufferings of Christ, keep on rejoicing, so that also at the revelation of His glory you may rejoice with exultation. If you are reviled for the name of Christ, you are blessed, because the Spirit of glory and of God rests on you. Make sure that none of you suffers as a murderer, or thief, or evildoer, or a troublesome meddler; but if anyone suffers as a Christian, he is not to be ashamed, but is to glorify God in this name. For it is time for judgment to begin with the household of God; and if it begins with us first, what will be the outcome for those who do not obey the gospel of God? And if it is with difficulty that the righteous is saved, what will become of the godless man and the sinner? Therefore, those also who suffer according to the will of God shall entrust their souls to a faithful Creator in doing what is right.</w:t>
      </w:r>
    </w:p>
    <w:p w14:paraId="3703A56C" w14:textId="3D899C02" w:rsidR="00486CC7" w:rsidRPr="00F4151D" w:rsidRDefault="00486CC7" w:rsidP="00486CC7">
      <w:pPr>
        <w:spacing w:before="120"/>
        <w:ind w:left="0" w:firstLine="0"/>
        <w:rPr>
          <w:rFonts w:cs="Arial"/>
          <w:bCs/>
        </w:rPr>
      </w:pPr>
      <w:r w:rsidRPr="00F4151D">
        <w:rPr>
          <w:rFonts w:cs="Arial"/>
          <w:bCs/>
        </w:rPr>
        <w:t xml:space="preserve">3 </w:t>
      </w:r>
      <w:r w:rsidR="00857321">
        <w:rPr>
          <w:rFonts w:cs="Arial"/>
          <w:bCs/>
        </w:rPr>
        <w:t>w</w:t>
      </w:r>
      <w:r w:rsidRPr="00F4151D">
        <w:rPr>
          <w:rFonts w:cs="Arial"/>
          <w:bCs/>
        </w:rPr>
        <w:t xml:space="preserve">ays the </w:t>
      </w:r>
      <w:r w:rsidR="00857321">
        <w:rPr>
          <w:rFonts w:cs="Arial"/>
          <w:bCs/>
        </w:rPr>
        <w:t>p</w:t>
      </w:r>
      <w:r w:rsidRPr="00F4151D">
        <w:rPr>
          <w:rFonts w:cs="Arial"/>
          <w:bCs/>
        </w:rPr>
        <w:t xml:space="preserve">astor </w:t>
      </w:r>
      <w:r w:rsidR="00857321">
        <w:rPr>
          <w:rFonts w:cs="Arial"/>
          <w:bCs/>
        </w:rPr>
        <w:t>s</w:t>
      </w:r>
      <w:r w:rsidRPr="00F4151D">
        <w:rPr>
          <w:rFonts w:cs="Arial"/>
          <w:bCs/>
        </w:rPr>
        <w:t xml:space="preserve">erves the </w:t>
      </w:r>
      <w:r w:rsidR="00857321">
        <w:rPr>
          <w:rFonts w:cs="Arial"/>
          <w:bCs/>
        </w:rPr>
        <w:t>c</w:t>
      </w:r>
      <w:r w:rsidRPr="00F4151D">
        <w:rPr>
          <w:rFonts w:cs="Arial"/>
          <w:bCs/>
        </w:rPr>
        <w:t xml:space="preserve">hurch through </w:t>
      </w:r>
      <w:r w:rsidR="00857321">
        <w:rPr>
          <w:rFonts w:cs="Arial"/>
          <w:bCs/>
        </w:rPr>
        <w:t>s</w:t>
      </w:r>
      <w:r w:rsidRPr="00F4151D">
        <w:rPr>
          <w:rFonts w:cs="Arial"/>
          <w:bCs/>
        </w:rPr>
        <w:t>uffering</w:t>
      </w:r>
    </w:p>
    <w:p w14:paraId="39ACD3DF" w14:textId="55D1FB52" w:rsidR="00486CC7" w:rsidRPr="00857321" w:rsidRDefault="0021739C" w:rsidP="00486CC7">
      <w:pPr>
        <w:spacing w:before="120"/>
        <w:ind w:left="0" w:firstLine="0"/>
        <w:rPr>
          <w:rFonts w:cs="Arial"/>
          <w:b/>
        </w:rPr>
      </w:pPr>
      <w:r w:rsidRPr="00857321">
        <w:rPr>
          <w:rFonts w:cs="Arial"/>
          <w:b/>
        </w:rPr>
        <w:t xml:space="preserve">I. </w:t>
      </w:r>
      <w:r w:rsidR="00486CC7" w:rsidRPr="00857321">
        <w:rPr>
          <w:rFonts w:cs="Arial"/>
          <w:b/>
        </w:rPr>
        <w:t xml:space="preserve">God </w:t>
      </w:r>
      <w:r w:rsidR="00857321">
        <w:rPr>
          <w:rFonts w:cs="Arial"/>
          <w:b/>
        </w:rPr>
        <w:t>H</w:t>
      </w:r>
      <w:r w:rsidR="00486CC7" w:rsidRPr="00857321">
        <w:rPr>
          <w:rFonts w:cs="Arial"/>
          <w:b/>
        </w:rPr>
        <w:t xml:space="preserve">as </w:t>
      </w:r>
      <w:r w:rsidR="00857321" w:rsidRPr="00857321">
        <w:rPr>
          <w:rFonts w:cs="Arial"/>
          <w:b/>
        </w:rPr>
        <w:t>C</w:t>
      </w:r>
      <w:r w:rsidR="00486CC7" w:rsidRPr="00857321">
        <w:rPr>
          <w:rFonts w:cs="Arial"/>
          <w:b/>
        </w:rPr>
        <w:t xml:space="preserve">alled Pastors to </w:t>
      </w:r>
      <w:r w:rsidR="00857321" w:rsidRPr="00857321">
        <w:rPr>
          <w:rFonts w:cs="Arial"/>
          <w:b/>
        </w:rPr>
        <w:t>L</w:t>
      </w:r>
      <w:r w:rsidR="00486CC7" w:rsidRPr="00857321">
        <w:rPr>
          <w:rFonts w:cs="Arial"/>
          <w:b/>
        </w:rPr>
        <w:t xml:space="preserve">ead the </w:t>
      </w:r>
      <w:r w:rsidR="00857321" w:rsidRPr="00857321">
        <w:rPr>
          <w:rFonts w:cs="Arial"/>
          <w:b/>
        </w:rPr>
        <w:t>C</w:t>
      </w:r>
      <w:r w:rsidR="00486CC7" w:rsidRPr="00857321">
        <w:rPr>
          <w:rFonts w:cs="Arial"/>
          <w:b/>
        </w:rPr>
        <w:t>hurch</w:t>
      </w:r>
    </w:p>
    <w:p w14:paraId="24033919" w14:textId="4AF45F18" w:rsidR="00486CC7" w:rsidRPr="00F4151D" w:rsidRDefault="0021739C" w:rsidP="00195C13">
      <w:pPr>
        <w:spacing w:before="120"/>
        <w:ind w:left="270" w:firstLine="0"/>
        <w:rPr>
          <w:rFonts w:cs="Arial"/>
          <w:bCs/>
        </w:rPr>
      </w:pPr>
      <w:r>
        <w:rPr>
          <w:rFonts w:cs="Arial"/>
          <w:bCs/>
        </w:rPr>
        <w:t xml:space="preserve">A. </w:t>
      </w:r>
      <w:r w:rsidR="00486CC7" w:rsidRPr="00F4151D">
        <w:rPr>
          <w:rFonts w:cs="Arial"/>
          <w:bCs/>
        </w:rPr>
        <w:t>Bearing witness to the sufferings of Jesus</w:t>
      </w:r>
    </w:p>
    <w:p w14:paraId="2AB231C0" w14:textId="6949CF7C" w:rsidR="00486CC7" w:rsidRPr="00F4151D" w:rsidRDefault="00486CC7" w:rsidP="00195C13">
      <w:pPr>
        <w:spacing w:before="120"/>
        <w:ind w:left="630" w:firstLine="0"/>
        <w:rPr>
          <w:rFonts w:cs="Arial"/>
          <w:bCs/>
        </w:rPr>
      </w:pPr>
      <w:r w:rsidRPr="00857321">
        <w:rPr>
          <w:rFonts w:cs="Arial"/>
          <w:b/>
        </w:rPr>
        <w:t>1</w:t>
      </w:r>
      <w:r w:rsidRPr="00F4151D">
        <w:rPr>
          <w:rFonts w:cs="Arial"/>
          <w:bCs/>
        </w:rPr>
        <w:t xml:space="preserve"> </w:t>
      </w:r>
      <w:r w:rsidRPr="00857321">
        <w:rPr>
          <w:rFonts w:cs="Arial"/>
          <w:b/>
        </w:rPr>
        <w:t>Peter 2:21-24</w:t>
      </w:r>
      <w:r w:rsidR="00857321">
        <w:rPr>
          <w:rFonts w:cs="Arial"/>
          <w:bCs/>
        </w:rPr>
        <w:t xml:space="preserve"> </w:t>
      </w:r>
      <w:r w:rsidR="00857321" w:rsidRPr="00405396">
        <w:rPr>
          <w:rFonts w:cs="Arial"/>
          <w:bCs/>
          <w:i/>
          <w:iCs/>
        </w:rPr>
        <w:t xml:space="preserve">- </w:t>
      </w:r>
      <w:r w:rsidRPr="00405396">
        <w:rPr>
          <w:rFonts w:cs="Arial"/>
          <w:bCs/>
          <w:i/>
          <w:iCs/>
        </w:rPr>
        <w:t>For you have been called for this purpose, since Christ also suffered for you, leaving you an example for you to follow in His steps, who committed no sin, nor was any deceit found in His mouth; and while being reviled, He did not revile in return; while suffering, He uttered no threats, but kept entrusting Himself to Him who judges righteously; and He Himself bore our sins in His body on the cross, so that we might die to sin and live to righteousness; for by His wounds you were healed.</w:t>
      </w:r>
    </w:p>
    <w:p w14:paraId="112B5909" w14:textId="78EC1941" w:rsidR="00486CC7" w:rsidRPr="00F4151D" w:rsidRDefault="00486CC7" w:rsidP="00195C13">
      <w:pPr>
        <w:spacing w:before="120"/>
        <w:ind w:left="630" w:firstLine="0"/>
        <w:rPr>
          <w:rFonts w:cs="Arial"/>
          <w:bCs/>
        </w:rPr>
      </w:pPr>
      <w:r w:rsidRPr="00F4151D">
        <w:rPr>
          <w:rFonts w:ascii="Tahoma" w:hAnsi="Tahoma" w:cs="Tahoma"/>
          <w:bCs/>
        </w:rPr>
        <w:t>﻿</w:t>
      </w:r>
      <w:r w:rsidRPr="00857321">
        <w:rPr>
          <w:rFonts w:cs="Arial"/>
          <w:b/>
        </w:rPr>
        <w:t>1 Peter 4:1-2</w:t>
      </w:r>
      <w:r w:rsidR="00857321" w:rsidRPr="00405396">
        <w:rPr>
          <w:rFonts w:cs="Arial"/>
          <w:bCs/>
          <w:i/>
          <w:iCs/>
        </w:rPr>
        <w:t xml:space="preserve"> -</w:t>
      </w:r>
      <w:r w:rsidRPr="00405396">
        <w:rPr>
          <w:rFonts w:cs="Arial"/>
          <w:bCs/>
          <w:i/>
          <w:iCs/>
        </w:rPr>
        <w:t xml:space="preserve"> Therefore, since Christ has suffered in the flesh, arm yourselves also with the same purpose, because he who has suffered in the flesh has ceased from sin,</w:t>
      </w:r>
      <w:r w:rsidR="00857321" w:rsidRPr="00405396">
        <w:rPr>
          <w:rFonts w:cs="Arial"/>
          <w:bCs/>
          <w:i/>
          <w:iCs/>
        </w:rPr>
        <w:t xml:space="preserve"> </w:t>
      </w:r>
      <w:r w:rsidRPr="00405396">
        <w:rPr>
          <w:rFonts w:cs="Arial"/>
          <w:bCs/>
          <w:i/>
          <w:iCs/>
        </w:rPr>
        <w:t>so as to live the rest of the time in the flesh no longer for the lusts of men, but for the will of God.</w:t>
      </w:r>
    </w:p>
    <w:p w14:paraId="47037048" w14:textId="6B3EBE4C" w:rsidR="00486CC7" w:rsidRPr="00F4151D" w:rsidRDefault="00486CC7" w:rsidP="00195C13">
      <w:pPr>
        <w:spacing w:before="120"/>
        <w:ind w:left="630" w:firstLine="0"/>
        <w:rPr>
          <w:rFonts w:cs="Arial"/>
          <w:bCs/>
        </w:rPr>
      </w:pPr>
      <w:r w:rsidRPr="00857321">
        <w:rPr>
          <w:rFonts w:cs="Arial"/>
          <w:b/>
        </w:rPr>
        <w:t>Luke 24:45-48</w:t>
      </w:r>
      <w:r w:rsidR="00857321">
        <w:rPr>
          <w:rFonts w:cs="Arial"/>
          <w:bCs/>
        </w:rPr>
        <w:t xml:space="preserve"> </w:t>
      </w:r>
      <w:r w:rsidR="00857321" w:rsidRPr="00405396">
        <w:rPr>
          <w:rFonts w:cs="Arial"/>
          <w:bCs/>
          <w:i/>
          <w:iCs/>
        </w:rPr>
        <w:t xml:space="preserve">- </w:t>
      </w:r>
      <w:r w:rsidRPr="00405396">
        <w:rPr>
          <w:rFonts w:cs="Arial"/>
          <w:bCs/>
          <w:i/>
          <w:iCs/>
        </w:rPr>
        <w:t xml:space="preserve">Then He opened their minds to understand the Scriptures, and He said to them, “Thus it is written, that the </w:t>
      </w:r>
      <w:r w:rsidRPr="00405396">
        <w:rPr>
          <w:rFonts w:ascii="Tahoma" w:hAnsi="Tahoma" w:cs="Tahoma"/>
          <w:bCs/>
          <w:i/>
          <w:iCs/>
        </w:rPr>
        <w:t>﻿</w:t>
      </w:r>
      <w:r w:rsidRPr="00405396">
        <w:rPr>
          <w:rFonts w:cs="Arial"/>
          <w:bCs/>
          <w:i/>
          <w:iCs/>
        </w:rPr>
        <w:t xml:space="preserve">Christ would suffer and rise again from the dead the third day, and that repentance </w:t>
      </w:r>
      <w:r w:rsidRPr="00405396">
        <w:rPr>
          <w:rFonts w:ascii="Tahoma" w:hAnsi="Tahoma" w:cs="Tahoma"/>
          <w:bCs/>
          <w:i/>
          <w:iCs/>
        </w:rPr>
        <w:t>﻿</w:t>
      </w:r>
      <w:r w:rsidRPr="00405396">
        <w:rPr>
          <w:rFonts w:cs="Arial"/>
          <w:bCs/>
          <w:i/>
          <w:iCs/>
        </w:rPr>
        <w:t xml:space="preserve">for forgiveness of sins would be proclaimed </w:t>
      </w:r>
      <w:r w:rsidRPr="00405396">
        <w:rPr>
          <w:rFonts w:ascii="Tahoma" w:hAnsi="Tahoma" w:cs="Tahoma"/>
          <w:bCs/>
          <w:i/>
          <w:iCs/>
        </w:rPr>
        <w:t>﻿</w:t>
      </w:r>
      <w:r w:rsidRPr="00405396">
        <w:rPr>
          <w:rFonts w:cs="Arial"/>
          <w:bCs/>
          <w:i/>
          <w:iCs/>
        </w:rPr>
        <w:t>in His name to all the nations, beginning from Jerusalem. You are witnesses of these things.”</w:t>
      </w:r>
    </w:p>
    <w:p w14:paraId="50838DA0" w14:textId="61175DAC" w:rsidR="00486CC7" w:rsidRPr="00F4151D" w:rsidRDefault="0021739C" w:rsidP="00195C13">
      <w:pPr>
        <w:spacing w:before="120"/>
        <w:ind w:left="270" w:firstLine="0"/>
        <w:rPr>
          <w:rFonts w:cs="Arial"/>
          <w:bCs/>
        </w:rPr>
      </w:pPr>
      <w:r>
        <w:rPr>
          <w:rFonts w:cs="Arial"/>
          <w:bCs/>
        </w:rPr>
        <w:t xml:space="preserve">B. </w:t>
      </w:r>
      <w:r w:rsidR="00486CC7" w:rsidRPr="00F4151D">
        <w:rPr>
          <w:rFonts w:cs="Arial"/>
          <w:bCs/>
        </w:rPr>
        <w:t>Keeping their focus on the coming glory of Jesus</w:t>
      </w:r>
    </w:p>
    <w:p w14:paraId="61DD23AA" w14:textId="4B6A0771" w:rsidR="00486CC7" w:rsidRPr="00F4151D" w:rsidRDefault="00486CC7" w:rsidP="00195C13">
      <w:pPr>
        <w:spacing w:before="120"/>
        <w:ind w:left="630" w:firstLine="0"/>
        <w:rPr>
          <w:rFonts w:cs="Arial"/>
          <w:bCs/>
        </w:rPr>
      </w:pPr>
      <w:r w:rsidRPr="00857321">
        <w:rPr>
          <w:rFonts w:cs="Arial"/>
          <w:b/>
        </w:rPr>
        <w:t>Matthew 24:30-31</w:t>
      </w:r>
      <w:r w:rsidR="00857321">
        <w:rPr>
          <w:rFonts w:cs="Arial"/>
          <w:bCs/>
        </w:rPr>
        <w:t xml:space="preserve"> </w:t>
      </w:r>
      <w:r w:rsidR="00857321" w:rsidRPr="00405396">
        <w:rPr>
          <w:rFonts w:cs="Arial"/>
          <w:bCs/>
          <w:i/>
          <w:iCs/>
        </w:rPr>
        <w:t xml:space="preserve">- </w:t>
      </w:r>
      <w:r w:rsidRPr="00405396">
        <w:rPr>
          <w:rFonts w:cs="Arial"/>
          <w:bCs/>
          <w:i/>
          <w:iCs/>
        </w:rPr>
        <w:t xml:space="preserve">And then the sign of the Son of Man will appear in the sky, and then all the tribes of the earth will mourn, and they will see the Son of Man coming on the clouds of the sky with power and great glory. And He will send forth His angels with a great trumpet and they will gather together His </w:t>
      </w:r>
      <w:r w:rsidRPr="00405396">
        <w:rPr>
          <w:rFonts w:ascii="Tahoma" w:hAnsi="Tahoma" w:cs="Tahoma"/>
          <w:bCs/>
          <w:i/>
          <w:iCs/>
        </w:rPr>
        <w:t>﻿</w:t>
      </w:r>
      <w:r w:rsidRPr="00405396">
        <w:rPr>
          <w:rFonts w:cs="Arial"/>
          <w:bCs/>
          <w:i/>
          <w:iCs/>
        </w:rPr>
        <w:t>elect from the four winds, from one end of the sky to the other.</w:t>
      </w:r>
    </w:p>
    <w:p w14:paraId="7BAE2A37" w14:textId="418B9AA1" w:rsidR="00486CC7" w:rsidRPr="00F4151D" w:rsidRDefault="00486CC7" w:rsidP="00195C13">
      <w:pPr>
        <w:spacing w:before="120"/>
        <w:ind w:left="630" w:firstLine="0"/>
        <w:rPr>
          <w:rFonts w:cs="Arial"/>
          <w:bCs/>
        </w:rPr>
      </w:pPr>
      <w:r w:rsidRPr="00857321">
        <w:rPr>
          <w:rFonts w:cs="Arial"/>
          <w:b/>
        </w:rPr>
        <w:t>Matthew 25:31</w:t>
      </w:r>
      <w:r w:rsidR="00857321">
        <w:rPr>
          <w:rFonts w:cs="Arial"/>
          <w:bCs/>
        </w:rPr>
        <w:t xml:space="preserve"> </w:t>
      </w:r>
      <w:r w:rsidR="00857321" w:rsidRPr="00405396">
        <w:rPr>
          <w:rFonts w:cs="Arial"/>
          <w:bCs/>
          <w:i/>
          <w:iCs/>
        </w:rPr>
        <w:t xml:space="preserve">- </w:t>
      </w:r>
      <w:r w:rsidRPr="00405396">
        <w:rPr>
          <w:rFonts w:cs="Arial"/>
          <w:bCs/>
          <w:i/>
          <w:iCs/>
        </w:rPr>
        <w:t>But when the Son of Man comes in His glory, and all the angels with Him, then He will sit on His glorious throne.</w:t>
      </w:r>
    </w:p>
    <w:p w14:paraId="63966AAD" w14:textId="23B7F206" w:rsidR="00486CC7" w:rsidRPr="00F4151D" w:rsidRDefault="00486CC7" w:rsidP="00195C13">
      <w:pPr>
        <w:spacing w:before="120"/>
        <w:ind w:left="630" w:firstLine="0"/>
        <w:rPr>
          <w:rFonts w:cs="Arial"/>
          <w:bCs/>
        </w:rPr>
      </w:pPr>
      <w:r w:rsidRPr="00857321">
        <w:rPr>
          <w:rFonts w:cs="Arial"/>
          <w:b/>
        </w:rPr>
        <w:t>1 Peter 1:13</w:t>
      </w:r>
      <w:r w:rsidR="00857321">
        <w:rPr>
          <w:rFonts w:cs="Arial"/>
          <w:bCs/>
        </w:rPr>
        <w:t xml:space="preserve"> </w:t>
      </w:r>
      <w:r w:rsidR="00857321" w:rsidRPr="00405396">
        <w:rPr>
          <w:rFonts w:cs="Arial"/>
          <w:bCs/>
          <w:i/>
          <w:iCs/>
        </w:rPr>
        <w:t xml:space="preserve">- </w:t>
      </w:r>
      <w:r w:rsidRPr="00405396">
        <w:rPr>
          <w:rFonts w:ascii="Tahoma" w:hAnsi="Tahoma" w:cs="Tahoma"/>
          <w:bCs/>
          <w:i/>
          <w:iCs/>
        </w:rPr>
        <w:t>﻿</w:t>
      </w:r>
      <w:r w:rsidRPr="00405396">
        <w:rPr>
          <w:rFonts w:cs="Arial"/>
          <w:bCs/>
          <w:i/>
          <w:iCs/>
        </w:rPr>
        <w:t>Therefore, prepare your minds for action, keep sober in spirit, fix your hope completely on the grace to be brought to you at the revelation of Jesus Christ.</w:t>
      </w:r>
    </w:p>
    <w:p w14:paraId="12D46B2C" w14:textId="5E4A8E84" w:rsidR="00486CC7" w:rsidRPr="00857321" w:rsidRDefault="0021739C" w:rsidP="00486CC7">
      <w:pPr>
        <w:spacing w:before="120"/>
        <w:ind w:left="0" w:firstLine="0"/>
        <w:rPr>
          <w:rFonts w:cs="Arial"/>
          <w:b/>
        </w:rPr>
      </w:pPr>
      <w:r w:rsidRPr="00857321">
        <w:rPr>
          <w:rFonts w:cs="Arial"/>
          <w:b/>
        </w:rPr>
        <w:t xml:space="preserve">II. </w:t>
      </w:r>
      <w:r w:rsidR="00486CC7" w:rsidRPr="00857321">
        <w:rPr>
          <w:rFonts w:cs="Arial"/>
          <w:b/>
        </w:rPr>
        <w:t xml:space="preserve">God </w:t>
      </w:r>
      <w:r w:rsidR="00857321">
        <w:rPr>
          <w:rFonts w:cs="Arial"/>
          <w:b/>
        </w:rPr>
        <w:t>H</w:t>
      </w:r>
      <w:r w:rsidR="00486CC7" w:rsidRPr="00857321">
        <w:rPr>
          <w:rFonts w:cs="Arial"/>
          <w:b/>
        </w:rPr>
        <w:t xml:space="preserve">as called Pastors to </w:t>
      </w:r>
      <w:r w:rsidR="00857321">
        <w:rPr>
          <w:rFonts w:cs="Arial"/>
          <w:b/>
        </w:rPr>
        <w:t>L</w:t>
      </w:r>
      <w:r w:rsidR="00486CC7" w:rsidRPr="00857321">
        <w:rPr>
          <w:rFonts w:cs="Arial"/>
          <w:b/>
        </w:rPr>
        <w:t xml:space="preserve">ead like a Shepherd </w:t>
      </w:r>
    </w:p>
    <w:p w14:paraId="7A20225D" w14:textId="1C741D43" w:rsidR="00486CC7" w:rsidRPr="00F4151D" w:rsidRDefault="00486CC7" w:rsidP="00195C13">
      <w:pPr>
        <w:spacing w:before="120"/>
        <w:ind w:firstLine="0"/>
        <w:rPr>
          <w:rFonts w:cs="Arial"/>
          <w:bCs/>
        </w:rPr>
      </w:pPr>
      <w:r w:rsidRPr="00F4151D">
        <w:rPr>
          <w:rFonts w:cs="Arial"/>
          <w:bCs/>
        </w:rPr>
        <w:t>“It is no accident that God has chosen to call us sheep. The behavior of sheep and human beings is similar in many ways</w:t>
      </w:r>
      <w:r w:rsidR="00857321">
        <w:rPr>
          <w:rFonts w:cs="Arial"/>
          <w:bCs/>
        </w:rPr>
        <w:t>…</w:t>
      </w:r>
      <w:r w:rsidRPr="00F4151D">
        <w:rPr>
          <w:rFonts w:cs="Arial"/>
          <w:bCs/>
        </w:rPr>
        <w:t>Sheep do not just take care of themselves as some might suppose. The</w:t>
      </w:r>
      <w:r w:rsidR="00857321">
        <w:rPr>
          <w:rFonts w:cs="Arial"/>
          <w:bCs/>
        </w:rPr>
        <w:t>y</w:t>
      </w:r>
      <w:r w:rsidRPr="00F4151D">
        <w:rPr>
          <w:rFonts w:cs="Arial"/>
          <w:bCs/>
        </w:rPr>
        <w:t xml:space="preserve"> require more than any other class of livestock, endless attention and meticulous care.” </w:t>
      </w:r>
      <w:r w:rsidR="00857321">
        <w:rPr>
          <w:rFonts w:cs="Arial"/>
          <w:bCs/>
        </w:rPr>
        <w:t>(</w:t>
      </w:r>
      <w:r w:rsidRPr="00F4151D">
        <w:rPr>
          <w:rFonts w:cs="Arial"/>
          <w:bCs/>
        </w:rPr>
        <w:t>W. Phillip Keller</w:t>
      </w:r>
      <w:r w:rsidR="00857321">
        <w:rPr>
          <w:rFonts w:cs="Arial"/>
          <w:bCs/>
        </w:rPr>
        <w:t>)</w:t>
      </w:r>
    </w:p>
    <w:p w14:paraId="7D1029BE" w14:textId="0509D566" w:rsidR="00486CC7" w:rsidRPr="00F4151D" w:rsidRDefault="00486CC7" w:rsidP="00195C13">
      <w:pPr>
        <w:spacing w:before="120"/>
        <w:ind w:firstLine="0"/>
        <w:rPr>
          <w:rFonts w:cs="Arial"/>
          <w:bCs/>
        </w:rPr>
      </w:pPr>
      <w:r w:rsidRPr="00857321">
        <w:rPr>
          <w:rFonts w:cs="Arial"/>
          <w:b/>
        </w:rPr>
        <w:lastRenderedPageBreak/>
        <w:t>John 21:15-17</w:t>
      </w:r>
      <w:r w:rsidR="00857321">
        <w:rPr>
          <w:rFonts w:cs="Arial"/>
          <w:bCs/>
        </w:rPr>
        <w:t xml:space="preserve"> </w:t>
      </w:r>
      <w:r w:rsidR="00857321" w:rsidRPr="00405396">
        <w:rPr>
          <w:rFonts w:cs="Arial"/>
          <w:bCs/>
          <w:i/>
          <w:iCs/>
        </w:rPr>
        <w:t>-</w:t>
      </w:r>
      <w:r w:rsidRPr="00405396">
        <w:rPr>
          <w:rFonts w:cs="Arial"/>
          <w:bCs/>
          <w:i/>
          <w:iCs/>
        </w:rPr>
        <w:t xml:space="preserve"> So when they had finished breakfast, Jesus said to Simon Peter, “Simon, son of John, do you love Me more than these?” He said to Him, “Yes, Lord; You know that I love You.” He said to him, “Tend My lambs.” He </w:t>
      </w:r>
      <w:r w:rsidRPr="00405396">
        <w:rPr>
          <w:rFonts w:ascii="Tahoma" w:hAnsi="Tahoma" w:cs="Tahoma"/>
          <w:bCs/>
          <w:i/>
          <w:iCs/>
        </w:rPr>
        <w:t>﻿</w:t>
      </w:r>
      <w:r w:rsidRPr="00405396">
        <w:rPr>
          <w:rFonts w:cs="Arial"/>
          <w:bCs/>
          <w:i/>
          <w:iCs/>
        </w:rPr>
        <w:t xml:space="preserve">said to him again a second time, “Simon, son of John, do you </w:t>
      </w:r>
      <w:r w:rsidRPr="00405396">
        <w:rPr>
          <w:rFonts w:ascii="Tahoma" w:hAnsi="Tahoma" w:cs="Tahoma"/>
          <w:bCs/>
          <w:i/>
          <w:iCs/>
        </w:rPr>
        <w:t>﻿</w:t>
      </w:r>
      <w:r w:rsidRPr="00405396">
        <w:rPr>
          <w:rFonts w:cs="Arial"/>
          <w:bCs/>
          <w:i/>
          <w:iCs/>
        </w:rPr>
        <w:t xml:space="preserve">love Me?” He </w:t>
      </w:r>
      <w:r w:rsidRPr="00405396">
        <w:rPr>
          <w:rFonts w:ascii="Tahoma" w:hAnsi="Tahoma" w:cs="Tahoma"/>
          <w:bCs/>
          <w:i/>
          <w:iCs/>
        </w:rPr>
        <w:t>﻿</w:t>
      </w:r>
      <w:r w:rsidRPr="00405396">
        <w:rPr>
          <w:rFonts w:cs="Arial"/>
          <w:bCs/>
          <w:i/>
          <w:iCs/>
        </w:rPr>
        <w:t xml:space="preserve">said to Him, “Yes, Lord; You know that I love You.” He </w:t>
      </w:r>
      <w:r w:rsidRPr="00405396">
        <w:rPr>
          <w:rFonts w:ascii="Tahoma" w:hAnsi="Tahoma" w:cs="Tahoma"/>
          <w:bCs/>
          <w:i/>
          <w:iCs/>
        </w:rPr>
        <w:t>﻿</w:t>
      </w:r>
      <w:r w:rsidRPr="00405396">
        <w:rPr>
          <w:rFonts w:cs="Arial"/>
          <w:bCs/>
          <w:i/>
          <w:iCs/>
        </w:rPr>
        <w:t xml:space="preserve">said to him, “Shepherd My sheep.” He </w:t>
      </w:r>
      <w:r w:rsidRPr="00405396">
        <w:rPr>
          <w:rFonts w:ascii="Tahoma" w:hAnsi="Tahoma" w:cs="Tahoma"/>
          <w:bCs/>
          <w:i/>
          <w:iCs/>
        </w:rPr>
        <w:t>﻿</w:t>
      </w:r>
      <w:r w:rsidRPr="00405396">
        <w:rPr>
          <w:rFonts w:cs="Arial"/>
          <w:bCs/>
          <w:i/>
          <w:iCs/>
        </w:rPr>
        <w:t xml:space="preserve">said to him the third time, “Simon, son of John, do you </w:t>
      </w:r>
      <w:r w:rsidRPr="00405396">
        <w:rPr>
          <w:rFonts w:ascii="Tahoma" w:hAnsi="Tahoma" w:cs="Tahoma"/>
          <w:bCs/>
          <w:i/>
          <w:iCs/>
        </w:rPr>
        <w:t>﻿</w:t>
      </w:r>
      <w:r w:rsidRPr="00405396">
        <w:rPr>
          <w:rFonts w:cs="Arial"/>
          <w:bCs/>
          <w:i/>
          <w:iCs/>
        </w:rPr>
        <w:t xml:space="preserve">love Me?” Peter was grieved because He said to him the third time, “Do you </w:t>
      </w:r>
      <w:r w:rsidRPr="00405396">
        <w:rPr>
          <w:rFonts w:ascii="Tahoma" w:hAnsi="Tahoma" w:cs="Tahoma"/>
          <w:bCs/>
          <w:i/>
          <w:iCs/>
        </w:rPr>
        <w:t>﻿</w:t>
      </w:r>
      <w:r w:rsidRPr="00405396">
        <w:rPr>
          <w:rFonts w:cs="Arial"/>
          <w:bCs/>
          <w:i/>
          <w:iCs/>
        </w:rPr>
        <w:t xml:space="preserve">love Me?” And he said to Him, “Lord, You know all things; You know that I love You.” Jesus </w:t>
      </w:r>
      <w:r w:rsidRPr="00405396">
        <w:rPr>
          <w:rFonts w:ascii="Tahoma" w:hAnsi="Tahoma" w:cs="Tahoma"/>
          <w:bCs/>
          <w:i/>
          <w:iCs/>
        </w:rPr>
        <w:t>﻿</w:t>
      </w:r>
      <w:r w:rsidRPr="00405396">
        <w:rPr>
          <w:rFonts w:cs="Arial"/>
          <w:bCs/>
          <w:i/>
          <w:iCs/>
        </w:rPr>
        <w:t>said to him, “Tend My sheep</w:t>
      </w:r>
      <w:r w:rsidR="00857321" w:rsidRPr="00405396">
        <w:rPr>
          <w:rFonts w:cs="Arial"/>
          <w:bCs/>
          <w:i/>
          <w:iCs/>
        </w:rPr>
        <w:t>”</w:t>
      </w:r>
    </w:p>
    <w:p w14:paraId="4FD55F8D" w14:textId="4569E515" w:rsidR="00486CC7" w:rsidRPr="00F4151D" w:rsidRDefault="008770A4" w:rsidP="00195C13">
      <w:pPr>
        <w:spacing w:before="120"/>
        <w:ind w:firstLine="0"/>
        <w:rPr>
          <w:rFonts w:cs="Arial"/>
          <w:bCs/>
        </w:rPr>
      </w:pPr>
      <w:r>
        <w:rPr>
          <w:rFonts w:cs="Arial"/>
          <w:bCs/>
        </w:rPr>
        <w:t xml:space="preserve">A. </w:t>
      </w:r>
      <w:r w:rsidR="00486CC7" w:rsidRPr="00F4151D">
        <w:rPr>
          <w:rFonts w:cs="Arial"/>
          <w:bCs/>
        </w:rPr>
        <w:t>Not out of a sense of duty, but with genuine service</w:t>
      </w:r>
    </w:p>
    <w:p w14:paraId="47BF8F5F" w14:textId="45A10F2E" w:rsidR="00486CC7" w:rsidRPr="00F4151D" w:rsidRDefault="00995123" w:rsidP="00195C13">
      <w:pPr>
        <w:spacing w:before="120"/>
        <w:ind w:left="720" w:firstLine="0"/>
        <w:rPr>
          <w:rFonts w:cs="Arial"/>
          <w:bCs/>
        </w:rPr>
      </w:pPr>
      <w:r w:rsidRPr="00857321">
        <w:rPr>
          <w:rFonts w:cs="Arial"/>
          <w:b/>
        </w:rPr>
        <w:t xml:space="preserve">1 Peter </w:t>
      </w:r>
      <w:r w:rsidR="00C805B6" w:rsidRPr="00857321">
        <w:rPr>
          <w:rFonts w:cs="Arial"/>
          <w:b/>
        </w:rPr>
        <w:t>5:2b</w:t>
      </w:r>
      <w:r w:rsidR="00C805B6">
        <w:rPr>
          <w:rFonts w:cs="Arial"/>
          <w:bCs/>
        </w:rPr>
        <w:t xml:space="preserve"> </w:t>
      </w:r>
      <w:r w:rsidR="00C805B6" w:rsidRPr="00405396">
        <w:rPr>
          <w:rFonts w:cs="Arial"/>
          <w:bCs/>
          <w:i/>
          <w:iCs/>
        </w:rPr>
        <w:t xml:space="preserve">- </w:t>
      </w:r>
      <w:r w:rsidR="00857321" w:rsidRPr="00405396">
        <w:rPr>
          <w:rFonts w:cs="Arial"/>
          <w:bCs/>
          <w:i/>
          <w:iCs/>
        </w:rPr>
        <w:t>…</w:t>
      </w:r>
      <w:r w:rsidR="00486CC7" w:rsidRPr="00405396">
        <w:rPr>
          <w:rFonts w:cs="Arial"/>
          <w:bCs/>
          <w:i/>
          <w:iCs/>
        </w:rPr>
        <w:t>exercising oversight not under compulsion, but voluntarily</w:t>
      </w:r>
      <w:r w:rsidR="00857321" w:rsidRPr="00405396">
        <w:rPr>
          <w:rFonts w:cs="Arial"/>
          <w:bCs/>
          <w:i/>
          <w:iCs/>
        </w:rPr>
        <w:t>…</w:t>
      </w:r>
    </w:p>
    <w:p w14:paraId="1AEBFF9D" w14:textId="0497B035" w:rsidR="00486CC7" w:rsidRPr="00F4151D" w:rsidRDefault="008770A4" w:rsidP="00195C13">
      <w:pPr>
        <w:spacing w:before="120"/>
        <w:ind w:firstLine="0"/>
        <w:rPr>
          <w:rFonts w:cs="Arial"/>
          <w:bCs/>
        </w:rPr>
      </w:pPr>
      <w:r>
        <w:rPr>
          <w:rFonts w:cs="Arial"/>
          <w:bCs/>
        </w:rPr>
        <w:t xml:space="preserve">B. </w:t>
      </w:r>
      <w:r w:rsidR="00486CC7" w:rsidRPr="00F4151D">
        <w:rPr>
          <w:rFonts w:cs="Arial"/>
          <w:bCs/>
        </w:rPr>
        <w:t>Not to gain temporary possessions, but with eager passion</w:t>
      </w:r>
    </w:p>
    <w:p w14:paraId="6AB9E42D" w14:textId="18C00642" w:rsidR="00486CC7" w:rsidRPr="00F4151D" w:rsidRDefault="00C805B6" w:rsidP="00195C13">
      <w:pPr>
        <w:spacing w:before="120"/>
        <w:ind w:left="720" w:firstLine="0"/>
        <w:rPr>
          <w:rFonts w:cs="Arial"/>
          <w:bCs/>
        </w:rPr>
      </w:pPr>
      <w:r w:rsidRPr="00857321">
        <w:rPr>
          <w:rFonts w:cs="Arial"/>
          <w:b/>
        </w:rPr>
        <w:t>1 Peter 5:2c</w:t>
      </w:r>
      <w:r>
        <w:rPr>
          <w:rFonts w:cs="Arial"/>
          <w:bCs/>
        </w:rPr>
        <w:t xml:space="preserve"> </w:t>
      </w:r>
      <w:r w:rsidRPr="00405396">
        <w:rPr>
          <w:rFonts w:cs="Arial"/>
          <w:bCs/>
          <w:i/>
          <w:iCs/>
        </w:rPr>
        <w:t xml:space="preserve">- </w:t>
      </w:r>
      <w:r w:rsidR="00857321" w:rsidRPr="00405396">
        <w:rPr>
          <w:rFonts w:cs="Arial"/>
          <w:bCs/>
          <w:i/>
          <w:iCs/>
        </w:rPr>
        <w:t>…</w:t>
      </w:r>
      <w:r w:rsidR="00486CC7" w:rsidRPr="00405396">
        <w:rPr>
          <w:rFonts w:cs="Arial"/>
          <w:bCs/>
          <w:i/>
          <w:iCs/>
        </w:rPr>
        <w:t>not for sordid gain, but with eagerness</w:t>
      </w:r>
      <w:r w:rsidR="00857321" w:rsidRPr="00405396">
        <w:rPr>
          <w:rFonts w:cs="Arial"/>
          <w:bCs/>
          <w:i/>
          <w:iCs/>
        </w:rPr>
        <w:t>…</w:t>
      </w:r>
    </w:p>
    <w:p w14:paraId="04850001" w14:textId="16AAE0F4" w:rsidR="00486CC7" w:rsidRPr="00F4151D" w:rsidRDefault="008770A4" w:rsidP="00195C13">
      <w:pPr>
        <w:spacing w:before="120"/>
        <w:ind w:firstLine="0"/>
        <w:rPr>
          <w:rFonts w:cs="Arial"/>
          <w:bCs/>
        </w:rPr>
      </w:pPr>
      <w:r>
        <w:rPr>
          <w:rFonts w:cs="Arial"/>
          <w:bCs/>
        </w:rPr>
        <w:t xml:space="preserve">C. </w:t>
      </w:r>
      <w:r w:rsidR="00486CC7" w:rsidRPr="00F4151D">
        <w:rPr>
          <w:rFonts w:cs="Arial"/>
          <w:bCs/>
        </w:rPr>
        <w:t xml:space="preserve">Not to control others, but to demonstrate proper living </w:t>
      </w:r>
    </w:p>
    <w:p w14:paraId="7D5DC95A" w14:textId="417C1BB4" w:rsidR="00486CC7" w:rsidRPr="00F4151D" w:rsidRDefault="00C805B6" w:rsidP="00195C13">
      <w:pPr>
        <w:spacing w:before="120"/>
        <w:ind w:left="720" w:firstLine="0"/>
        <w:rPr>
          <w:rFonts w:cs="Arial"/>
          <w:bCs/>
        </w:rPr>
      </w:pPr>
      <w:r w:rsidRPr="00857321">
        <w:rPr>
          <w:rFonts w:cs="Arial"/>
          <w:b/>
        </w:rPr>
        <w:t>1 Peter 5:3</w:t>
      </w:r>
      <w:r>
        <w:rPr>
          <w:rFonts w:cs="Arial"/>
          <w:bCs/>
        </w:rPr>
        <w:t xml:space="preserve"> </w:t>
      </w:r>
      <w:r w:rsidRPr="00405396">
        <w:rPr>
          <w:rFonts w:cs="Arial"/>
          <w:bCs/>
          <w:i/>
          <w:iCs/>
        </w:rPr>
        <w:t xml:space="preserve">- </w:t>
      </w:r>
      <w:r w:rsidR="00243581" w:rsidRPr="00405396">
        <w:rPr>
          <w:rFonts w:cs="Arial"/>
          <w:bCs/>
          <w:i/>
          <w:iCs/>
        </w:rPr>
        <w:t>N</w:t>
      </w:r>
      <w:r w:rsidR="00486CC7" w:rsidRPr="00405396">
        <w:rPr>
          <w:rFonts w:cs="Arial"/>
          <w:bCs/>
          <w:i/>
          <w:iCs/>
        </w:rPr>
        <w:t>or yet as lording it over those allotted to your charge but proving to be examples to the flock.</w:t>
      </w:r>
      <w:r w:rsidR="00486CC7" w:rsidRPr="00F4151D">
        <w:rPr>
          <w:rFonts w:cs="Arial"/>
          <w:bCs/>
        </w:rPr>
        <w:t xml:space="preserve"> </w:t>
      </w:r>
    </w:p>
    <w:p w14:paraId="12027B3B" w14:textId="3A67F9B5" w:rsidR="00486CC7" w:rsidRDefault="00486CC7" w:rsidP="00195C13">
      <w:pPr>
        <w:spacing w:before="120"/>
        <w:ind w:left="720" w:firstLine="0"/>
        <w:rPr>
          <w:rFonts w:cs="Arial"/>
          <w:bCs/>
        </w:rPr>
      </w:pPr>
      <w:r w:rsidRPr="00F4151D">
        <w:rPr>
          <w:rFonts w:cs="Arial"/>
          <w:bCs/>
        </w:rPr>
        <w:t>“Pride is so natural to fallen man that it springs up in his heart like weeds in a watered garden or rushes by a flowing brook. It is an all-pervading sin, and smothers all things like dust in the roads or flour in the mill. Its every touch is evil as the breath of the cholera fiend, or the blast of the simoom. Pride is as hard to get rid of as charlock from the furrows or the American blight from the apple trees. If killed it revives, if buried it bursts the tomb. You may hunt down this fox and think you have destroyed it</w:t>
      </w:r>
      <w:r w:rsidR="00243581">
        <w:rPr>
          <w:rFonts w:cs="Arial"/>
          <w:bCs/>
        </w:rPr>
        <w:t xml:space="preserve"> – </w:t>
      </w:r>
      <w:r w:rsidRPr="00F4151D">
        <w:rPr>
          <w:rFonts w:cs="Arial"/>
          <w:bCs/>
        </w:rPr>
        <w:t xml:space="preserve">and your very exultation is pride. None have more pride than those who dream that they have none. You may labor against vainglory till you conceive that you are humble, and the fond conceit of your humility will prove to be pride in full bloom.” </w:t>
      </w:r>
      <w:r w:rsidR="00C805B6">
        <w:rPr>
          <w:rFonts w:cs="Arial"/>
          <w:bCs/>
        </w:rPr>
        <w:t>(</w:t>
      </w:r>
      <w:r w:rsidRPr="00F4151D">
        <w:rPr>
          <w:rFonts w:cs="Arial"/>
          <w:bCs/>
        </w:rPr>
        <w:t>Charles Spurgeon</w:t>
      </w:r>
      <w:r w:rsidR="00C805B6">
        <w:rPr>
          <w:rFonts w:cs="Arial"/>
          <w:bCs/>
        </w:rPr>
        <w:t>)</w:t>
      </w:r>
    </w:p>
    <w:p w14:paraId="5DA90098" w14:textId="46CE7058" w:rsidR="00CC152E" w:rsidRPr="003B3E73" w:rsidRDefault="00CC152E" w:rsidP="00CC152E">
      <w:pPr>
        <w:spacing w:before="120"/>
        <w:ind w:left="0" w:firstLine="0"/>
        <w:rPr>
          <w:rFonts w:cs="Arial"/>
          <w:b/>
        </w:rPr>
      </w:pPr>
      <w:r w:rsidRPr="003B3E73">
        <w:rPr>
          <w:rFonts w:cs="Arial"/>
          <w:b/>
        </w:rPr>
        <w:t xml:space="preserve">III. God Has Called </w:t>
      </w:r>
      <w:r w:rsidR="003B3E73" w:rsidRPr="003B3E73">
        <w:rPr>
          <w:rFonts w:cs="Arial"/>
          <w:b/>
        </w:rPr>
        <w:t>Pastors to Lead with Eternity in Focus</w:t>
      </w:r>
    </w:p>
    <w:p w14:paraId="043E51E4" w14:textId="5F2229E0" w:rsidR="00486CC7" w:rsidRPr="00F4151D" w:rsidRDefault="003B3E73" w:rsidP="00195C13">
      <w:pPr>
        <w:spacing w:before="120"/>
        <w:ind w:firstLine="0"/>
        <w:rPr>
          <w:rFonts w:cs="Arial"/>
          <w:bCs/>
        </w:rPr>
      </w:pPr>
      <w:r>
        <w:rPr>
          <w:rFonts w:cs="Arial"/>
          <w:bCs/>
        </w:rPr>
        <w:t>A</w:t>
      </w:r>
      <w:r w:rsidR="008770A4">
        <w:rPr>
          <w:rFonts w:cs="Arial"/>
          <w:bCs/>
        </w:rPr>
        <w:t xml:space="preserve">. </w:t>
      </w:r>
      <w:r w:rsidR="00486CC7" w:rsidRPr="00F4151D">
        <w:rPr>
          <w:rFonts w:cs="Arial"/>
          <w:bCs/>
        </w:rPr>
        <w:t>Knowing the Chief Shepherd will return</w:t>
      </w:r>
    </w:p>
    <w:p w14:paraId="65D847EE" w14:textId="79A208ED" w:rsidR="00486CC7" w:rsidRPr="00F4151D" w:rsidRDefault="00EF461B" w:rsidP="00195C13">
      <w:pPr>
        <w:spacing w:before="120"/>
        <w:ind w:left="720" w:firstLine="0"/>
        <w:rPr>
          <w:rFonts w:cs="Arial"/>
          <w:bCs/>
        </w:rPr>
      </w:pPr>
      <w:r w:rsidRPr="00857321">
        <w:rPr>
          <w:rFonts w:cs="Arial"/>
          <w:b/>
        </w:rPr>
        <w:t>1 Peter 5:4</w:t>
      </w:r>
      <w:r>
        <w:rPr>
          <w:rFonts w:cs="Arial"/>
          <w:bCs/>
        </w:rPr>
        <w:t xml:space="preserve"> </w:t>
      </w:r>
      <w:r w:rsidRPr="00405396">
        <w:rPr>
          <w:rFonts w:cs="Arial"/>
          <w:bCs/>
          <w:i/>
          <w:iCs/>
        </w:rPr>
        <w:t xml:space="preserve">- </w:t>
      </w:r>
      <w:r w:rsidR="00486CC7" w:rsidRPr="00405396">
        <w:rPr>
          <w:rFonts w:cs="Arial"/>
          <w:bCs/>
          <w:i/>
          <w:iCs/>
        </w:rPr>
        <w:t>And when the Chief Shepherd appears</w:t>
      </w:r>
      <w:r w:rsidR="00243581" w:rsidRPr="00405396">
        <w:rPr>
          <w:rFonts w:cs="Arial"/>
          <w:bCs/>
          <w:i/>
          <w:iCs/>
        </w:rPr>
        <w:t>…</w:t>
      </w:r>
    </w:p>
    <w:p w14:paraId="354C66D4" w14:textId="4739FA1A" w:rsidR="00486CC7" w:rsidRPr="00F4151D" w:rsidRDefault="00486CC7" w:rsidP="00195C13">
      <w:pPr>
        <w:spacing w:before="120"/>
        <w:ind w:left="720" w:firstLine="0"/>
        <w:rPr>
          <w:rFonts w:cs="Arial"/>
          <w:bCs/>
        </w:rPr>
      </w:pPr>
      <w:r w:rsidRPr="00C413EA">
        <w:rPr>
          <w:rFonts w:cs="Arial"/>
          <w:b/>
        </w:rPr>
        <w:t>James 3:1</w:t>
      </w:r>
      <w:r w:rsidR="00857321">
        <w:rPr>
          <w:rFonts w:cs="Arial"/>
          <w:bCs/>
        </w:rPr>
        <w:t xml:space="preserve"> </w:t>
      </w:r>
      <w:r w:rsidR="00857321" w:rsidRPr="00405396">
        <w:rPr>
          <w:rFonts w:cs="Arial"/>
          <w:bCs/>
          <w:i/>
          <w:iCs/>
        </w:rPr>
        <w:t>-</w:t>
      </w:r>
      <w:r w:rsidRPr="00405396">
        <w:rPr>
          <w:rFonts w:cs="Arial"/>
          <w:bCs/>
          <w:i/>
          <w:iCs/>
        </w:rPr>
        <w:t xml:space="preserve"> </w:t>
      </w:r>
      <w:r w:rsidRPr="00405396">
        <w:rPr>
          <w:rFonts w:ascii="Tahoma" w:hAnsi="Tahoma" w:cs="Tahoma"/>
          <w:bCs/>
          <w:i/>
          <w:iCs/>
        </w:rPr>
        <w:t>﻿</w:t>
      </w:r>
      <w:r w:rsidRPr="00405396">
        <w:rPr>
          <w:rFonts w:cs="Arial"/>
          <w:bCs/>
          <w:i/>
          <w:iCs/>
        </w:rPr>
        <w:t>Let not many of you become teachers, my brethren, knowing that as such we will incur a stricter judgment.</w:t>
      </w:r>
    </w:p>
    <w:p w14:paraId="731B8AFF" w14:textId="5F6CA557" w:rsidR="00486CC7" w:rsidRPr="00F4151D" w:rsidRDefault="003B3E73" w:rsidP="00195C13">
      <w:pPr>
        <w:spacing w:before="120"/>
        <w:ind w:firstLine="0"/>
        <w:rPr>
          <w:rFonts w:cs="Arial"/>
          <w:bCs/>
        </w:rPr>
      </w:pPr>
      <w:r>
        <w:rPr>
          <w:rFonts w:cs="Arial"/>
          <w:bCs/>
        </w:rPr>
        <w:t>B</w:t>
      </w:r>
      <w:r w:rsidR="008770A4">
        <w:rPr>
          <w:rFonts w:cs="Arial"/>
          <w:bCs/>
        </w:rPr>
        <w:t xml:space="preserve">. </w:t>
      </w:r>
      <w:r w:rsidR="00486CC7" w:rsidRPr="00F4151D">
        <w:rPr>
          <w:rFonts w:cs="Arial"/>
          <w:bCs/>
        </w:rPr>
        <w:t>Living to obtain an eternal crown</w:t>
      </w:r>
    </w:p>
    <w:p w14:paraId="02B04FC7" w14:textId="0716DEB4" w:rsidR="00486CC7" w:rsidRPr="00F4151D" w:rsidRDefault="00EF461B" w:rsidP="00195C13">
      <w:pPr>
        <w:spacing w:before="120"/>
        <w:ind w:left="720" w:firstLine="0"/>
        <w:rPr>
          <w:rFonts w:cs="Arial"/>
          <w:bCs/>
        </w:rPr>
      </w:pPr>
      <w:r w:rsidRPr="00857321">
        <w:rPr>
          <w:rFonts w:cs="Arial"/>
          <w:b/>
        </w:rPr>
        <w:t>1 Peter 5:4</w:t>
      </w:r>
      <w:r>
        <w:rPr>
          <w:rFonts w:cs="Arial"/>
          <w:bCs/>
        </w:rPr>
        <w:t xml:space="preserve"> </w:t>
      </w:r>
      <w:r w:rsidRPr="00405396">
        <w:rPr>
          <w:rFonts w:cs="Arial"/>
          <w:bCs/>
          <w:i/>
          <w:iCs/>
        </w:rPr>
        <w:t xml:space="preserve">- </w:t>
      </w:r>
      <w:r w:rsidR="00C413EA" w:rsidRPr="00405396">
        <w:rPr>
          <w:rFonts w:cs="Arial"/>
          <w:bCs/>
          <w:i/>
          <w:iCs/>
        </w:rPr>
        <w:t>…</w:t>
      </w:r>
      <w:r w:rsidR="00486CC7" w:rsidRPr="00405396">
        <w:rPr>
          <w:rFonts w:cs="Arial"/>
          <w:bCs/>
          <w:i/>
          <w:iCs/>
        </w:rPr>
        <w:t xml:space="preserve">you will receive the unfading crown of glory. </w:t>
      </w:r>
    </w:p>
    <w:p w14:paraId="0007BBA9" w14:textId="7986E320" w:rsidR="00486CC7" w:rsidRPr="00F4151D" w:rsidRDefault="00486CC7" w:rsidP="00195C13">
      <w:pPr>
        <w:spacing w:before="120"/>
        <w:ind w:left="720" w:firstLine="0"/>
        <w:rPr>
          <w:rFonts w:cs="Arial"/>
          <w:bCs/>
        </w:rPr>
      </w:pPr>
      <w:r w:rsidRPr="00F4151D">
        <w:rPr>
          <w:rFonts w:cs="Arial"/>
          <w:bCs/>
        </w:rPr>
        <w:t xml:space="preserve">“`What keeps them (true Shepherds) going is not the love of money or the love of power. What keeps them going is that when the Chief Shepherd comes, he is going to call us to account and say, </w:t>
      </w:r>
      <w:r w:rsidR="00C413EA">
        <w:rPr>
          <w:rFonts w:cs="Arial"/>
          <w:bCs/>
        </w:rPr>
        <w:t>‘</w:t>
      </w:r>
      <w:r w:rsidRPr="00F4151D">
        <w:rPr>
          <w:rFonts w:cs="Arial"/>
          <w:bCs/>
        </w:rPr>
        <w:t>Did you feed my sheep? Were you vigilant over the souls of my sheep? Did you seek my lost sheep? Did you guard the deposit of my truth? Did you stand watch against the wolves? Did you love my flock?</w:t>
      </w:r>
      <w:r w:rsidR="00405396">
        <w:rPr>
          <w:rFonts w:cs="Arial"/>
          <w:bCs/>
        </w:rPr>
        <w:t xml:space="preserve">’ </w:t>
      </w:r>
      <w:r w:rsidRPr="00F4151D">
        <w:rPr>
          <w:rFonts w:cs="Arial"/>
          <w:bCs/>
        </w:rPr>
        <w:t xml:space="preserve">And when the Chief Shepherd comes, with him will come his everlasting reward: the unfading crown of glory. And that will be enough for the elder-shepherd.” </w:t>
      </w:r>
      <w:r w:rsidR="00857321">
        <w:rPr>
          <w:rFonts w:cs="Arial"/>
          <w:bCs/>
        </w:rPr>
        <w:t>(</w:t>
      </w:r>
      <w:r w:rsidRPr="00F4151D">
        <w:rPr>
          <w:rFonts w:cs="Arial"/>
          <w:bCs/>
        </w:rPr>
        <w:t>John Piper</w:t>
      </w:r>
      <w:r w:rsidR="00857321">
        <w:rPr>
          <w:rFonts w:cs="Arial"/>
          <w:bCs/>
        </w:rPr>
        <w:t>)</w:t>
      </w:r>
    </w:p>
    <w:p w14:paraId="0D7A6F15" w14:textId="0C71FBC2" w:rsidR="00486CC7" w:rsidRPr="00F4151D" w:rsidRDefault="003B3E73" w:rsidP="00195C13">
      <w:pPr>
        <w:spacing w:before="120"/>
        <w:ind w:firstLine="0"/>
        <w:rPr>
          <w:rFonts w:cs="Arial"/>
          <w:bCs/>
        </w:rPr>
      </w:pPr>
      <w:r>
        <w:rPr>
          <w:rFonts w:cs="Arial"/>
          <w:bCs/>
        </w:rPr>
        <w:t>C</w:t>
      </w:r>
      <w:r w:rsidR="008770A4">
        <w:rPr>
          <w:rFonts w:cs="Arial"/>
          <w:bCs/>
        </w:rPr>
        <w:t xml:space="preserve">. </w:t>
      </w:r>
      <w:r w:rsidR="00486CC7" w:rsidRPr="00F4151D">
        <w:rPr>
          <w:rFonts w:cs="Arial"/>
          <w:bCs/>
        </w:rPr>
        <w:t>Pointing others to live in humility</w:t>
      </w:r>
    </w:p>
    <w:p w14:paraId="2D04230A" w14:textId="5A951CCE" w:rsidR="00486CC7" w:rsidRPr="00F4151D" w:rsidRDefault="00EF461B" w:rsidP="00195C13">
      <w:pPr>
        <w:spacing w:before="120"/>
        <w:ind w:left="720" w:firstLine="0"/>
        <w:rPr>
          <w:rFonts w:cs="Arial"/>
          <w:bCs/>
        </w:rPr>
      </w:pPr>
      <w:r w:rsidRPr="00857321">
        <w:rPr>
          <w:rFonts w:cs="Arial"/>
          <w:b/>
        </w:rPr>
        <w:t>1 Peter 5:</w:t>
      </w:r>
      <w:r w:rsidR="00857321" w:rsidRPr="00857321">
        <w:rPr>
          <w:rFonts w:cs="Arial"/>
          <w:b/>
        </w:rPr>
        <w:t>5</w:t>
      </w:r>
      <w:r>
        <w:rPr>
          <w:rFonts w:cs="Arial"/>
          <w:bCs/>
        </w:rPr>
        <w:t xml:space="preserve"> </w:t>
      </w:r>
      <w:r w:rsidRPr="00405396">
        <w:rPr>
          <w:rFonts w:cs="Arial"/>
          <w:bCs/>
          <w:i/>
          <w:iCs/>
        </w:rPr>
        <w:t xml:space="preserve">- </w:t>
      </w:r>
      <w:r w:rsidR="00486CC7" w:rsidRPr="00405396">
        <w:rPr>
          <w:rFonts w:cs="Arial"/>
          <w:bCs/>
          <w:i/>
          <w:iCs/>
        </w:rPr>
        <w:t>You younger men, likewise, be subject to your elders; and all of you, clothe yourselves with humility toward one another, for God is opposed to the proud, but gives grace to the humble.</w:t>
      </w:r>
    </w:p>
    <w:p w14:paraId="12C10922" w14:textId="061F1BFE" w:rsidR="00486CC7" w:rsidRPr="00F4151D" w:rsidRDefault="00486CC7" w:rsidP="00195C13">
      <w:pPr>
        <w:spacing w:before="120"/>
        <w:ind w:left="720" w:firstLine="0"/>
        <w:rPr>
          <w:rFonts w:cs="Arial"/>
          <w:bCs/>
        </w:rPr>
      </w:pPr>
      <w:r w:rsidRPr="00F4151D">
        <w:rPr>
          <w:rFonts w:cs="Arial"/>
          <w:bCs/>
        </w:rPr>
        <w:t xml:space="preserve">“Smooth relations in the church can be preserved if the entire congregation adorns itself with humility. When believers recognize that they are creatures and sinners, they are less apt to be offended by others. Humility is the oil that allows relationships in the church to run smoothly and lovingly. Pride gets upset when another does not follow our own suggestions.” (Thomas R. Schreiner, </w:t>
      </w:r>
      <w:hyperlink r:id="rId11" w:history="1">
        <w:r w:rsidRPr="00F4151D">
          <w:rPr>
            <w:rFonts w:cs="Arial"/>
            <w:bCs/>
          </w:rPr>
          <w:t>1, 2 Peter, Jude</w:t>
        </w:r>
      </w:hyperlink>
      <w:r w:rsidRPr="00F4151D">
        <w:rPr>
          <w:rFonts w:cs="Arial"/>
          <w:bCs/>
        </w:rPr>
        <w:t>, vol. 37, The New American Commentary</w:t>
      </w:r>
      <w:r w:rsidR="00405396">
        <w:rPr>
          <w:rFonts w:cs="Arial"/>
          <w:bCs/>
        </w:rPr>
        <w:t xml:space="preserve">. </w:t>
      </w:r>
      <w:r w:rsidRPr="00F4151D">
        <w:rPr>
          <w:rFonts w:cs="Arial"/>
          <w:bCs/>
        </w:rPr>
        <w:t>Nashville: Broadman &amp; Holman Publishers, 2003, 238</w:t>
      </w:r>
      <w:r w:rsidR="00405396">
        <w:rPr>
          <w:rFonts w:cs="Arial"/>
          <w:bCs/>
        </w:rPr>
        <w:t>)</w:t>
      </w:r>
    </w:p>
    <w:p w14:paraId="08E64799" w14:textId="710FB419" w:rsidR="00486CC7" w:rsidRPr="00F4151D" w:rsidRDefault="00486CC7" w:rsidP="00195C13">
      <w:pPr>
        <w:spacing w:before="120"/>
        <w:ind w:left="720" w:firstLine="0"/>
        <w:rPr>
          <w:rFonts w:cs="Arial"/>
          <w:bCs/>
        </w:rPr>
      </w:pPr>
      <w:r w:rsidRPr="00857321">
        <w:rPr>
          <w:rFonts w:cs="Arial"/>
          <w:b/>
        </w:rPr>
        <w:lastRenderedPageBreak/>
        <w:t>James 4:6</w:t>
      </w:r>
      <w:r w:rsidR="00857321">
        <w:rPr>
          <w:rFonts w:cs="Arial"/>
          <w:bCs/>
        </w:rPr>
        <w:t xml:space="preserve"> </w:t>
      </w:r>
      <w:r w:rsidR="00857321" w:rsidRPr="00405396">
        <w:rPr>
          <w:rFonts w:cs="Arial"/>
          <w:bCs/>
          <w:i/>
          <w:iCs/>
        </w:rPr>
        <w:t>-</w:t>
      </w:r>
      <w:r w:rsidRPr="00405396">
        <w:rPr>
          <w:rFonts w:cs="Arial"/>
          <w:bCs/>
          <w:i/>
          <w:iCs/>
        </w:rPr>
        <w:t xml:space="preserve"> But He gives a greater grace. Therefore it says, “God is opposed to the proud, but gives grace to the humble.</w:t>
      </w:r>
    </w:p>
    <w:p w14:paraId="19C9AA46" w14:textId="344984E9" w:rsidR="0041627E" w:rsidRPr="007B04E8" w:rsidRDefault="0041627E" w:rsidP="00486CC7">
      <w:pPr>
        <w:spacing w:before="120"/>
        <w:ind w:left="0" w:firstLine="0"/>
        <w:rPr>
          <w:rFonts w:cs="Arial"/>
          <w:b/>
        </w:rPr>
      </w:pPr>
    </w:p>
    <w:sectPr w:rsidR="0041627E" w:rsidRPr="007B04E8" w:rsidSect="00762D3F">
      <w:headerReference w:type="even" r:id="rId12"/>
      <w:headerReference w:type="first" r:id="rId13"/>
      <w:footerReference w:type="first" r:id="rId14"/>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19E1" w14:textId="77777777" w:rsidR="00B97FE8" w:rsidRDefault="00B97FE8">
      <w:r>
        <w:separator/>
      </w:r>
    </w:p>
  </w:endnote>
  <w:endnote w:type="continuationSeparator" w:id="0">
    <w:p w14:paraId="7B1C6148" w14:textId="77777777" w:rsidR="00B97FE8" w:rsidRDefault="00B97FE8">
      <w:r>
        <w:continuationSeparator/>
      </w:r>
    </w:p>
  </w:endnote>
  <w:endnote w:type="continuationNotice" w:id="1">
    <w:p w14:paraId="735BABBA" w14:textId="77777777" w:rsidR="00B97FE8" w:rsidRDefault="00B9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tima">
    <w:altName w:val="Calibri"/>
    <w:panose1 w:val="020B0502050508020304"/>
    <w:charset w:val="00"/>
    <w:family w:val="swiss"/>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w:panose1 w:val="020B05020505080203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BD6A" w14:textId="478851F5" w:rsidR="003D04CE" w:rsidRDefault="003D04CE">
    <w:pPr>
      <w:pStyle w:val="Footer"/>
    </w:pPr>
  </w:p>
  <w:p w14:paraId="58EF4D58" w14:textId="77777777" w:rsidR="003D04CE" w:rsidRDefault="003D0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C78F" w14:textId="77777777" w:rsidR="00B97FE8" w:rsidRDefault="00B97FE8">
      <w:r>
        <w:separator/>
      </w:r>
    </w:p>
  </w:footnote>
  <w:footnote w:type="continuationSeparator" w:id="0">
    <w:p w14:paraId="00274333" w14:textId="77777777" w:rsidR="00B97FE8" w:rsidRDefault="00B97FE8">
      <w:r>
        <w:continuationSeparator/>
      </w:r>
    </w:p>
  </w:footnote>
  <w:footnote w:type="continuationNotice" w:id="1">
    <w:p w14:paraId="10CB3405" w14:textId="77777777" w:rsidR="00B97FE8" w:rsidRDefault="00B97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D019" w14:textId="77777777" w:rsidR="001473C0" w:rsidRDefault="00000000">
    <w:pPr>
      <w:pStyle w:val="Header"/>
    </w:pPr>
    <w:r>
      <w:rPr>
        <w:noProof/>
      </w:rPr>
      <w:pict w14:anchorId="0576B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1025"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6370" w14:textId="77777777" w:rsidR="001473C0" w:rsidRPr="000B0993" w:rsidRDefault="007F34DF" w:rsidP="001473C0">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3D91455A" wp14:editId="091E6E0F">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662"/>
    <w:multiLevelType w:val="hybridMultilevel"/>
    <w:tmpl w:val="DFE882FC"/>
    <w:lvl w:ilvl="0" w:tplc="E86AEE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3C6F"/>
    <w:multiLevelType w:val="hybridMultilevel"/>
    <w:tmpl w:val="A9E66756"/>
    <w:lvl w:ilvl="0" w:tplc="CAB6615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02547"/>
    <w:multiLevelType w:val="hybridMultilevel"/>
    <w:tmpl w:val="74C2C49E"/>
    <w:lvl w:ilvl="0" w:tplc="A2981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1D9B"/>
    <w:multiLevelType w:val="hybridMultilevel"/>
    <w:tmpl w:val="FB4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364AD"/>
    <w:multiLevelType w:val="hybridMultilevel"/>
    <w:tmpl w:val="56045A6A"/>
    <w:lvl w:ilvl="0" w:tplc="5B74F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65B7F"/>
    <w:multiLevelType w:val="hybridMultilevel"/>
    <w:tmpl w:val="DA50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646A4"/>
    <w:multiLevelType w:val="hybridMultilevel"/>
    <w:tmpl w:val="AE4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E7183"/>
    <w:multiLevelType w:val="hybridMultilevel"/>
    <w:tmpl w:val="F122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00A68"/>
    <w:multiLevelType w:val="hybridMultilevel"/>
    <w:tmpl w:val="DA50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9295B"/>
    <w:multiLevelType w:val="hybridMultilevel"/>
    <w:tmpl w:val="7D70CD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CEB112D"/>
    <w:multiLevelType w:val="hybridMultilevel"/>
    <w:tmpl w:val="C152F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B59F6"/>
    <w:multiLevelType w:val="hybridMultilevel"/>
    <w:tmpl w:val="683C526E"/>
    <w:lvl w:ilvl="0" w:tplc="B268E4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D49F3"/>
    <w:multiLevelType w:val="hybridMultilevel"/>
    <w:tmpl w:val="D488F08A"/>
    <w:lvl w:ilvl="0" w:tplc="83002C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6A415E1"/>
    <w:multiLevelType w:val="hybridMultilevel"/>
    <w:tmpl w:val="1718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44784"/>
    <w:multiLevelType w:val="hybridMultilevel"/>
    <w:tmpl w:val="8DF6B840"/>
    <w:lvl w:ilvl="0" w:tplc="EC5C032E">
      <w:start w:val="1"/>
      <w:numFmt w:val="upperRoman"/>
      <w:lvlText w:val="%1."/>
      <w:lvlJc w:val="left"/>
      <w:pPr>
        <w:ind w:left="108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F3B92"/>
    <w:multiLevelType w:val="hybridMultilevel"/>
    <w:tmpl w:val="19F2BF60"/>
    <w:lvl w:ilvl="0" w:tplc="5E4055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D42AC"/>
    <w:multiLevelType w:val="hybridMultilevel"/>
    <w:tmpl w:val="18B400B6"/>
    <w:lvl w:ilvl="0" w:tplc="8EAC0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158E6"/>
    <w:multiLevelType w:val="hybridMultilevel"/>
    <w:tmpl w:val="A57E3ED6"/>
    <w:lvl w:ilvl="0" w:tplc="831669C2">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7D778E9"/>
    <w:multiLevelType w:val="hybridMultilevel"/>
    <w:tmpl w:val="621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C100D"/>
    <w:multiLevelType w:val="hybridMultilevel"/>
    <w:tmpl w:val="CB9E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B62EC"/>
    <w:multiLevelType w:val="hybridMultilevel"/>
    <w:tmpl w:val="93A2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A5F04"/>
    <w:multiLevelType w:val="hybridMultilevel"/>
    <w:tmpl w:val="118205D0"/>
    <w:lvl w:ilvl="0" w:tplc="9602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C4A03"/>
    <w:multiLevelType w:val="hybridMultilevel"/>
    <w:tmpl w:val="7C205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00189"/>
    <w:multiLevelType w:val="hybridMultilevel"/>
    <w:tmpl w:val="00728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D0031"/>
    <w:multiLevelType w:val="hybridMultilevel"/>
    <w:tmpl w:val="EF8A2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B6B72"/>
    <w:multiLevelType w:val="hybridMultilevel"/>
    <w:tmpl w:val="E494C6D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F70F0"/>
    <w:multiLevelType w:val="hybridMultilevel"/>
    <w:tmpl w:val="0D0A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62FD6"/>
    <w:multiLevelType w:val="hybridMultilevel"/>
    <w:tmpl w:val="E7880A96"/>
    <w:lvl w:ilvl="0" w:tplc="F69659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842B3E"/>
    <w:multiLevelType w:val="hybridMultilevel"/>
    <w:tmpl w:val="3D0C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75399"/>
    <w:multiLevelType w:val="hybridMultilevel"/>
    <w:tmpl w:val="19AC428C"/>
    <w:lvl w:ilvl="0" w:tplc="EDA45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7276A"/>
    <w:multiLevelType w:val="hybridMultilevel"/>
    <w:tmpl w:val="E92250FA"/>
    <w:lvl w:ilvl="0" w:tplc="ECBA4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035BF"/>
    <w:multiLevelType w:val="hybridMultilevel"/>
    <w:tmpl w:val="9ABC9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9190E"/>
    <w:multiLevelType w:val="hybridMultilevel"/>
    <w:tmpl w:val="708C16B4"/>
    <w:lvl w:ilvl="0" w:tplc="6C9C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97433"/>
    <w:multiLevelType w:val="hybridMultilevel"/>
    <w:tmpl w:val="2A6CC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826664">
    <w:abstractNumId w:val="17"/>
  </w:num>
  <w:num w:numId="2" w16cid:durableId="1282034118">
    <w:abstractNumId w:val="22"/>
  </w:num>
  <w:num w:numId="3" w16cid:durableId="527568204">
    <w:abstractNumId w:val="10"/>
  </w:num>
  <w:num w:numId="4" w16cid:durableId="360283279">
    <w:abstractNumId w:val="1"/>
  </w:num>
  <w:num w:numId="5" w16cid:durableId="594632412">
    <w:abstractNumId w:val="12"/>
  </w:num>
  <w:num w:numId="6" w16cid:durableId="1996689610">
    <w:abstractNumId w:val="14"/>
  </w:num>
  <w:num w:numId="7" w16cid:durableId="950934993">
    <w:abstractNumId w:val="24"/>
  </w:num>
  <w:num w:numId="8" w16cid:durableId="1414860026">
    <w:abstractNumId w:val="25"/>
  </w:num>
  <w:num w:numId="9" w16cid:durableId="1629704609">
    <w:abstractNumId w:val="31"/>
  </w:num>
  <w:num w:numId="10" w16cid:durableId="1658146378">
    <w:abstractNumId w:val="33"/>
  </w:num>
  <w:num w:numId="11" w16cid:durableId="631911069">
    <w:abstractNumId w:val="23"/>
  </w:num>
  <w:num w:numId="12" w16cid:durableId="1533956721">
    <w:abstractNumId w:val="20"/>
  </w:num>
  <w:num w:numId="13" w16cid:durableId="1191455598">
    <w:abstractNumId w:val="18"/>
  </w:num>
  <w:num w:numId="14" w16cid:durableId="194856935">
    <w:abstractNumId w:val="0"/>
  </w:num>
  <w:num w:numId="15" w16cid:durableId="99688476">
    <w:abstractNumId w:val="9"/>
  </w:num>
  <w:num w:numId="16" w16cid:durableId="1800413491">
    <w:abstractNumId w:val="13"/>
  </w:num>
  <w:num w:numId="17" w16cid:durableId="639382115">
    <w:abstractNumId w:val="26"/>
  </w:num>
  <w:num w:numId="18" w16cid:durableId="146439509">
    <w:abstractNumId w:val="8"/>
  </w:num>
  <w:num w:numId="19" w16cid:durableId="1195575833">
    <w:abstractNumId w:val="28"/>
  </w:num>
  <w:num w:numId="20" w16cid:durableId="53897353">
    <w:abstractNumId w:val="16"/>
  </w:num>
  <w:num w:numId="21" w16cid:durableId="1562254362">
    <w:abstractNumId w:val="21"/>
  </w:num>
  <w:num w:numId="22" w16cid:durableId="2043434821">
    <w:abstractNumId w:val="29"/>
  </w:num>
  <w:num w:numId="23" w16cid:durableId="430510272">
    <w:abstractNumId w:val="30"/>
  </w:num>
  <w:num w:numId="24" w16cid:durableId="863637458">
    <w:abstractNumId w:val="2"/>
  </w:num>
  <w:num w:numId="25" w16cid:durableId="667899867">
    <w:abstractNumId w:val="32"/>
  </w:num>
  <w:num w:numId="26" w16cid:durableId="1370229297">
    <w:abstractNumId w:val="27"/>
  </w:num>
  <w:num w:numId="27" w16cid:durableId="1924334455">
    <w:abstractNumId w:val="11"/>
  </w:num>
  <w:num w:numId="28" w16cid:durableId="1685936948">
    <w:abstractNumId w:val="19"/>
  </w:num>
  <w:num w:numId="29" w16cid:durableId="2103454512">
    <w:abstractNumId w:val="4"/>
  </w:num>
  <w:num w:numId="30" w16cid:durableId="1008171690">
    <w:abstractNumId w:val="15"/>
  </w:num>
  <w:num w:numId="31" w16cid:durableId="689721509">
    <w:abstractNumId w:val="5"/>
  </w:num>
  <w:num w:numId="32" w16cid:durableId="2066372641">
    <w:abstractNumId w:val="7"/>
  </w:num>
  <w:num w:numId="33" w16cid:durableId="1899392556">
    <w:abstractNumId w:val="6"/>
  </w:num>
  <w:num w:numId="34" w16cid:durableId="1523282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F"/>
    <w:rsid w:val="00001246"/>
    <w:rsid w:val="00003F82"/>
    <w:rsid w:val="00004590"/>
    <w:rsid w:val="000048FF"/>
    <w:rsid w:val="00004D32"/>
    <w:rsid w:val="000056DE"/>
    <w:rsid w:val="00006AFD"/>
    <w:rsid w:val="00007BA2"/>
    <w:rsid w:val="00007D8F"/>
    <w:rsid w:val="000100CE"/>
    <w:rsid w:val="00010188"/>
    <w:rsid w:val="00011621"/>
    <w:rsid w:val="00011CD6"/>
    <w:rsid w:val="00013525"/>
    <w:rsid w:val="00013F7B"/>
    <w:rsid w:val="0001440D"/>
    <w:rsid w:val="00014789"/>
    <w:rsid w:val="000159A4"/>
    <w:rsid w:val="00015FD4"/>
    <w:rsid w:val="000203B3"/>
    <w:rsid w:val="00020A9D"/>
    <w:rsid w:val="00020FF8"/>
    <w:rsid w:val="00021870"/>
    <w:rsid w:val="000228DA"/>
    <w:rsid w:val="00022F0D"/>
    <w:rsid w:val="00024357"/>
    <w:rsid w:val="00024D8C"/>
    <w:rsid w:val="00026005"/>
    <w:rsid w:val="00026CB7"/>
    <w:rsid w:val="00031ABF"/>
    <w:rsid w:val="0003529B"/>
    <w:rsid w:val="00035CD4"/>
    <w:rsid w:val="0003631D"/>
    <w:rsid w:val="000367CE"/>
    <w:rsid w:val="00036B35"/>
    <w:rsid w:val="00040D83"/>
    <w:rsid w:val="00040DBD"/>
    <w:rsid w:val="00042401"/>
    <w:rsid w:val="00042CFB"/>
    <w:rsid w:val="000432BD"/>
    <w:rsid w:val="0004331A"/>
    <w:rsid w:val="00044582"/>
    <w:rsid w:val="0004570A"/>
    <w:rsid w:val="00047887"/>
    <w:rsid w:val="00047903"/>
    <w:rsid w:val="0005013F"/>
    <w:rsid w:val="0005055F"/>
    <w:rsid w:val="00050882"/>
    <w:rsid w:val="00052458"/>
    <w:rsid w:val="00052756"/>
    <w:rsid w:val="00052D86"/>
    <w:rsid w:val="0005322F"/>
    <w:rsid w:val="00053663"/>
    <w:rsid w:val="00053BC0"/>
    <w:rsid w:val="00053C9D"/>
    <w:rsid w:val="0005429C"/>
    <w:rsid w:val="00054685"/>
    <w:rsid w:val="00054CBB"/>
    <w:rsid w:val="00054F42"/>
    <w:rsid w:val="00060181"/>
    <w:rsid w:val="0006063E"/>
    <w:rsid w:val="00060F08"/>
    <w:rsid w:val="00061111"/>
    <w:rsid w:val="00061817"/>
    <w:rsid w:val="00061B27"/>
    <w:rsid w:val="00062CF8"/>
    <w:rsid w:val="00062FAA"/>
    <w:rsid w:val="00063DDB"/>
    <w:rsid w:val="0006458A"/>
    <w:rsid w:val="0006496C"/>
    <w:rsid w:val="00064C2B"/>
    <w:rsid w:val="00064F25"/>
    <w:rsid w:val="00066663"/>
    <w:rsid w:val="0006689E"/>
    <w:rsid w:val="00066DE1"/>
    <w:rsid w:val="00066E49"/>
    <w:rsid w:val="000717AA"/>
    <w:rsid w:val="000726C9"/>
    <w:rsid w:val="00072A54"/>
    <w:rsid w:val="00072F52"/>
    <w:rsid w:val="00073640"/>
    <w:rsid w:val="0007413A"/>
    <w:rsid w:val="0007420E"/>
    <w:rsid w:val="00074E4B"/>
    <w:rsid w:val="00074E6B"/>
    <w:rsid w:val="00075A57"/>
    <w:rsid w:val="00077D84"/>
    <w:rsid w:val="000801AC"/>
    <w:rsid w:val="00081565"/>
    <w:rsid w:val="00082397"/>
    <w:rsid w:val="00082D7F"/>
    <w:rsid w:val="00083A8B"/>
    <w:rsid w:val="0008447C"/>
    <w:rsid w:val="0008540A"/>
    <w:rsid w:val="00086748"/>
    <w:rsid w:val="00086B67"/>
    <w:rsid w:val="0008784E"/>
    <w:rsid w:val="00087870"/>
    <w:rsid w:val="00087E29"/>
    <w:rsid w:val="00091A74"/>
    <w:rsid w:val="00091CBA"/>
    <w:rsid w:val="00093EB2"/>
    <w:rsid w:val="00094C49"/>
    <w:rsid w:val="000952AD"/>
    <w:rsid w:val="000952D3"/>
    <w:rsid w:val="00096C84"/>
    <w:rsid w:val="00096D59"/>
    <w:rsid w:val="0009787B"/>
    <w:rsid w:val="00097BA9"/>
    <w:rsid w:val="00097F88"/>
    <w:rsid w:val="00097FA9"/>
    <w:rsid w:val="000A0F87"/>
    <w:rsid w:val="000A11A8"/>
    <w:rsid w:val="000A1BBB"/>
    <w:rsid w:val="000A3501"/>
    <w:rsid w:val="000A3626"/>
    <w:rsid w:val="000A37A1"/>
    <w:rsid w:val="000A494B"/>
    <w:rsid w:val="000A524E"/>
    <w:rsid w:val="000A555F"/>
    <w:rsid w:val="000A5D7A"/>
    <w:rsid w:val="000A687C"/>
    <w:rsid w:val="000A6F14"/>
    <w:rsid w:val="000B01F5"/>
    <w:rsid w:val="000B09F3"/>
    <w:rsid w:val="000B1569"/>
    <w:rsid w:val="000B1CDD"/>
    <w:rsid w:val="000B2751"/>
    <w:rsid w:val="000B2A63"/>
    <w:rsid w:val="000B41B8"/>
    <w:rsid w:val="000B516D"/>
    <w:rsid w:val="000B51DD"/>
    <w:rsid w:val="000B5CE0"/>
    <w:rsid w:val="000B5E71"/>
    <w:rsid w:val="000B6967"/>
    <w:rsid w:val="000B7A60"/>
    <w:rsid w:val="000B7E85"/>
    <w:rsid w:val="000C05B2"/>
    <w:rsid w:val="000C0946"/>
    <w:rsid w:val="000C0B21"/>
    <w:rsid w:val="000C1054"/>
    <w:rsid w:val="000C1AA5"/>
    <w:rsid w:val="000C1B43"/>
    <w:rsid w:val="000C24DC"/>
    <w:rsid w:val="000C2AF4"/>
    <w:rsid w:val="000C39B8"/>
    <w:rsid w:val="000C3C48"/>
    <w:rsid w:val="000C419C"/>
    <w:rsid w:val="000C4352"/>
    <w:rsid w:val="000C4FB6"/>
    <w:rsid w:val="000C53CC"/>
    <w:rsid w:val="000C5678"/>
    <w:rsid w:val="000C59CB"/>
    <w:rsid w:val="000C60EF"/>
    <w:rsid w:val="000C6777"/>
    <w:rsid w:val="000D00D6"/>
    <w:rsid w:val="000D0F02"/>
    <w:rsid w:val="000D1F56"/>
    <w:rsid w:val="000D215F"/>
    <w:rsid w:val="000D3B71"/>
    <w:rsid w:val="000D3F27"/>
    <w:rsid w:val="000D43D5"/>
    <w:rsid w:val="000D49B2"/>
    <w:rsid w:val="000D4D67"/>
    <w:rsid w:val="000D4EA4"/>
    <w:rsid w:val="000D5247"/>
    <w:rsid w:val="000D69DB"/>
    <w:rsid w:val="000D6B02"/>
    <w:rsid w:val="000D7508"/>
    <w:rsid w:val="000D764C"/>
    <w:rsid w:val="000D7848"/>
    <w:rsid w:val="000D7D46"/>
    <w:rsid w:val="000E0CC5"/>
    <w:rsid w:val="000E18B1"/>
    <w:rsid w:val="000E1F3B"/>
    <w:rsid w:val="000E3D9A"/>
    <w:rsid w:val="000E3E45"/>
    <w:rsid w:val="000E4DAA"/>
    <w:rsid w:val="000E4F68"/>
    <w:rsid w:val="000E57B7"/>
    <w:rsid w:val="000E5891"/>
    <w:rsid w:val="000E6BDE"/>
    <w:rsid w:val="000E6F3D"/>
    <w:rsid w:val="000E7788"/>
    <w:rsid w:val="000E792D"/>
    <w:rsid w:val="000F095C"/>
    <w:rsid w:val="000F0E83"/>
    <w:rsid w:val="000F1843"/>
    <w:rsid w:val="000F259C"/>
    <w:rsid w:val="000F3996"/>
    <w:rsid w:val="000F658A"/>
    <w:rsid w:val="000F7873"/>
    <w:rsid w:val="00101220"/>
    <w:rsid w:val="001012E9"/>
    <w:rsid w:val="00103B81"/>
    <w:rsid w:val="00104096"/>
    <w:rsid w:val="00104532"/>
    <w:rsid w:val="00104B67"/>
    <w:rsid w:val="00104DB2"/>
    <w:rsid w:val="001062F6"/>
    <w:rsid w:val="0010637C"/>
    <w:rsid w:val="001063EB"/>
    <w:rsid w:val="001067A5"/>
    <w:rsid w:val="0010725A"/>
    <w:rsid w:val="00110F6D"/>
    <w:rsid w:val="00111A62"/>
    <w:rsid w:val="00112CC1"/>
    <w:rsid w:val="001133BD"/>
    <w:rsid w:val="0011409D"/>
    <w:rsid w:val="0011425E"/>
    <w:rsid w:val="001144FB"/>
    <w:rsid w:val="00114BF7"/>
    <w:rsid w:val="00115499"/>
    <w:rsid w:val="00115797"/>
    <w:rsid w:val="001162F1"/>
    <w:rsid w:val="001166D7"/>
    <w:rsid w:val="00116ADD"/>
    <w:rsid w:val="00116F99"/>
    <w:rsid w:val="001172D3"/>
    <w:rsid w:val="00117E83"/>
    <w:rsid w:val="00121392"/>
    <w:rsid w:val="001221AB"/>
    <w:rsid w:val="0012241E"/>
    <w:rsid w:val="001238F0"/>
    <w:rsid w:val="001239FE"/>
    <w:rsid w:val="00123D5B"/>
    <w:rsid w:val="00123D87"/>
    <w:rsid w:val="001250BD"/>
    <w:rsid w:val="001277C1"/>
    <w:rsid w:val="001306F9"/>
    <w:rsid w:val="00130BAD"/>
    <w:rsid w:val="001310F0"/>
    <w:rsid w:val="001312AC"/>
    <w:rsid w:val="00131692"/>
    <w:rsid w:val="00131933"/>
    <w:rsid w:val="001319C2"/>
    <w:rsid w:val="0013209B"/>
    <w:rsid w:val="00132129"/>
    <w:rsid w:val="00134CBA"/>
    <w:rsid w:val="00135886"/>
    <w:rsid w:val="00137610"/>
    <w:rsid w:val="00137E33"/>
    <w:rsid w:val="00140BE6"/>
    <w:rsid w:val="00140F35"/>
    <w:rsid w:val="001415F2"/>
    <w:rsid w:val="001417FC"/>
    <w:rsid w:val="001444C4"/>
    <w:rsid w:val="00144D8E"/>
    <w:rsid w:val="00145A72"/>
    <w:rsid w:val="001465D6"/>
    <w:rsid w:val="001473C0"/>
    <w:rsid w:val="00151B75"/>
    <w:rsid w:val="00152021"/>
    <w:rsid w:val="00152A66"/>
    <w:rsid w:val="001537E6"/>
    <w:rsid w:val="00154538"/>
    <w:rsid w:val="00156090"/>
    <w:rsid w:val="001576CF"/>
    <w:rsid w:val="00160016"/>
    <w:rsid w:val="001605CC"/>
    <w:rsid w:val="00160ABB"/>
    <w:rsid w:val="00160C1F"/>
    <w:rsid w:val="001614BC"/>
    <w:rsid w:val="00161E6A"/>
    <w:rsid w:val="00163075"/>
    <w:rsid w:val="00163CF8"/>
    <w:rsid w:val="00164D51"/>
    <w:rsid w:val="001652F8"/>
    <w:rsid w:val="00166A4E"/>
    <w:rsid w:val="00173725"/>
    <w:rsid w:val="00174433"/>
    <w:rsid w:val="00175F38"/>
    <w:rsid w:val="00176369"/>
    <w:rsid w:val="00176386"/>
    <w:rsid w:val="00177328"/>
    <w:rsid w:val="00177AE1"/>
    <w:rsid w:val="00180DC4"/>
    <w:rsid w:val="00180FF6"/>
    <w:rsid w:val="00181572"/>
    <w:rsid w:val="0018214A"/>
    <w:rsid w:val="00183132"/>
    <w:rsid w:val="001833EB"/>
    <w:rsid w:val="001847F7"/>
    <w:rsid w:val="0018502C"/>
    <w:rsid w:val="00187E77"/>
    <w:rsid w:val="00190792"/>
    <w:rsid w:val="00191614"/>
    <w:rsid w:val="00192661"/>
    <w:rsid w:val="001930B9"/>
    <w:rsid w:val="00193AEB"/>
    <w:rsid w:val="00195C13"/>
    <w:rsid w:val="00196AD8"/>
    <w:rsid w:val="001A015F"/>
    <w:rsid w:val="001A07A5"/>
    <w:rsid w:val="001A0810"/>
    <w:rsid w:val="001A251F"/>
    <w:rsid w:val="001A2A37"/>
    <w:rsid w:val="001A2B38"/>
    <w:rsid w:val="001A35E2"/>
    <w:rsid w:val="001A36A8"/>
    <w:rsid w:val="001A4BF7"/>
    <w:rsid w:val="001A548C"/>
    <w:rsid w:val="001A56EC"/>
    <w:rsid w:val="001A5767"/>
    <w:rsid w:val="001A5EAF"/>
    <w:rsid w:val="001A5FE6"/>
    <w:rsid w:val="001A692C"/>
    <w:rsid w:val="001A709A"/>
    <w:rsid w:val="001B1C26"/>
    <w:rsid w:val="001B20F5"/>
    <w:rsid w:val="001B2359"/>
    <w:rsid w:val="001B3465"/>
    <w:rsid w:val="001B442E"/>
    <w:rsid w:val="001B5306"/>
    <w:rsid w:val="001B6106"/>
    <w:rsid w:val="001B662F"/>
    <w:rsid w:val="001B6C21"/>
    <w:rsid w:val="001B72F5"/>
    <w:rsid w:val="001B730C"/>
    <w:rsid w:val="001B7711"/>
    <w:rsid w:val="001B771D"/>
    <w:rsid w:val="001C09BE"/>
    <w:rsid w:val="001C0F7A"/>
    <w:rsid w:val="001C1028"/>
    <w:rsid w:val="001C205F"/>
    <w:rsid w:val="001C20E1"/>
    <w:rsid w:val="001C4C93"/>
    <w:rsid w:val="001C6863"/>
    <w:rsid w:val="001C714F"/>
    <w:rsid w:val="001C7725"/>
    <w:rsid w:val="001D20B1"/>
    <w:rsid w:val="001D2BFB"/>
    <w:rsid w:val="001D3053"/>
    <w:rsid w:val="001D3257"/>
    <w:rsid w:val="001D33B1"/>
    <w:rsid w:val="001D3ECD"/>
    <w:rsid w:val="001D550E"/>
    <w:rsid w:val="001D61B1"/>
    <w:rsid w:val="001E132A"/>
    <w:rsid w:val="001E14C9"/>
    <w:rsid w:val="001E188D"/>
    <w:rsid w:val="001E198E"/>
    <w:rsid w:val="001E320E"/>
    <w:rsid w:val="001E59F3"/>
    <w:rsid w:val="001E614E"/>
    <w:rsid w:val="001E6EEA"/>
    <w:rsid w:val="001E741E"/>
    <w:rsid w:val="001E7575"/>
    <w:rsid w:val="001E7649"/>
    <w:rsid w:val="001F079D"/>
    <w:rsid w:val="001F0ADF"/>
    <w:rsid w:val="001F1AAB"/>
    <w:rsid w:val="001F2025"/>
    <w:rsid w:val="001F3489"/>
    <w:rsid w:val="001F3ACE"/>
    <w:rsid w:val="001F43FB"/>
    <w:rsid w:val="001F4984"/>
    <w:rsid w:val="001F5D98"/>
    <w:rsid w:val="001F5E2C"/>
    <w:rsid w:val="001F6609"/>
    <w:rsid w:val="001F669E"/>
    <w:rsid w:val="0020094F"/>
    <w:rsid w:val="0020303B"/>
    <w:rsid w:val="0020398E"/>
    <w:rsid w:val="002049B4"/>
    <w:rsid w:val="00205AC8"/>
    <w:rsid w:val="002067ED"/>
    <w:rsid w:val="00206892"/>
    <w:rsid w:val="00206D7F"/>
    <w:rsid w:val="00207CF3"/>
    <w:rsid w:val="002106DA"/>
    <w:rsid w:val="0021087A"/>
    <w:rsid w:val="00212433"/>
    <w:rsid w:val="00213C61"/>
    <w:rsid w:val="00214A24"/>
    <w:rsid w:val="002150E7"/>
    <w:rsid w:val="00215BDF"/>
    <w:rsid w:val="0021629B"/>
    <w:rsid w:val="00216CF6"/>
    <w:rsid w:val="0021739C"/>
    <w:rsid w:val="00217C68"/>
    <w:rsid w:val="00220169"/>
    <w:rsid w:val="00220370"/>
    <w:rsid w:val="002206FA"/>
    <w:rsid w:val="002208B7"/>
    <w:rsid w:val="00222E3C"/>
    <w:rsid w:val="00223E68"/>
    <w:rsid w:val="00224084"/>
    <w:rsid w:val="002241E7"/>
    <w:rsid w:val="00224B29"/>
    <w:rsid w:val="002252B2"/>
    <w:rsid w:val="00227AA9"/>
    <w:rsid w:val="00232DB1"/>
    <w:rsid w:val="002330AA"/>
    <w:rsid w:val="00233B25"/>
    <w:rsid w:val="002343D6"/>
    <w:rsid w:val="00234A33"/>
    <w:rsid w:val="00235553"/>
    <w:rsid w:val="002356F3"/>
    <w:rsid w:val="002364E4"/>
    <w:rsid w:val="00236800"/>
    <w:rsid w:val="0023765D"/>
    <w:rsid w:val="00240ADE"/>
    <w:rsid w:val="00241233"/>
    <w:rsid w:val="00242889"/>
    <w:rsid w:val="002429B5"/>
    <w:rsid w:val="00243220"/>
    <w:rsid w:val="00243581"/>
    <w:rsid w:val="002450F7"/>
    <w:rsid w:val="00245581"/>
    <w:rsid w:val="00245E4C"/>
    <w:rsid w:val="00246524"/>
    <w:rsid w:val="0024724D"/>
    <w:rsid w:val="00247B1D"/>
    <w:rsid w:val="002506E8"/>
    <w:rsid w:val="0025142B"/>
    <w:rsid w:val="00251EF1"/>
    <w:rsid w:val="00252192"/>
    <w:rsid w:val="0025325B"/>
    <w:rsid w:val="00254AA2"/>
    <w:rsid w:val="002555F6"/>
    <w:rsid w:val="00255A58"/>
    <w:rsid w:val="00257A98"/>
    <w:rsid w:val="00260DC5"/>
    <w:rsid w:val="00261D89"/>
    <w:rsid w:val="00263342"/>
    <w:rsid w:val="00263D7B"/>
    <w:rsid w:val="00264A93"/>
    <w:rsid w:val="00264ED1"/>
    <w:rsid w:val="00265253"/>
    <w:rsid w:val="00265EFF"/>
    <w:rsid w:val="00265FD5"/>
    <w:rsid w:val="0026618E"/>
    <w:rsid w:val="0027130D"/>
    <w:rsid w:val="00272544"/>
    <w:rsid w:val="00273399"/>
    <w:rsid w:val="002742FD"/>
    <w:rsid w:val="002757D7"/>
    <w:rsid w:val="002759E4"/>
    <w:rsid w:val="00275C88"/>
    <w:rsid w:val="00275D90"/>
    <w:rsid w:val="00276F13"/>
    <w:rsid w:val="0027766A"/>
    <w:rsid w:val="00277F8E"/>
    <w:rsid w:val="00277FA3"/>
    <w:rsid w:val="002809CB"/>
    <w:rsid w:val="002812C3"/>
    <w:rsid w:val="0028299C"/>
    <w:rsid w:val="00284D0E"/>
    <w:rsid w:val="0028506D"/>
    <w:rsid w:val="002861E1"/>
    <w:rsid w:val="00286A9E"/>
    <w:rsid w:val="00287356"/>
    <w:rsid w:val="00292545"/>
    <w:rsid w:val="002928DB"/>
    <w:rsid w:val="00293115"/>
    <w:rsid w:val="002944A0"/>
    <w:rsid w:val="00294E14"/>
    <w:rsid w:val="002951F2"/>
    <w:rsid w:val="002966BA"/>
    <w:rsid w:val="002A04E5"/>
    <w:rsid w:val="002A16BF"/>
    <w:rsid w:val="002A21AB"/>
    <w:rsid w:val="002A521D"/>
    <w:rsid w:val="002A58B2"/>
    <w:rsid w:val="002A59C1"/>
    <w:rsid w:val="002A6356"/>
    <w:rsid w:val="002A7A02"/>
    <w:rsid w:val="002A7C2F"/>
    <w:rsid w:val="002B008E"/>
    <w:rsid w:val="002B1809"/>
    <w:rsid w:val="002B18A9"/>
    <w:rsid w:val="002B1DA8"/>
    <w:rsid w:val="002B30DA"/>
    <w:rsid w:val="002B33F2"/>
    <w:rsid w:val="002B3729"/>
    <w:rsid w:val="002B4B32"/>
    <w:rsid w:val="002B4C32"/>
    <w:rsid w:val="002B6768"/>
    <w:rsid w:val="002B6F17"/>
    <w:rsid w:val="002B75B8"/>
    <w:rsid w:val="002C0059"/>
    <w:rsid w:val="002C2CF6"/>
    <w:rsid w:val="002C3086"/>
    <w:rsid w:val="002C3777"/>
    <w:rsid w:val="002C5F01"/>
    <w:rsid w:val="002C5F5B"/>
    <w:rsid w:val="002C61E0"/>
    <w:rsid w:val="002C75E6"/>
    <w:rsid w:val="002D0013"/>
    <w:rsid w:val="002D0D08"/>
    <w:rsid w:val="002D1BCC"/>
    <w:rsid w:val="002D349F"/>
    <w:rsid w:val="002D44B0"/>
    <w:rsid w:val="002D48EE"/>
    <w:rsid w:val="002D4B15"/>
    <w:rsid w:val="002D513C"/>
    <w:rsid w:val="002D588E"/>
    <w:rsid w:val="002D5AE4"/>
    <w:rsid w:val="002D6A77"/>
    <w:rsid w:val="002E043A"/>
    <w:rsid w:val="002E0598"/>
    <w:rsid w:val="002E0998"/>
    <w:rsid w:val="002E1315"/>
    <w:rsid w:val="002E1AEB"/>
    <w:rsid w:val="002E1B85"/>
    <w:rsid w:val="002E2758"/>
    <w:rsid w:val="002E2D30"/>
    <w:rsid w:val="002E3A77"/>
    <w:rsid w:val="002E3FA0"/>
    <w:rsid w:val="002E4A6A"/>
    <w:rsid w:val="002E4CD4"/>
    <w:rsid w:val="002E529B"/>
    <w:rsid w:val="002E5A53"/>
    <w:rsid w:val="002E60C6"/>
    <w:rsid w:val="002E626D"/>
    <w:rsid w:val="002E6E6B"/>
    <w:rsid w:val="002E7C9C"/>
    <w:rsid w:val="002F04AB"/>
    <w:rsid w:val="002F245C"/>
    <w:rsid w:val="002F3015"/>
    <w:rsid w:val="002F3FF0"/>
    <w:rsid w:val="002F4EC1"/>
    <w:rsid w:val="002F5952"/>
    <w:rsid w:val="002F6F9F"/>
    <w:rsid w:val="00300AA1"/>
    <w:rsid w:val="00300CAD"/>
    <w:rsid w:val="00301EDC"/>
    <w:rsid w:val="003021B4"/>
    <w:rsid w:val="00302469"/>
    <w:rsid w:val="00302548"/>
    <w:rsid w:val="00303D17"/>
    <w:rsid w:val="003050C7"/>
    <w:rsid w:val="003055C1"/>
    <w:rsid w:val="00306EE3"/>
    <w:rsid w:val="00307B58"/>
    <w:rsid w:val="003101D5"/>
    <w:rsid w:val="00310F63"/>
    <w:rsid w:val="00310FA9"/>
    <w:rsid w:val="0031167F"/>
    <w:rsid w:val="00311A6C"/>
    <w:rsid w:val="00312391"/>
    <w:rsid w:val="00312B1B"/>
    <w:rsid w:val="00313524"/>
    <w:rsid w:val="00315204"/>
    <w:rsid w:val="00315990"/>
    <w:rsid w:val="00315E28"/>
    <w:rsid w:val="00320484"/>
    <w:rsid w:val="003210E6"/>
    <w:rsid w:val="00321341"/>
    <w:rsid w:val="00321AF7"/>
    <w:rsid w:val="00321D2B"/>
    <w:rsid w:val="003221E6"/>
    <w:rsid w:val="003223FD"/>
    <w:rsid w:val="003224E9"/>
    <w:rsid w:val="00322D1B"/>
    <w:rsid w:val="00322E38"/>
    <w:rsid w:val="003241E2"/>
    <w:rsid w:val="003242D1"/>
    <w:rsid w:val="00324EC9"/>
    <w:rsid w:val="003252CF"/>
    <w:rsid w:val="00325E03"/>
    <w:rsid w:val="00325F6E"/>
    <w:rsid w:val="00326099"/>
    <w:rsid w:val="00326381"/>
    <w:rsid w:val="003273B7"/>
    <w:rsid w:val="0032778F"/>
    <w:rsid w:val="003278AC"/>
    <w:rsid w:val="00327B0A"/>
    <w:rsid w:val="00327B38"/>
    <w:rsid w:val="00330442"/>
    <w:rsid w:val="0033060E"/>
    <w:rsid w:val="00330AC6"/>
    <w:rsid w:val="0033330E"/>
    <w:rsid w:val="00333480"/>
    <w:rsid w:val="0033404E"/>
    <w:rsid w:val="00334B3E"/>
    <w:rsid w:val="0033619E"/>
    <w:rsid w:val="00336CAC"/>
    <w:rsid w:val="00340565"/>
    <w:rsid w:val="00340942"/>
    <w:rsid w:val="00340EED"/>
    <w:rsid w:val="00341D6E"/>
    <w:rsid w:val="00342D06"/>
    <w:rsid w:val="003430BB"/>
    <w:rsid w:val="0034461C"/>
    <w:rsid w:val="00345776"/>
    <w:rsid w:val="003507D6"/>
    <w:rsid w:val="00351F5B"/>
    <w:rsid w:val="003526BD"/>
    <w:rsid w:val="00356100"/>
    <w:rsid w:val="00356544"/>
    <w:rsid w:val="003574D8"/>
    <w:rsid w:val="0035773F"/>
    <w:rsid w:val="00360AA7"/>
    <w:rsid w:val="0036177A"/>
    <w:rsid w:val="003623D1"/>
    <w:rsid w:val="0036366A"/>
    <w:rsid w:val="00363B5E"/>
    <w:rsid w:val="00363DAA"/>
    <w:rsid w:val="0036402A"/>
    <w:rsid w:val="003654A9"/>
    <w:rsid w:val="00365772"/>
    <w:rsid w:val="00366F01"/>
    <w:rsid w:val="0036797D"/>
    <w:rsid w:val="00370818"/>
    <w:rsid w:val="0037163E"/>
    <w:rsid w:val="00371897"/>
    <w:rsid w:val="00371C1F"/>
    <w:rsid w:val="003723B9"/>
    <w:rsid w:val="0037588E"/>
    <w:rsid w:val="003758CD"/>
    <w:rsid w:val="00375BE9"/>
    <w:rsid w:val="003765C0"/>
    <w:rsid w:val="0037764B"/>
    <w:rsid w:val="00381C62"/>
    <w:rsid w:val="003822ED"/>
    <w:rsid w:val="00382D9C"/>
    <w:rsid w:val="0038558C"/>
    <w:rsid w:val="00386A71"/>
    <w:rsid w:val="00387FA9"/>
    <w:rsid w:val="003921E7"/>
    <w:rsid w:val="00393036"/>
    <w:rsid w:val="00393DFB"/>
    <w:rsid w:val="00393E7E"/>
    <w:rsid w:val="003966DD"/>
    <w:rsid w:val="003975CE"/>
    <w:rsid w:val="003A0CCB"/>
    <w:rsid w:val="003A1176"/>
    <w:rsid w:val="003A1C6C"/>
    <w:rsid w:val="003A2ACC"/>
    <w:rsid w:val="003A3090"/>
    <w:rsid w:val="003A3B72"/>
    <w:rsid w:val="003A3E97"/>
    <w:rsid w:val="003A439B"/>
    <w:rsid w:val="003A5045"/>
    <w:rsid w:val="003A5C79"/>
    <w:rsid w:val="003A6829"/>
    <w:rsid w:val="003B0FF5"/>
    <w:rsid w:val="003B18A6"/>
    <w:rsid w:val="003B209B"/>
    <w:rsid w:val="003B21C3"/>
    <w:rsid w:val="003B23CA"/>
    <w:rsid w:val="003B3E73"/>
    <w:rsid w:val="003B4CCA"/>
    <w:rsid w:val="003B5797"/>
    <w:rsid w:val="003B57F5"/>
    <w:rsid w:val="003B72A6"/>
    <w:rsid w:val="003B799C"/>
    <w:rsid w:val="003B7C9F"/>
    <w:rsid w:val="003C121E"/>
    <w:rsid w:val="003C1FD8"/>
    <w:rsid w:val="003C3082"/>
    <w:rsid w:val="003C3992"/>
    <w:rsid w:val="003C3BEF"/>
    <w:rsid w:val="003C444F"/>
    <w:rsid w:val="003C4867"/>
    <w:rsid w:val="003C57F2"/>
    <w:rsid w:val="003D04CE"/>
    <w:rsid w:val="003D175C"/>
    <w:rsid w:val="003D1982"/>
    <w:rsid w:val="003D198D"/>
    <w:rsid w:val="003D2FE9"/>
    <w:rsid w:val="003D4219"/>
    <w:rsid w:val="003D4638"/>
    <w:rsid w:val="003D544B"/>
    <w:rsid w:val="003D5B13"/>
    <w:rsid w:val="003D5F5F"/>
    <w:rsid w:val="003D7276"/>
    <w:rsid w:val="003E02A4"/>
    <w:rsid w:val="003E0CA7"/>
    <w:rsid w:val="003E132D"/>
    <w:rsid w:val="003E1411"/>
    <w:rsid w:val="003E1966"/>
    <w:rsid w:val="003E1E70"/>
    <w:rsid w:val="003E2467"/>
    <w:rsid w:val="003E305E"/>
    <w:rsid w:val="003E429E"/>
    <w:rsid w:val="003E4C01"/>
    <w:rsid w:val="003E5192"/>
    <w:rsid w:val="003E533C"/>
    <w:rsid w:val="003E605D"/>
    <w:rsid w:val="003E6250"/>
    <w:rsid w:val="003E6D32"/>
    <w:rsid w:val="003F1352"/>
    <w:rsid w:val="003F1628"/>
    <w:rsid w:val="003F1A3D"/>
    <w:rsid w:val="003F1BA8"/>
    <w:rsid w:val="003F27C4"/>
    <w:rsid w:val="003F28F7"/>
    <w:rsid w:val="003F58D5"/>
    <w:rsid w:val="003F5C88"/>
    <w:rsid w:val="003F602B"/>
    <w:rsid w:val="003F6B88"/>
    <w:rsid w:val="00400197"/>
    <w:rsid w:val="00400DF7"/>
    <w:rsid w:val="00401420"/>
    <w:rsid w:val="00402984"/>
    <w:rsid w:val="00404D0C"/>
    <w:rsid w:val="00405396"/>
    <w:rsid w:val="004058DF"/>
    <w:rsid w:val="00406D51"/>
    <w:rsid w:val="004071ED"/>
    <w:rsid w:val="00410046"/>
    <w:rsid w:val="00410DB5"/>
    <w:rsid w:val="004143BC"/>
    <w:rsid w:val="0041444D"/>
    <w:rsid w:val="00415D21"/>
    <w:rsid w:val="00415D94"/>
    <w:rsid w:val="0041627E"/>
    <w:rsid w:val="004162F3"/>
    <w:rsid w:val="004221B1"/>
    <w:rsid w:val="00422993"/>
    <w:rsid w:val="00423211"/>
    <w:rsid w:val="004238C8"/>
    <w:rsid w:val="00424700"/>
    <w:rsid w:val="00425CF4"/>
    <w:rsid w:val="00425E4E"/>
    <w:rsid w:val="00426350"/>
    <w:rsid w:val="004277B4"/>
    <w:rsid w:val="00433BCB"/>
    <w:rsid w:val="00433BD1"/>
    <w:rsid w:val="00433BFC"/>
    <w:rsid w:val="004349D3"/>
    <w:rsid w:val="00435187"/>
    <w:rsid w:val="004355F1"/>
    <w:rsid w:val="004358E8"/>
    <w:rsid w:val="00435D6F"/>
    <w:rsid w:val="00436A03"/>
    <w:rsid w:val="00436DDD"/>
    <w:rsid w:val="004379E5"/>
    <w:rsid w:val="004415C5"/>
    <w:rsid w:val="00442E9D"/>
    <w:rsid w:val="00443687"/>
    <w:rsid w:val="004443BD"/>
    <w:rsid w:val="00444B07"/>
    <w:rsid w:val="00444F9B"/>
    <w:rsid w:val="004468BE"/>
    <w:rsid w:val="00447F65"/>
    <w:rsid w:val="00450061"/>
    <w:rsid w:val="004506C3"/>
    <w:rsid w:val="00450BB9"/>
    <w:rsid w:val="00451AC3"/>
    <w:rsid w:val="00451B17"/>
    <w:rsid w:val="004523E7"/>
    <w:rsid w:val="00455340"/>
    <w:rsid w:val="00455EDD"/>
    <w:rsid w:val="00456841"/>
    <w:rsid w:val="00456EE9"/>
    <w:rsid w:val="0045715E"/>
    <w:rsid w:val="00457924"/>
    <w:rsid w:val="00460518"/>
    <w:rsid w:val="00461908"/>
    <w:rsid w:val="00461D76"/>
    <w:rsid w:val="00463C95"/>
    <w:rsid w:val="00464355"/>
    <w:rsid w:val="00465B90"/>
    <w:rsid w:val="00466FE9"/>
    <w:rsid w:val="004674BA"/>
    <w:rsid w:val="004675F7"/>
    <w:rsid w:val="00467D10"/>
    <w:rsid w:val="00470801"/>
    <w:rsid w:val="00470A56"/>
    <w:rsid w:val="00470EA8"/>
    <w:rsid w:val="004710C8"/>
    <w:rsid w:val="004710CF"/>
    <w:rsid w:val="00471462"/>
    <w:rsid w:val="004727B7"/>
    <w:rsid w:val="00473840"/>
    <w:rsid w:val="004750EF"/>
    <w:rsid w:val="00476007"/>
    <w:rsid w:val="00476684"/>
    <w:rsid w:val="00476FD5"/>
    <w:rsid w:val="004771B2"/>
    <w:rsid w:val="004807CC"/>
    <w:rsid w:val="00482E9E"/>
    <w:rsid w:val="00483607"/>
    <w:rsid w:val="0048373C"/>
    <w:rsid w:val="00483C36"/>
    <w:rsid w:val="00484700"/>
    <w:rsid w:val="00486CC7"/>
    <w:rsid w:val="00487299"/>
    <w:rsid w:val="004877AE"/>
    <w:rsid w:val="004877CD"/>
    <w:rsid w:val="0049034E"/>
    <w:rsid w:val="00490CCD"/>
    <w:rsid w:val="00491178"/>
    <w:rsid w:val="004919C4"/>
    <w:rsid w:val="00491D51"/>
    <w:rsid w:val="004929A7"/>
    <w:rsid w:val="004938F3"/>
    <w:rsid w:val="00493F60"/>
    <w:rsid w:val="00494029"/>
    <w:rsid w:val="0049467F"/>
    <w:rsid w:val="00495E0E"/>
    <w:rsid w:val="00495ED9"/>
    <w:rsid w:val="004972CD"/>
    <w:rsid w:val="004976C9"/>
    <w:rsid w:val="004A0868"/>
    <w:rsid w:val="004A1D88"/>
    <w:rsid w:val="004A1E72"/>
    <w:rsid w:val="004A2925"/>
    <w:rsid w:val="004A2B98"/>
    <w:rsid w:val="004A2F9B"/>
    <w:rsid w:val="004A3056"/>
    <w:rsid w:val="004A3564"/>
    <w:rsid w:val="004A4352"/>
    <w:rsid w:val="004A4A59"/>
    <w:rsid w:val="004A55F7"/>
    <w:rsid w:val="004A73E9"/>
    <w:rsid w:val="004B0927"/>
    <w:rsid w:val="004B1814"/>
    <w:rsid w:val="004B1848"/>
    <w:rsid w:val="004B1CDE"/>
    <w:rsid w:val="004B2C5A"/>
    <w:rsid w:val="004B47E1"/>
    <w:rsid w:val="004B74E1"/>
    <w:rsid w:val="004C04AD"/>
    <w:rsid w:val="004C0946"/>
    <w:rsid w:val="004C0A19"/>
    <w:rsid w:val="004C2C8C"/>
    <w:rsid w:val="004C2EA2"/>
    <w:rsid w:val="004C5451"/>
    <w:rsid w:val="004C5C15"/>
    <w:rsid w:val="004C6511"/>
    <w:rsid w:val="004C6527"/>
    <w:rsid w:val="004C6A86"/>
    <w:rsid w:val="004C7D47"/>
    <w:rsid w:val="004D05BE"/>
    <w:rsid w:val="004D1414"/>
    <w:rsid w:val="004D3437"/>
    <w:rsid w:val="004D4BEA"/>
    <w:rsid w:val="004D5647"/>
    <w:rsid w:val="004D5EE1"/>
    <w:rsid w:val="004D6E1D"/>
    <w:rsid w:val="004D7964"/>
    <w:rsid w:val="004D7A04"/>
    <w:rsid w:val="004E0A58"/>
    <w:rsid w:val="004E0DFE"/>
    <w:rsid w:val="004E0FA7"/>
    <w:rsid w:val="004E26A5"/>
    <w:rsid w:val="004E32E0"/>
    <w:rsid w:val="004E362E"/>
    <w:rsid w:val="004E39D0"/>
    <w:rsid w:val="004E4C47"/>
    <w:rsid w:val="004E5C63"/>
    <w:rsid w:val="004F0070"/>
    <w:rsid w:val="004F021C"/>
    <w:rsid w:val="004F040C"/>
    <w:rsid w:val="004F21C3"/>
    <w:rsid w:val="004F2438"/>
    <w:rsid w:val="004F27F1"/>
    <w:rsid w:val="004F2A6E"/>
    <w:rsid w:val="004F2E92"/>
    <w:rsid w:val="004F33DB"/>
    <w:rsid w:val="004F491C"/>
    <w:rsid w:val="004F4B84"/>
    <w:rsid w:val="004F5532"/>
    <w:rsid w:val="004F5AF1"/>
    <w:rsid w:val="004F5E3B"/>
    <w:rsid w:val="004F6EFA"/>
    <w:rsid w:val="004F744F"/>
    <w:rsid w:val="004F780E"/>
    <w:rsid w:val="005014DB"/>
    <w:rsid w:val="005015A7"/>
    <w:rsid w:val="00501ABB"/>
    <w:rsid w:val="0050578F"/>
    <w:rsid w:val="0050749C"/>
    <w:rsid w:val="00507E90"/>
    <w:rsid w:val="005105CA"/>
    <w:rsid w:val="005106A7"/>
    <w:rsid w:val="0051084A"/>
    <w:rsid w:val="0051174D"/>
    <w:rsid w:val="00512754"/>
    <w:rsid w:val="00512B1D"/>
    <w:rsid w:val="00512EDB"/>
    <w:rsid w:val="005138D7"/>
    <w:rsid w:val="00514300"/>
    <w:rsid w:val="00514447"/>
    <w:rsid w:val="00514DFC"/>
    <w:rsid w:val="00515648"/>
    <w:rsid w:val="00515E5C"/>
    <w:rsid w:val="00517611"/>
    <w:rsid w:val="00520C48"/>
    <w:rsid w:val="00521B39"/>
    <w:rsid w:val="00522A5D"/>
    <w:rsid w:val="00523886"/>
    <w:rsid w:val="00524A28"/>
    <w:rsid w:val="005258A8"/>
    <w:rsid w:val="005261C3"/>
    <w:rsid w:val="00526F07"/>
    <w:rsid w:val="00530AAD"/>
    <w:rsid w:val="00530F16"/>
    <w:rsid w:val="00531150"/>
    <w:rsid w:val="0053226E"/>
    <w:rsid w:val="00534708"/>
    <w:rsid w:val="00534722"/>
    <w:rsid w:val="00534E09"/>
    <w:rsid w:val="00535BF9"/>
    <w:rsid w:val="005361AB"/>
    <w:rsid w:val="0053772A"/>
    <w:rsid w:val="00540358"/>
    <w:rsid w:val="0054098A"/>
    <w:rsid w:val="0054197C"/>
    <w:rsid w:val="00542743"/>
    <w:rsid w:val="00542E4E"/>
    <w:rsid w:val="00545395"/>
    <w:rsid w:val="005460D7"/>
    <w:rsid w:val="00546132"/>
    <w:rsid w:val="0054651E"/>
    <w:rsid w:val="00546EBF"/>
    <w:rsid w:val="00550722"/>
    <w:rsid w:val="0055192B"/>
    <w:rsid w:val="00552A11"/>
    <w:rsid w:val="0055312A"/>
    <w:rsid w:val="00553B2E"/>
    <w:rsid w:val="00553D97"/>
    <w:rsid w:val="005542A9"/>
    <w:rsid w:val="00554D33"/>
    <w:rsid w:val="0055526C"/>
    <w:rsid w:val="00555576"/>
    <w:rsid w:val="005568AD"/>
    <w:rsid w:val="005579CE"/>
    <w:rsid w:val="0056046C"/>
    <w:rsid w:val="00560A32"/>
    <w:rsid w:val="00560AE3"/>
    <w:rsid w:val="00561020"/>
    <w:rsid w:val="005613F4"/>
    <w:rsid w:val="00561EA4"/>
    <w:rsid w:val="00562BE0"/>
    <w:rsid w:val="00562DF6"/>
    <w:rsid w:val="005656C6"/>
    <w:rsid w:val="00565A92"/>
    <w:rsid w:val="00566039"/>
    <w:rsid w:val="00567B9C"/>
    <w:rsid w:val="00570B20"/>
    <w:rsid w:val="00570C9E"/>
    <w:rsid w:val="005715BD"/>
    <w:rsid w:val="005715D0"/>
    <w:rsid w:val="00572368"/>
    <w:rsid w:val="0057254E"/>
    <w:rsid w:val="00574400"/>
    <w:rsid w:val="005745C9"/>
    <w:rsid w:val="005745D5"/>
    <w:rsid w:val="00575F9E"/>
    <w:rsid w:val="005764B2"/>
    <w:rsid w:val="00580166"/>
    <w:rsid w:val="00580905"/>
    <w:rsid w:val="00580B3C"/>
    <w:rsid w:val="00581F1D"/>
    <w:rsid w:val="00584B1E"/>
    <w:rsid w:val="00585479"/>
    <w:rsid w:val="00585A18"/>
    <w:rsid w:val="00585B3D"/>
    <w:rsid w:val="00586E68"/>
    <w:rsid w:val="00591791"/>
    <w:rsid w:val="00591F43"/>
    <w:rsid w:val="005924D1"/>
    <w:rsid w:val="0059316E"/>
    <w:rsid w:val="00593DEB"/>
    <w:rsid w:val="00594578"/>
    <w:rsid w:val="00595FFC"/>
    <w:rsid w:val="0059618D"/>
    <w:rsid w:val="00596356"/>
    <w:rsid w:val="005A089C"/>
    <w:rsid w:val="005A0D0F"/>
    <w:rsid w:val="005A1C42"/>
    <w:rsid w:val="005A29B1"/>
    <w:rsid w:val="005A2EBA"/>
    <w:rsid w:val="005A3A42"/>
    <w:rsid w:val="005A4076"/>
    <w:rsid w:val="005A4BCA"/>
    <w:rsid w:val="005A796F"/>
    <w:rsid w:val="005A7CC7"/>
    <w:rsid w:val="005B0A33"/>
    <w:rsid w:val="005B0BF6"/>
    <w:rsid w:val="005B19F8"/>
    <w:rsid w:val="005B38E2"/>
    <w:rsid w:val="005B3BC1"/>
    <w:rsid w:val="005B46E2"/>
    <w:rsid w:val="005B4AFD"/>
    <w:rsid w:val="005B55A6"/>
    <w:rsid w:val="005B58B3"/>
    <w:rsid w:val="005B63DA"/>
    <w:rsid w:val="005B6644"/>
    <w:rsid w:val="005B6E28"/>
    <w:rsid w:val="005B6F9A"/>
    <w:rsid w:val="005B714E"/>
    <w:rsid w:val="005C1873"/>
    <w:rsid w:val="005C27F1"/>
    <w:rsid w:val="005C3FA0"/>
    <w:rsid w:val="005C4629"/>
    <w:rsid w:val="005C4DFF"/>
    <w:rsid w:val="005C5553"/>
    <w:rsid w:val="005C67CA"/>
    <w:rsid w:val="005C7A93"/>
    <w:rsid w:val="005D0594"/>
    <w:rsid w:val="005D12F0"/>
    <w:rsid w:val="005D161F"/>
    <w:rsid w:val="005D17D5"/>
    <w:rsid w:val="005D2A9F"/>
    <w:rsid w:val="005D2D03"/>
    <w:rsid w:val="005D33FA"/>
    <w:rsid w:val="005D4200"/>
    <w:rsid w:val="005D44D3"/>
    <w:rsid w:val="005D45CC"/>
    <w:rsid w:val="005D49D5"/>
    <w:rsid w:val="005D4EAB"/>
    <w:rsid w:val="005D6514"/>
    <w:rsid w:val="005E01C1"/>
    <w:rsid w:val="005E1A58"/>
    <w:rsid w:val="005E393C"/>
    <w:rsid w:val="005E39D4"/>
    <w:rsid w:val="005E3BA2"/>
    <w:rsid w:val="005E60F9"/>
    <w:rsid w:val="005E6B25"/>
    <w:rsid w:val="005F08F7"/>
    <w:rsid w:val="005F0DA7"/>
    <w:rsid w:val="005F1953"/>
    <w:rsid w:val="005F2832"/>
    <w:rsid w:val="005F2FA5"/>
    <w:rsid w:val="005F348F"/>
    <w:rsid w:val="005F3661"/>
    <w:rsid w:val="005F4224"/>
    <w:rsid w:val="005F4A21"/>
    <w:rsid w:val="005F59D2"/>
    <w:rsid w:val="005F632D"/>
    <w:rsid w:val="005F6AFB"/>
    <w:rsid w:val="005F7F50"/>
    <w:rsid w:val="0060016C"/>
    <w:rsid w:val="00600F65"/>
    <w:rsid w:val="00601D5A"/>
    <w:rsid w:val="00602291"/>
    <w:rsid w:val="00602702"/>
    <w:rsid w:val="00603111"/>
    <w:rsid w:val="0060366E"/>
    <w:rsid w:val="006055C4"/>
    <w:rsid w:val="006059BC"/>
    <w:rsid w:val="00606AE2"/>
    <w:rsid w:val="00606BBC"/>
    <w:rsid w:val="00606F07"/>
    <w:rsid w:val="00607FF5"/>
    <w:rsid w:val="006101A4"/>
    <w:rsid w:val="00611875"/>
    <w:rsid w:val="006118C0"/>
    <w:rsid w:val="00611ADF"/>
    <w:rsid w:val="00612295"/>
    <w:rsid w:val="00612715"/>
    <w:rsid w:val="00612DFB"/>
    <w:rsid w:val="0061393C"/>
    <w:rsid w:val="00614038"/>
    <w:rsid w:val="006147EA"/>
    <w:rsid w:val="00616388"/>
    <w:rsid w:val="006208F4"/>
    <w:rsid w:val="00620D1C"/>
    <w:rsid w:val="00621DDC"/>
    <w:rsid w:val="00621EA3"/>
    <w:rsid w:val="006221A0"/>
    <w:rsid w:val="00622D9A"/>
    <w:rsid w:val="00623664"/>
    <w:rsid w:val="0062447C"/>
    <w:rsid w:val="00626CF7"/>
    <w:rsid w:val="00627308"/>
    <w:rsid w:val="006274FC"/>
    <w:rsid w:val="00627F09"/>
    <w:rsid w:val="00630687"/>
    <w:rsid w:val="0063113F"/>
    <w:rsid w:val="006312C5"/>
    <w:rsid w:val="00631530"/>
    <w:rsid w:val="0063211D"/>
    <w:rsid w:val="00632A94"/>
    <w:rsid w:val="00633A3D"/>
    <w:rsid w:val="00633C7E"/>
    <w:rsid w:val="0063536F"/>
    <w:rsid w:val="00635D5D"/>
    <w:rsid w:val="006362CE"/>
    <w:rsid w:val="006408FC"/>
    <w:rsid w:val="00641B36"/>
    <w:rsid w:val="006427B9"/>
    <w:rsid w:val="006428D1"/>
    <w:rsid w:val="00643AD6"/>
    <w:rsid w:val="00644346"/>
    <w:rsid w:val="00644D7F"/>
    <w:rsid w:val="0064509C"/>
    <w:rsid w:val="006456D5"/>
    <w:rsid w:val="0064600E"/>
    <w:rsid w:val="0064602A"/>
    <w:rsid w:val="00646C8C"/>
    <w:rsid w:val="00647905"/>
    <w:rsid w:val="00647AE5"/>
    <w:rsid w:val="00647B7C"/>
    <w:rsid w:val="00647FA6"/>
    <w:rsid w:val="00650272"/>
    <w:rsid w:val="006509B8"/>
    <w:rsid w:val="00650E17"/>
    <w:rsid w:val="00651380"/>
    <w:rsid w:val="0065172C"/>
    <w:rsid w:val="006523EB"/>
    <w:rsid w:val="00654FE0"/>
    <w:rsid w:val="00655262"/>
    <w:rsid w:val="00655E93"/>
    <w:rsid w:val="00656486"/>
    <w:rsid w:val="00656EDF"/>
    <w:rsid w:val="00657570"/>
    <w:rsid w:val="006607DD"/>
    <w:rsid w:val="0066115B"/>
    <w:rsid w:val="0066159B"/>
    <w:rsid w:val="006621F5"/>
    <w:rsid w:val="006625F8"/>
    <w:rsid w:val="00662C2E"/>
    <w:rsid w:val="00664620"/>
    <w:rsid w:val="00664C42"/>
    <w:rsid w:val="00664DEA"/>
    <w:rsid w:val="00665310"/>
    <w:rsid w:val="006653D1"/>
    <w:rsid w:val="00665456"/>
    <w:rsid w:val="006665A6"/>
    <w:rsid w:val="00666ADC"/>
    <w:rsid w:val="006676E1"/>
    <w:rsid w:val="006679A2"/>
    <w:rsid w:val="0067060A"/>
    <w:rsid w:val="006709D3"/>
    <w:rsid w:val="00671085"/>
    <w:rsid w:val="006712EF"/>
    <w:rsid w:val="006713BA"/>
    <w:rsid w:val="0067281F"/>
    <w:rsid w:val="0067292D"/>
    <w:rsid w:val="00672E2F"/>
    <w:rsid w:val="00673270"/>
    <w:rsid w:val="00673811"/>
    <w:rsid w:val="006740F9"/>
    <w:rsid w:val="0067479D"/>
    <w:rsid w:val="00674919"/>
    <w:rsid w:val="00674DA0"/>
    <w:rsid w:val="00675ACA"/>
    <w:rsid w:val="00676494"/>
    <w:rsid w:val="00676704"/>
    <w:rsid w:val="00676DF8"/>
    <w:rsid w:val="00677150"/>
    <w:rsid w:val="00680BB0"/>
    <w:rsid w:val="0068168C"/>
    <w:rsid w:val="006834E6"/>
    <w:rsid w:val="00683ABD"/>
    <w:rsid w:val="00684E4C"/>
    <w:rsid w:val="0068654B"/>
    <w:rsid w:val="006868CA"/>
    <w:rsid w:val="0068799A"/>
    <w:rsid w:val="00687DBF"/>
    <w:rsid w:val="006913ED"/>
    <w:rsid w:val="00691CC5"/>
    <w:rsid w:val="00691F3C"/>
    <w:rsid w:val="00692EBA"/>
    <w:rsid w:val="00693ABA"/>
    <w:rsid w:val="00695984"/>
    <w:rsid w:val="00695BC5"/>
    <w:rsid w:val="00696D6C"/>
    <w:rsid w:val="006970BD"/>
    <w:rsid w:val="006A097F"/>
    <w:rsid w:val="006A0981"/>
    <w:rsid w:val="006A175B"/>
    <w:rsid w:val="006A1A0C"/>
    <w:rsid w:val="006A2688"/>
    <w:rsid w:val="006A3F1A"/>
    <w:rsid w:val="006A4E53"/>
    <w:rsid w:val="006A5725"/>
    <w:rsid w:val="006A663C"/>
    <w:rsid w:val="006A6A5C"/>
    <w:rsid w:val="006A6D96"/>
    <w:rsid w:val="006A6DCD"/>
    <w:rsid w:val="006A7B2C"/>
    <w:rsid w:val="006A7BC5"/>
    <w:rsid w:val="006B0049"/>
    <w:rsid w:val="006B0E9E"/>
    <w:rsid w:val="006B0EED"/>
    <w:rsid w:val="006B40D7"/>
    <w:rsid w:val="006B520E"/>
    <w:rsid w:val="006B5B2C"/>
    <w:rsid w:val="006B698E"/>
    <w:rsid w:val="006B751D"/>
    <w:rsid w:val="006C0319"/>
    <w:rsid w:val="006C0AE2"/>
    <w:rsid w:val="006C225E"/>
    <w:rsid w:val="006C22C9"/>
    <w:rsid w:val="006C244A"/>
    <w:rsid w:val="006C2E0F"/>
    <w:rsid w:val="006C4424"/>
    <w:rsid w:val="006C6C00"/>
    <w:rsid w:val="006D062B"/>
    <w:rsid w:val="006D227A"/>
    <w:rsid w:val="006D376C"/>
    <w:rsid w:val="006D392A"/>
    <w:rsid w:val="006D3CEB"/>
    <w:rsid w:val="006D4513"/>
    <w:rsid w:val="006D45BA"/>
    <w:rsid w:val="006D4B13"/>
    <w:rsid w:val="006D4F46"/>
    <w:rsid w:val="006D4F73"/>
    <w:rsid w:val="006D5182"/>
    <w:rsid w:val="006D5555"/>
    <w:rsid w:val="006D5FD5"/>
    <w:rsid w:val="006D62FB"/>
    <w:rsid w:val="006D6AAA"/>
    <w:rsid w:val="006D71C6"/>
    <w:rsid w:val="006D7338"/>
    <w:rsid w:val="006D73C5"/>
    <w:rsid w:val="006E22D2"/>
    <w:rsid w:val="006E2C28"/>
    <w:rsid w:val="006E2F46"/>
    <w:rsid w:val="006E30E1"/>
    <w:rsid w:val="006E3A40"/>
    <w:rsid w:val="006E45E8"/>
    <w:rsid w:val="006E5595"/>
    <w:rsid w:val="006E6A05"/>
    <w:rsid w:val="006E79C7"/>
    <w:rsid w:val="006E7C88"/>
    <w:rsid w:val="006F06C6"/>
    <w:rsid w:val="006F09C1"/>
    <w:rsid w:val="006F09D4"/>
    <w:rsid w:val="006F2185"/>
    <w:rsid w:val="006F25B4"/>
    <w:rsid w:val="006F26F0"/>
    <w:rsid w:val="006F2727"/>
    <w:rsid w:val="006F2B35"/>
    <w:rsid w:val="006F2CE5"/>
    <w:rsid w:val="006F2F6A"/>
    <w:rsid w:val="006F40FC"/>
    <w:rsid w:val="006F4342"/>
    <w:rsid w:val="006F4631"/>
    <w:rsid w:val="006F6C43"/>
    <w:rsid w:val="006F7941"/>
    <w:rsid w:val="006F79A7"/>
    <w:rsid w:val="006F7EAC"/>
    <w:rsid w:val="00700E3F"/>
    <w:rsid w:val="00701749"/>
    <w:rsid w:val="007023E0"/>
    <w:rsid w:val="00702A66"/>
    <w:rsid w:val="00705120"/>
    <w:rsid w:val="007057B0"/>
    <w:rsid w:val="00706489"/>
    <w:rsid w:val="007073DC"/>
    <w:rsid w:val="00710495"/>
    <w:rsid w:val="0071167F"/>
    <w:rsid w:val="007116FE"/>
    <w:rsid w:val="00713446"/>
    <w:rsid w:val="00713B4C"/>
    <w:rsid w:val="00713D50"/>
    <w:rsid w:val="00714A8E"/>
    <w:rsid w:val="00715251"/>
    <w:rsid w:val="007160A4"/>
    <w:rsid w:val="00716C98"/>
    <w:rsid w:val="0071724B"/>
    <w:rsid w:val="00717B89"/>
    <w:rsid w:val="007204CF"/>
    <w:rsid w:val="00720673"/>
    <w:rsid w:val="00720B48"/>
    <w:rsid w:val="00720BFD"/>
    <w:rsid w:val="00721019"/>
    <w:rsid w:val="00721C7A"/>
    <w:rsid w:val="00721E20"/>
    <w:rsid w:val="00722471"/>
    <w:rsid w:val="0072315D"/>
    <w:rsid w:val="007233C4"/>
    <w:rsid w:val="00723CEB"/>
    <w:rsid w:val="00724C40"/>
    <w:rsid w:val="00724CF3"/>
    <w:rsid w:val="00724F9F"/>
    <w:rsid w:val="0072575F"/>
    <w:rsid w:val="007258AB"/>
    <w:rsid w:val="00725AF0"/>
    <w:rsid w:val="00726FB6"/>
    <w:rsid w:val="0072730A"/>
    <w:rsid w:val="0073052A"/>
    <w:rsid w:val="00730FEF"/>
    <w:rsid w:val="0073183D"/>
    <w:rsid w:val="00731F04"/>
    <w:rsid w:val="007321BA"/>
    <w:rsid w:val="00732973"/>
    <w:rsid w:val="0073384C"/>
    <w:rsid w:val="00733FBF"/>
    <w:rsid w:val="00734981"/>
    <w:rsid w:val="00735DAE"/>
    <w:rsid w:val="00740890"/>
    <w:rsid w:val="00740DA1"/>
    <w:rsid w:val="00742BD4"/>
    <w:rsid w:val="00742C18"/>
    <w:rsid w:val="00743726"/>
    <w:rsid w:val="00744010"/>
    <w:rsid w:val="007440EF"/>
    <w:rsid w:val="00744620"/>
    <w:rsid w:val="00745B73"/>
    <w:rsid w:val="00747475"/>
    <w:rsid w:val="0074777D"/>
    <w:rsid w:val="007477C8"/>
    <w:rsid w:val="00747F8B"/>
    <w:rsid w:val="007503E9"/>
    <w:rsid w:val="00750D59"/>
    <w:rsid w:val="007513C6"/>
    <w:rsid w:val="00751C69"/>
    <w:rsid w:val="00751CF5"/>
    <w:rsid w:val="00751ED4"/>
    <w:rsid w:val="00752801"/>
    <w:rsid w:val="007528AC"/>
    <w:rsid w:val="00752A72"/>
    <w:rsid w:val="007554A6"/>
    <w:rsid w:val="0075582C"/>
    <w:rsid w:val="00755D2D"/>
    <w:rsid w:val="00756589"/>
    <w:rsid w:val="00756C8D"/>
    <w:rsid w:val="00760499"/>
    <w:rsid w:val="00760879"/>
    <w:rsid w:val="00761501"/>
    <w:rsid w:val="00762470"/>
    <w:rsid w:val="00762D3F"/>
    <w:rsid w:val="0076369A"/>
    <w:rsid w:val="0076385E"/>
    <w:rsid w:val="00763DBD"/>
    <w:rsid w:val="00767216"/>
    <w:rsid w:val="007674E4"/>
    <w:rsid w:val="00767E51"/>
    <w:rsid w:val="0077013B"/>
    <w:rsid w:val="00771113"/>
    <w:rsid w:val="00771B97"/>
    <w:rsid w:val="00771E06"/>
    <w:rsid w:val="00772445"/>
    <w:rsid w:val="007727B7"/>
    <w:rsid w:val="00772B37"/>
    <w:rsid w:val="00772D2B"/>
    <w:rsid w:val="0077308B"/>
    <w:rsid w:val="00773490"/>
    <w:rsid w:val="00775609"/>
    <w:rsid w:val="00775A51"/>
    <w:rsid w:val="00776FD1"/>
    <w:rsid w:val="00783387"/>
    <w:rsid w:val="007850C8"/>
    <w:rsid w:val="00785158"/>
    <w:rsid w:val="007856FF"/>
    <w:rsid w:val="00785AAE"/>
    <w:rsid w:val="007869CA"/>
    <w:rsid w:val="007879A5"/>
    <w:rsid w:val="00787DCB"/>
    <w:rsid w:val="007900EC"/>
    <w:rsid w:val="00791D2D"/>
    <w:rsid w:val="00792054"/>
    <w:rsid w:val="0079256C"/>
    <w:rsid w:val="00792985"/>
    <w:rsid w:val="0079348F"/>
    <w:rsid w:val="00793711"/>
    <w:rsid w:val="0079388F"/>
    <w:rsid w:val="00794C83"/>
    <w:rsid w:val="00795840"/>
    <w:rsid w:val="00796CB3"/>
    <w:rsid w:val="00797228"/>
    <w:rsid w:val="00797E10"/>
    <w:rsid w:val="007A2C10"/>
    <w:rsid w:val="007A55CC"/>
    <w:rsid w:val="007A5D5C"/>
    <w:rsid w:val="007A6550"/>
    <w:rsid w:val="007A6792"/>
    <w:rsid w:val="007A752D"/>
    <w:rsid w:val="007B00F6"/>
    <w:rsid w:val="007B03A4"/>
    <w:rsid w:val="007B0475"/>
    <w:rsid w:val="007B1AF4"/>
    <w:rsid w:val="007B2F38"/>
    <w:rsid w:val="007B3396"/>
    <w:rsid w:val="007B3D35"/>
    <w:rsid w:val="007B5147"/>
    <w:rsid w:val="007B53DE"/>
    <w:rsid w:val="007B5426"/>
    <w:rsid w:val="007B6575"/>
    <w:rsid w:val="007C083E"/>
    <w:rsid w:val="007C2F13"/>
    <w:rsid w:val="007C3A4A"/>
    <w:rsid w:val="007C4EA0"/>
    <w:rsid w:val="007C51FA"/>
    <w:rsid w:val="007C5774"/>
    <w:rsid w:val="007C5AFF"/>
    <w:rsid w:val="007C731A"/>
    <w:rsid w:val="007D2DC6"/>
    <w:rsid w:val="007D2FBF"/>
    <w:rsid w:val="007D3859"/>
    <w:rsid w:val="007D4677"/>
    <w:rsid w:val="007D4CB0"/>
    <w:rsid w:val="007D5B87"/>
    <w:rsid w:val="007D5DC5"/>
    <w:rsid w:val="007D6DC9"/>
    <w:rsid w:val="007D7061"/>
    <w:rsid w:val="007E07FE"/>
    <w:rsid w:val="007E0940"/>
    <w:rsid w:val="007E187B"/>
    <w:rsid w:val="007E188E"/>
    <w:rsid w:val="007E230C"/>
    <w:rsid w:val="007E2840"/>
    <w:rsid w:val="007E302A"/>
    <w:rsid w:val="007E3A42"/>
    <w:rsid w:val="007E407F"/>
    <w:rsid w:val="007E415B"/>
    <w:rsid w:val="007E4350"/>
    <w:rsid w:val="007E5C56"/>
    <w:rsid w:val="007E60D9"/>
    <w:rsid w:val="007E7DF6"/>
    <w:rsid w:val="007F05BB"/>
    <w:rsid w:val="007F0BE5"/>
    <w:rsid w:val="007F3491"/>
    <w:rsid w:val="007F34A1"/>
    <w:rsid w:val="007F34DF"/>
    <w:rsid w:val="007F34FF"/>
    <w:rsid w:val="007F47B4"/>
    <w:rsid w:val="007F48CE"/>
    <w:rsid w:val="007F62C5"/>
    <w:rsid w:val="007F68BD"/>
    <w:rsid w:val="007F7238"/>
    <w:rsid w:val="007F77F8"/>
    <w:rsid w:val="00800D32"/>
    <w:rsid w:val="00800F35"/>
    <w:rsid w:val="00801B5A"/>
    <w:rsid w:val="00801CFD"/>
    <w:rsid w:val="008026A8"/>
    <w:rsid w:val="00803695"/>
    <w:rsid w:val="00803D62"/>
    <w:rsid w:val="00804CC0"/>
    <w:rsid w:val="00805001"/>
    <w:rsid w:val="0080521F"/>
    <w:rsid w:val="0080680D"/>
    <w:rsid w:val="00806FBE"/>
    <w:rsid w:val="008072B3"/>
    <w:rsid w:val="0080755A"/>
    <w:rsid w:val="008075DA"/>
    <w:rsid w:val="008077A2"/>
    <w:rsid w:val="008079F6"/>
    <w:rsid w:val="00807A6A"/>
    <w:rsid w:val="00811172"/>
    <w:rsid w:val="00812076"/>
    <w:rsid w:val="0081209D"/>
    <w:rsid w:val="00812202"/>
    <w:rsid w:val="0081234D"/>
    <w:rsid w:val="00814134"/>
    <w:rsid w:val="0081415E"/>
    <w:rsid w:val="0081472D"/>
    <w:rsid w:val="00814878"/>
    <w:rsid w:val="008159C5"/>
    <w:rsid w:val="00816097"/>
    <w:rsid w:val="00816D83"/>
    <w:rsid w:val="008175B4"/>
    <w:rsid w:val="00817A6F"/>
    <w:rsid w:val="00817E7B"/>
    <w:rsid w:val="008208B3"/>
    <w:rsid w:val="00820C95"/>
    <w:rsid w:val="00822DB6"/>
    <w:rsid w:val="00823B05"/>
    <w:rsid w:val="00824F72"/>
    <w:rsid w:val="0082530D"/>
    <w:rsid w:val="00825B5A"/>
    <w:rsid w:val="00825C4A"/>
    <w:rsid w:val="0082610B"/>
    <w:rsid w:val="00827482"/>
    <w:rsid w:val="00827485"/>
    <w:rsid w:val="008278A3"/>
    <w:rsid w:val="00827A3C"/>
    <w:rsid w:val="00827FF0"/>
    <w:rsid w:val="00830585"/>
    <w:rsid w:val="00830919"/>
    <w:rsid w:val="00830EE0"/>
    <w:rsid w:val="00831518"/>
    <w:rsid w:val="00831B9C"/>
    <w:rsid w:val="00831D28"/>
    <w:rsid w:val="00832B42"/>
    <w:rsid w:val="008336E4"/>
    <w:rsid w:val="00834872"/>
    <w:rsid w:val="008369BC"/>
    <w:rsid w:val="00841466"/>
    <w:rsid w:val="00841C76"/>
    <w:rsid w:val="0084244F"/>
    <w:rsid w:val="00842F40"/>
    <w:rsid w:val="0084662E"/>
    <w:rsid w:val="0084676D"/>
    <w:rsid w:val="00846EF6"/>
    <w:rsid w:val="00850CD3"/>
    <w:rsid w:val="00851340"/>
    <w:rsid w:val="008516B1"/>
    <w:rsid w:val="008519CA"/>
    <w:rsid w:val="00852003"/>
    <w:rsid w:val="008525E1"/>
    <w:rsid w:val="0085454E"/>
    <w:rsid w:val="00854829"/>
    <w:rsid w:val="0085514D"/>
    <w:rsid w:val="0085536C"/>
    <w:rsid w:val="0085580E"/>
    <w:rsid w:val="00855917"/>
    <w:rsid w:val="00855E65"/>
    <w:rsid w:val="00856D39"/>
    <w:rsid w:val="00857321"/>
    <w:rsid w:val="00857890"/>
    <w:rsid w:val="00860D1B"/>
    <w:rsid w:val="00862D04"/>
    <w:rsid w:val="00863276"/>
    <w:rsid w:val="008641D3"/>
    <w:rsid w:val="00864D67"/>
    <w:rsid w:val="00865564"/>
    <w:rsid w:val="00865D4E"/>
    <w:rsid w:val="008664FE"/>
    <w:rsid w:val="00871751"/>
    <w:rsid w:val="008722D3"/>
    <w:rsid w:val="00872820"/>
    <w:rsid w:val="0087314F"/>
    <w:rsid w:val="00873F46"/>
    <w:rsid w:val="008754B2"/>
    <w:rsid w:val="00875A65"/>
    <w:rsid w:val="00876D2D"/>
    <w:rsid w:val="008770A4"/>
    <w:rsid w:val="008816AC"/>
    <w:rsid w:val="00882199"/>
    <w:rsid w:val="00883A94"/>
    <w:rsid w:val="00885FE7"/>
    <w:rsid w:val="00886050"/>
    <w:rsid w:val="00887DE2"/>
    <w:rsid w:val="00891A1A"/>
    <w:rsid w:val="008923D7"/>
    <w:rsid w:val="00892B92"/>
    <w:rsid w:val="00892E32"/>
    <w:rsid w:val="0089302C"/>
    <w:rsid w:val="00893C79"/>
    <w:rsid w:val="00893EDA"/>
    <w:rsid w:val="008950EA"/>
    <w:rsid w:val="008951B3"/>
    <w:rsid w:val="0089553A"/>
    <w:rsid w:val="00895DB7"/>
    <w:rsid w:val="008966FB"/>
    <w:rsid w:val="008A09B3"/>
    <w:rsid w:val="008A0D0C"/>
    <w:rsid w:val="008A1358"/>
    <w:rsid w:val="008A160B"/>
    <w:rsid w:val="008A4445"/>
    <w:rsid w:val="008A466E"/>
    <w:rsid w:val="008A4DD3"/>
    <w:rsid w:val="008A5689"/>
    <w:rsid w:val="008A6111"/>
    <w:rsid w:val="008A6B95"/>
    <w:rsid w:val="008B0807"/>
    <w:rsid w:val="008B1093"/>
    <w:rsid w:val="008B2C7C"/>
    <w:rsid w:val="008B64BD"/>
    <w:rsid w:val="008C0FF4"/>
    <w:rsid w:val="008C1156"/>
    <w:rsid w:val="008C132E"/>
    <w:rsid w:val="008C4EEC"/>
    <w:rsid w:val="008C57AD"/>
    <w:rsid w:val="008C667C"/>
    <w:rsid w:val="008C68BC"/>
    <w:rsid w:val="008D0996"/>
    <w:rsid w:val="008D29BA"/>
    <w:rsid w:val="008D3150"/>
    <w:rsid w:val="008D3A21"/>
    <w:rsid w:val="008D449E"/>
    <w:rsid w:val="008D5A30"/>
    <w:rsid w:val="008D6488"/>
    <w:rsid w:val="008D6BB1"/>
    <w:rsid w:val="008D740D"/>
    <w:rsid w:val="008E0513"/>
    <w:rsid w:val="008E074B"/>
    <w:rsid w:val="008E3774"/>
    <w:rsid w:val="008E3A94"/>
    <w:rsid w:val="008E3B1D"/>
    <w:rsid w:val="008E4A36"/>
    <w:rsid w:val="008E4A61"/>
    <w:rsid w:val="008E52F3"/>
    <w:rsid w:val="008E6586"/>
    <w:rsid w:val="008E6704"/>
    <w:rsid w:val="008E7B0C"/>
    <w:rsid w:val="008F0334"/>
    <w:rsid w:val="008F0E38"/>
    <w:rsid w:val="008F13C0"/>
    <w:rsid w:val="008F214B"/>
    <w:rsid w:val="008F25B4"/>
    <w:rsid w:val="008F32EC"/>
    <w:rsid w:val="008F45BB"/>
    <w:rsid w:val="008F64C4"/>
    <w:rsid w:val="008F6B9B"/>
    <w:rsid w:val="008F72D5"/>
    <w:rsid w:val="00900D1B"/>
    <w:rsid w:val="0090115A"/>
    <w:rsid w:val="00901937"/>
    <w:rsid w:val="00901AF1"/>
    <w:rsid w:val="00902ACA"/>
    <w:rsid w:val="00902BCB"/>
    <w:rsid w:val="00906B72"/>
    <w:rsid w:val="0091256C"/>
    <w:rsid w:val="00912A92"/>
    <w:rsid w:val="00912D07"/>
    <w:rsid w:val="00912D55"/>
    <w:rsid w:val="009131E9"/>
    <w:rsid w:val="00913DFF"/>
    <w:rsid w:val="00914D12"/>
    <w:rsid w:val="009151B3"/>
    <w:rsid w:val="009155F8"/>
    <w:rsid w:val="009168B0"/>
    <w:rsid w:val="00917222"/>
    <w:rsid w:val="0091754A"/>
    <w:rsid w:val="00917950"/>
    <w:rsid w:val="00917B48"/>
    <w:rsid w:val="00917BFC"/>
    <w:rsid w:val="009202E5"/>
    <w:rsid w:val="009217F1"/>
    <w:rsid w:val="00921BDB"/>
    <w:rsid w:val="00922D1A"/>
    <w:rsid w:val="00923256"/>
    <w:rsid w:val="00923640"/>
    <w:rsid w:val="00924BCC"/>
    <w:rsid w:val="009251D6"/>
    <w:rsid w:val="00926441"/>
    <w:rsid w:val="009273DA"/>
    <w:rsid w:val="00927684"/>
    <w:rsid w:val="00927BD1"/>
    <w:rsid w:val="0093000E"/>
    <w:rsid w:val="00930E3D"/>
    <w:rsid w:val="00930FAD"/>
    <w:rsid w:val="009317F9"/>
    <w:rsid w:val="0093347C"/>
    <w:rsid w:val="0093382C"/>
    <w:rsid w:val="0093388D"/>
    <w:rsid w:val="00933C67"/>
    <w:rsid w:val="00933EA6"/>
    <w:rsid w:val="00933EF9"/>
    <w:rsid w:val="00934D7A"/>
    <w:rsid w:val="00935C5F"/>
    <w:rsid w:val="00935DD1"/>
    <w:rsid w:val="009366AB"/>
    <w:rsid w:val="00936B5D"/>
    <w:rsid w:val="00936FC9"/>
    <w:rsid w:val="00937542"/>
    <w:rsid w:val="00937B0E"/>
    <w:rsid w:val="009445B6"/>
    <w:rsid w:val="009448E2"/>
    <w:rsid w:val="00944ABC"/>
    <w:rsid w:val="00944AD7"/>
    <w:rsid w:val="00945606"/>
    <w:rsid w:val="00945CD9"/>
    <w:rsid w:val="00946E0C"/>
    <w:rsid w:val="00947FF7"/>
    <w:rsid w:val="00950940"/>
    <w:rsid w:val="00950AB3"/>
    <w:rsid w:val="00956749"/>
    <w:rsid w:val="00956BF4"/>
    <w:rsid w:val="0096229C"/>
    <w:rsid w:val="009642AD"/>
    <w:rsid w:val="00965616"/>
    <w:rsid w:val="0096561D"/>
    <w:rsid w:val="009666FB"/>
    <w:rsid w:val="00970551"/>
    <w:rsid w:val="00970568"/>
    <w:rsid w:val="00970739"/>
    <w:rsid w:val="00970FA4"/>
    <w:rsid w:val="009715A4"/>
    <w:rsid w:val="00972A63"/>
    <w:rsid w:val="00973345"/>
    <w:rsid w:val="00973568"/>
    <w:rsid w:val="009738B0"/>
    <w:rsid w:val="00974742"/>
    <w:rsid w:val="00974A1A"/>
    <w:rsid w:val="00974A4A"/>
    <w:rsid w:val="009750EE"/>
    <w:rsid w:val="009770CB"/>
    <w:rsid w:val="00977210"/>
    <w:rsid w:val="009800FA"/>
    <w:rsid w:val="00981959"/>
    <w:rsid w:val="00981E38"/>
    <w:rsid w:val="009852E5"/>
    <w:rsid w:val="009860DC"/>
    <w:rsid w:val="009866B9"/>
    <w:rsid w:val="009872B0"/>
    <w:rsid w:val="009901CA"/>
    <w:rsid w:val="00990468"/>
    <w:rsid w:val="00990E6F"/>
    <w:rsid w:val="00991349"/>
    <w:rsid w:val="00993807"/>
    <w:rsid w:val="00994BEF"/>
    <w:rsid w:val="00995123"/>
    <w:rsid w:val="009963B1"/>
    <w:rsid w:val="00996842"/>
    <w:rsid w:val="009968B8"/>
    <w:rsid w:val="009973E7"/>
    <w:rsid w:val="00997E38"/>
    <w:rsid w:val="009A1CDE"/>
    <w:rsid w:val="009A24E9"/>
    <w:rsid w:val="009A273D"/>
    <w:rsid w:val="009A2C21"/>
    <w:rsid w:val="009A37C0"/>
    <w:rsid w:val="009A5C9A"/>
    <w:rsid w:val="009A6B78"/>
    <w:rsid w:val="009A6C84"/>
    <w:rsid w:val="009B0FE4"/>
    <w:rsid w:val="009B3FA5"/>
    <w:rsid w:val="009B4EE7"/>
    <w:rsid w:val="009B5316"/>
    <w:rsid w:val="009B5E7E"/>
    <w:rsid w:val="009B60E5"/>
    <w:rsid w:val="009B7196"/>
    <w:rsid w:val="009B78DE"/>
    <w:rsid w:val="009B7EF4"/>
    <w:rsid w:val="009C0142"/>
    <w:rsid w:val="009C1606"/>
    <w:rsid w:val="009C2D38"/>
    <w:rsid w:val="009C3F55"/>
    <w:rsid w:val="009C4385"/>
    <w:rsid w:val="009C4497"/>
    <w:rsid w:val="009C4B9F"/>
    <w:rsid w:val="009C552A"/>
    <w:rsid w:val="009C5578"/>
    <w:rsid w:val="009C5EF2"/>
    <w:rsid w:val="009C6DA1"/>
    <w:rsid w:val="009C741F"/>
    <w:rsid w:val="009D16DB"/>
    <w:rsid w:val="009D327C"/>
    <w:rsid w:val="009D38A6"/>
    <w:rsid w:val="009D4A1C"/>
    <w:rsid w:val="009D5636"/>
    <w:rsid w:val="009D57C1"/>
    <w:rsid w:val="009D6976"/>
    <w:rsid w:val="009D6BBE"/>
    <w:rsid w:val="009D6E8F"/>
    <w:rsid w:val="009E1009"/>
    <w:rsid w:val="009E2D4E"/>
    <w:rsid w:val="009E3ED4"/>
    <w:rsid w:val="009E3F4E"/>
    <w:rsid w:val="009E410C"/>
    <w:rsid w:val="009E542F"/>
    <w:rsid w:val="009E6C4A"/>
    <w:rsid w:val="009E6F67"/>
    <w:rsid w:val="009F05AE"/>
    <w:rsid w:val="009F09BB"/>
    <w:rsid w:val="009F0CA6"/>
    <w:rsid w:val="009F1147"/>
    <w:rsid w:val="009F1512"/>
    <w:rsid w:val="009F22C7"/>
    <w:rsid w:val="009F3013"/>
    <w:rsid w:val="009F3EB7"/>
    <w:rsid w:val="009F3F42"/>
    <w:rsid w:val="009F4429"/>
    <w:rsid w:val="009F4D13"/>
    <w:rsid w:val="009F5755"/>
    <w:rsid w:val="009F750F"/>
    <w:rsid w:val="009F7876"/>
    <w:rsid w:val="009F7A23"/>
    <w:rsid w:val="00A0127E"/>
    <w:rsid w:val="00A02028"/>
    <w:rsid w:val="00A02539"/>
    <w:rsid w:val="00A02C6F"/>
    <w:rsid w:val="00A0563B"/>
    <w:rsid w:val="00A05EE3"/>
    <w:rsid w:val="00A06C60"/>
    <w:rsid w:val="00A06CB5"/>
    <w:rsid w:val="00A06E74"/>
    <w:rsid w:val="00A06EA1"/>
    <w:rsid w:val="00A06FE2"/>
    <w:rsid w:val="00A07212"/>
    <w:rsid w:val="00A07602"/>
    <w:rsid w:val="00A07AD6"/>
    <w:rsid w:val="00A10016"/>
    <w:rsid w:val="00A109BC"/>
    <w:rsid w:val="00A12BF0"/>
    <w:rsid w:val="00A13538"/>
    <w:rsid w:val="00A148F0"/>
    <w:rsid w:val="00A162A7"/>
    <w:rsid w:val="00A17D49"/>
    <w:rsid w:val="00A2050D"/>
    <w:rsid w:val="00A2080B"/>
    <w:rsid w:val="00A20B99"/>
    <w:rsid w:val="00A20EE5"/>
    <w:rsid w:val="00A21639"/>
    <w:rsid w:val="00A22368"/>
    <w:rsid w:val="00A23806"/>
    <w:rsid w:val="00A25F99"/>
    <w:rsid w:val="00A260A1"/>
    <w:rsid w:val="00A26167"/>
    <w:rsid w:val="00A275DE"/>
    <w:rsid w:val="00A27F4B"/>
    <w:rsid w:val="00A30EC2"/>
    <w:rsid w:val="00A32AF7"/>
    <w:rsid w:val="00A33BFF"/>
    <w:rsid w:val="00A3410C"/>
    <w:rsid w:val="00A345AF"/>
    <w:rsid w:val="00A34ACB"/>
    <w:rsid w:val="00A362E0"/>
    <w:rsid w:val="00A36979"/>
    <w:rsid w:val="00A41341"/>
    <w:rsid w:val="00A414AC"/>
    <w:rsid w:val="00A41F79"/>
    <w:rsid w:val="00A421FD"/>
    <w:rsid w:val="00A42B4D"/>
    <w:rsid w:val="00A43765"/>
    <w:rsid w:val="00A44361"/>
    <w:rsid w:val="00A4488A"/>
    <w:rsid w:val="00A448C4"/>
    <w:rsid w:val="00A45E10"/>
    <w:rsid w:val="00A460F7"/>
    <w:rsid w:val="00A51849"/>
    <w:rsid w:val="00A52817"/>
    <w:rsid w:val="00A53177"/>
    <w:rsid w:val="00A5336A"/>
    <w:rsid w:val="00A53F86"/>
    <w:rsid w:val="00A545D0"/>
    <w:rsid w:val="00A54FBA"/>
    <w:rsid w:val="00A56C58"/>
    <w:rsid w:val="00A56DBD"/>
    <w:rsid w:val="00A56FD8"/>
    <w:rsid w:val="00A571B1"/>
    <w:rsid w:val="00A575C9"/>
    <w:rsid w:val="00A60A51"/>
    <w:rsid w:val="00A60F94"/>
    <w:rsid w:val="00A60F9A"/>
    <w:rsid w:val="00A6127F"/>
    <w:rsid w:val="00A62E8D"/>
    <w:rsid w:val="00A64561"/>
    <w:rsid w:val="00A649C1"/>
    <w:rsid w:val="00A656DE"/>
    <w:rsid w:val="00A659E2"/>
    <w:rsid w:val="00A6663F"/>
    <w:rsid w:val="00A667B6"/>
    <w:rsid w:val="00A66C1B"/>
    <w:rsid w:val="00A66FC0"/>
    <w:rsid w:val="00A673F8"/>
    <w:rsid w:val="00A70296"/>
    <w:rsid w:val="00A70817"/>
    <w:rsid w:val="00A7136C"/>
    <w:rsid w:val="00A714F8"/>
    <w:rsid w:val="00A7284F"/>
    <w:rsid w:val="00A72DF1"/>
    <w:rsid w:val="00A73C10"/>
    <w:rsid w:val="00A771CD"/>
    <w:rsid w:val="00A773C5"/>
    <w:rsid w:val="00A8036E"/>
    <w:rsid w:val="00A80D66"/>
    <w:rsid w:val="00A82361"/>
    <w:rsid w:val="00A82B04"/>
    <w:rsid w:val="00A83585"/>
    <w:rsid w:val="00A843FC"/>
    <w:rsid w:val="00A8448B"/>
    <w:rsid w:val="00A852CE"/>
    <w:rsid w:val="00A87597"/>
    <w:rsid w:val="00A875AF"/>
    <w:rsid w:val="00A87750"/>
    <w:rsid w:val="00A87E3E"/>
    <w:rsid w:val="00A87F87"/>
    <w:rsid w:val="00A90D21"/>
    <w:rsid w:val="00A91B55"/>
    <w:rsid w:val="00A92262"/>
    <w:rsid w:val="00A927B4"/>
    <w:rsid w:val="00A95287"/>
    <w:rsid w:val="00A955D4"/>
    <w:rsid w:val="00A95DC8"/>
    <w:rsid w:val="00A969E1"/>
    <w:rsid w:val="00AA01ED"/>
    <w:rsid w:val="00AA1FDE"/>
    <w:rsid w:val="00AA2899"/>
    <w:rsid w:val="00AA3D99"/>
    <w:rsid w:val="00AA523C"/>
    <w:rsid w:val="00AA5BCF"/>
    <w:rsid w:val="00AA5FA5"/>
    <w:rsid w:val="00AA66F5"/>
    <w:rsid w:val="00AA786B"/>
    <w:rsid w:val="00AB0CA4"/>
    <w:rsid w:val="00AB12D0"/>
    <w:rsid w:val="00AB16EE"/>
    <w:rsid w:val="00AB1DD7"/>
    <w:rsid w:val="00AB2F24"/>
    <w:rsid w:val="00AB4371"/>
    <w:rsid w:val="00AB4660"/>
    <w:rsid w:val="00AB4C14"/>
    <w:rsid w:val="00AB5C6D"/>
    <w:rsid w:val="00AB68CA"/>
    <w:rsid w:val="00AB6D55"/>
    <w:rsid w:val="00AB7A36"/>
    <w:rsid w:val="00AB7ED3"/>
    <w:rsid w:val="00AC0770"/>
    <w:rsid w:val="00AC124F"/>
    <w:rsid w:val="00AC16BA"/>
    <w:rsid w:val="00AC1C7A"/>
    <w:rsid w:val="00AC2793"/>
    <w:rsid w:val="00AC511E"/>
    <w:rsid w:val="00AC5148"/>
    <w:rsid w:val="00AC558B"/>
    <w:rsid w:val="00AC6BC4"/>
    <w:rsid w:val="00AD02EB"/>
    <w:rsid w:val="00AD02FD"/>
    <w:rsid w:val="00AD15BB"/>
    <w:rsid w:val="00AD3209"/>
    <w:rsid w:val="00AD4E49"/>
    <w:rsid w:val="00AD554F"/>
    <w:rsid w:val="00AD563F"/>
    <w:rsid w:val="00AD6439"/>
    <w:rsid w:val="00AD66C6"/>
    <w:rsid w:val="00AD6A3A"/>
    <w:rsid w:val="00AD6BC9"/>
    <w:rsid w:val="00AD6C3F"/>
    <w:rsid w:val="00AD7228"/>
    <w:rsid w:val="00AD7D0D"/>
    <w:rsid w:val="00AE0707"/>
    <w:rsid w:val="00AE0E7D"/>
    <w:rsid w:val="00AE1730"/>
    <w:rsid w:val="00AE1857"/>
    <w:rsid w:val="00AE189B"/>
    <w:rsid w:val="00AE18BD"/>
    <w:rsid w:val="00AE1FE6"/>
    <w:rsid w:val="00AE2921"/>
    <w:rsid w:val="00AE2CD8"/>
    <w:rsid w:val="00AE3653"/>
    <w:rsid w:val="00AE37AF"/>
    <w:rsid w:val="00AE3DD0"/>
    <w:rsid w:val="00AE42D8"/>
    <w:rsid w:val="00AE44AF"/>
    <w:rsid w:val="00AE4A04"/>
    <w:rsid w:val="00AE5055"/>
    <w:rsid w:val="00AE515D"/>
    <w:rsid w:val="00AE527E"/>
    <w:rsid w:val="00AE580D"/>
    <w:rsid w:val="00AE7987"/>
    <w:rsid w:val="00AF4491"/>
    <w:rsid w:val="00AF4778"/>
    <w:rsid w:val="00AF4AEE"/>
    <w:rsid w:val="00AF5330"/>
    <w:rsid w:val="00AF5B27"/>
    <w:rsid w:val="00AF6422"/>
    <w:rsid w:val="00AF67B5"/>
    <w:rsid w:val="00AF6C36"/>
    <w:rsid w:val="00AF7404"/>
    <w:rsid w:val="00AF7EF7"/>
    <w:rsid w:val="00B01154"/>
    <w:rsid w:val="00B0130D"/>
    <w:rsid w:val="00B01A6B"/>
    <w:rsid w:val="00B030DD"/>
    <w:rsid w:val="00B0401E"/>
    <w:rsid w:val="00B04EF5"/>
    <w:rsid w:val="00B05D1F"/>
    <w:rsid w:val="00B06326"/>
    <w:rsid w:val="00B063F4"/>
    <w:rsid w:val="00B06799"/>
    <w:rsid w:val="00B06933"/>
    <w:rsid w:val="00B10CC5"/>
    <w:rsid w:val="00B10D60"/>
    <w:rsid w:val="00B13C55"/>
    <w:rsid w:val="00B143A5"/>
    <w:rsid w:val="00B14C39"/>
    <w:rsid w:val="00B14CE3"/>
    <w:rsid w:val="00B15137"/>
    <w:rsid w:val="00B15432"/>
    <w:rsid w:val="00B16557"/>
    <w:rsid w:val="00B16E44"/>
    <w:rsid w:val="00B1784D"/>
    <w:rsid w:val="00B21005"/>
    <w:rsid w:val="00B21F11"/>
    <w:rsid w:val="00B21F6A"/>
    <w:rsid w:val="00B22323"/>
    <w:rsid w:val="00B22A44"/>
    <w:rsid w:val="00B2464B"/>
    <w:rsid w:val="00B24702"/>
    <w:rsid w:val="00B25169"/>
    <w:rsid w:val="00B25506"/>
    <w:rsid w:val="00B25C5E"/>
    <w:rsid w:val="00B2626C"/>
    <w:rsid w:val="00B26D19"/>
    <w:rsid w:val="00B275AE"/>
    <w:rsid w:val="00B30DB6"/>
    <w:rsid w:val="00B316F0"/>
    <w:rsid w:val="00B32074"/>
    <w:rsid w:val="00B34693"/>
    <w:rsid w:val="00B34804"/>
    <w:rsid w:val="00B35480"/>
    <w:rsid w:val="00B3709B"/>
    <w:rsid w:val="00B37718"/>
    <w:rsid w:val="00B406DD"/>
    <w:rsid w:val="00B41220"/>
    <w:rsid w:val="00B412BA"/>
    <w:rsid w:val="00B414E3"/>
    <w:rsid w:val="00B4207C"/>
    <w:rsid w:val="00B432A2"/>
    <w:rsid w:val="00B4330B"/>
    <w:rsid w:val="00B43924"/>
    <w:rsid w:val="00B459E0"/>
    <w:rsid w:val="00B476A5"/>
    <w:rsid w:val="00B50B46"/>
    <w:rsid w:val="00B51941"/>
    <w:rsid w:val="00B52D47"/>
    <w:rsid w:val="00B55594"/>
    <w:rsid w:val="00B56A84"/>
    <w:rsid w:val="00B56D5F"/>
    <w:rsid w:val="00B611ED"/>
    <w:rsid w:val="00B61FB9"/>
    <w:rsid w:val="00B62D85"/>
    <w:rsid w:val="00B62E77"/>
    <w:rsid w:val="00B636B7"/>
    <w:rsid w:val="00B636C7"/>
    <w:rsid w:val="00B645B4"/>
    <w:rsid w:val="00B653F2"/>
    <w:rsid w:val="00B65C98"/>
    <w:rsid w:val="00B662D7"/>
    <w:rsid w:val="00B6786D"/>
    <w:rsid w:val="00B67C39"/>
    <w:rsid w:val="00B73468"/>
    <w:rsid w:val="00B7384E"/>
    <w:rsid w:val="00B73C88"/>
    <w:rsid w:val="00B73CE0"/>
    <w:rsid w:val="00B75812"/>
    <w:rsid w:val="00B75FDA"/>
    <w:rsid w:val="00B807EC"/>
    <w:rsid w:val="00B8143F"/>
    <w:rsid w:val="00B8243A"/>
    <w:rsid w:val="00B83B96"/>
    <w:rsid w:val="00B84821"/>
    <w:rsid w:val="00B8498D"/>
    <w:rsid w:val="00B86C3A"/>
    <w:rsid w:val="00B914DC"/>
    <w:rsid w:val="00B919FE"/>
    <w:rsid w:val="00B91A2B"/>
    <w:rsid w:val="00B92D75"/>
    <w:rsid w:val="00B94392"/>
    <w:rsid w:val="00B94A78"/>
    <w:rsid w:val="00B956A4"/>
    <w:rsid w:val="00B95CA1"/>
    <w:rsid w:val="00B95E49"/>
    <w:rsid w:val="00B964D4"/>
    <w:rsid w:val="00B97FE8"/>
    <w:rsid w:val="00BA0BA3"/>
    <w:rsid w:val="00BA100B"/>
    <w:rsid w:val="00BA138A"/>
    <w:rsid w:val="00BA2EF9"/>
    <w:rsid w:val="00BA650C"/>
    <w:rsid w:val="00BA6954"/>
    <w:rsid w:val="00BA6EDC"/>
    <w:rsid w:val="00BA7D6C"/>
    <w:rsid w:val="00BB0601"/>
    <w:rsid w:val="00BB1E04"/>
    <w:rsid w:val="00BB286F"/>
    <w:rsid w:val="00BB551D"/>
    <w:rsid w:val="00BB6A27"/>
    <w:rsid w:val="00BB79E8"/>
    <w:rsid w:val="00BC1281"/>
    <w:rsid w:val="00BC1DC0"/>
    <w:rsid w:val="00BC22E5"/>
    <w:rsid w:val="00BC237F"/>
    <w:rsid w:val="00BC3C8F"/>
    <w:rsid w:val="00BC3D63"/>
    <w:rsid w:val="00BC522F"/>
    <w:rsid w:val="00BC7086"/>
    <w:rsid w:val="00BC7192"/>
    <w:rsid w:val="00BD17A8"/>
    <w:rsid w:val="00BD2573"/>
    <w:rsid w:val="00BD331E"/>
    <w:rsid w:val="00BD3AA8"/>
    <w:rsid w:val="00BD3EC3"/>
    <w:rsid w:val="00BD406D"/>
    <w:rsid w:val="00BD514B"/>
    <w:rsid w:val="00BD5678"/>
    <w:rsid w:val="00BD5811"/>
    <w:rsid w:val="00BD58FC"/>
    <w:rsid w:val="00BD5AA0"/>
    <w:rsid w:val="00BD5E4A"/>
    <w:rsid w:val="00BD6822"/>
    <w:rsid w:val="00BD70E4"/>
    <w:rsid w:val="00BE05A8"/>
    <w:rsid w:val="00BE07DC"/>
    <w:rsid w:val="00BE1205"/>
    <w:rsid w:val="00BE1AA0"/>
    <w:rsid w:val="00BE2A34"/>
    <w:rsid w:val="00BE388F"/>
    <w:rsid w:val="00BE3B6F"/>
    <w:rsid w:val="00BE5AE2"/>
    <w:rsid w:val="00BE78A6"/>
    <w:rsid w:val="00BE790C"/>
    <w:rsid w:val="00BE79C7"/>
    <w:rsid w:val="00BF001D"/>
    <w:rsid w:val="00BF1AE6"/>
    <w:rsid w:val="00BF1BB8"/>
    <w:rsid w:val="00BF2075"/>
    <w:rsid w:val="00BF3147"/>
    <w:rsid w:val="00BF3202"/>
    <w:rsid w:val="00BF32F7"/>
    <w:rsid w:val="00BF37BF"/>
    <w:rsid w:val="00BF3847"/>
    <w:rsid w:val="00BF3F68"/>
    <w:rsid w:val="00BF3FB6"/>
    <w:rsid w:val="00BF49F4"/>
    <w:rsid w:val="00BF4A84"/>
    <w:rsid w:val="00BF749C"/>
    <w:rsid w:val="00BF76A4"/>
    <w:rsid w:val="00C01BBE"/>
    <w:rsid w:val="00C01CD1"/>
    <w:rsid w:val="00C02AB0"/>
    <w:rsid w:val="00C02C04"/>
    <w:rsid w:val="00C02FE1"/>
    <w:rsid w:val="00C044AD"/>
    <w:rsid w:val="00C04651"/>
    <w:rsid w:val="00C04C3E"/>
    <w:rsid w:val="00C06DB1"/>
    <w:rsid w:val="00C07062"/>
    <w:rsid w:val="00C075FD"/>
    <w:rsid w:val="00C07FC2"/>
    <w:rsid w:val="00C11BC2"/>
    <w:rsid w:val="00C145E8"/>
    <w:rsid w:val="00C15149"/>
    <w:rsid w:val="00C15812"/>
    <w:rsid w:val="00C17EB1"/>
    <w:rsid w:val="00C20619"/>
    <w:rsid w:val="00C2144E"/>
    <w:rsid w:val="00C22199"/>
    <w:rsid w:val="00C22E77"/>
    <w:rsid w:val="00C23080"/>
    <w:rsid w:val="00C2362B"/>
    <w:rsid w:val="00C23668"/>
    <w:rsid w:val="00C2453A"/>
    <w:rsid w:val="00C25201"/>
    <w:rsid w:val="00C25A5A"/>
    <w:rsid w:val="00C25BD6"/>
    <w:rsid w:val="00C26603"/>
    <w:rsid w:val="00C26F62"/>
    <w:rsid w:val="00C27F39"/>
    <w:rsid w:val="00C31D68"/>
    <w:rsid w:val="00C3236E"/>
    <w:rsid w:val="00C32B18"/>
    <w:rsid w:val="00C32F83"/>
    <w:rsid w:val="00C3307F"/>
    <w:rsid w:val="00C33936"/>
    <w:rsid w:val="00C340B5"/>
    <w:rsid w:val="00C3581C"/>
    <w:rsid w:val="00C361A5"/>
    <w:rsid w:val="00C3755B"/>
    <w:rsid w:val="00C37B41"/>
    <w:rsid w:val="00C413EA"/>
    <w:rsid w:val="00C42D7F"/>
    <w:rsid w:val="00C4367F"/>
    <w:rsid w:val="00C44039"/>
    <w:rsid w:val="00C443A5"/>
    <w:rsid w:val="00C44A9D"/>
    <w:rsid w:val="00C44BB0"/>
    <w:rsid w:val="00C45289"/>
    <w:rsid w:val="00C4550A"/>
    <w:rsid w:val="00C4567C"/>
    <w:rsid w:val="00C45E9F"/>
    <w:rsid w:val="00C46005"/>
    <w:rsid w:val="00C46D24"/>
    <w:rsid w:val="00C474D6"/>
    <w:rsid w:val="00C506C0"/>
    <w:rsid w:val="00C508FB"/>
    <w:rsid w:val="00C50ECD"/>
    <w:rsid w:val="00C513D2"/>
    <w:rsid w:val="00C518BA"/>
    <w:rsid w:val="00C51FF8"/>
    <w:rsid w:val="00C52344"/>
    <w:rsid w:val="00C52535"/>
    <w:rsid w:val="00C53FDB"/>
    <w:rsid w:val="00C553AA"/>
    <w:rsid w:val="00C5723B"/>
    <w:rsid w:val="00C57FA8"/>
    <w:rsid w:val="00C6054B"/>
    <w:rsid w:val="00C61769"/>
    <w:rsid w:val="00C6372A"/>
    <w:rsid w:val="00C63BBC"/>
    <w:rsid w:val="00C63C55"/>
    <w:rsid w:val="00C6456D"/>
    <w:rsid w:val="00C647D7"/>
    <w:rsid w:val="00C64CD9"/>
    <w:rsid w:val="00C665A5"/>
    <w:rsid w:val="00C66742"/>
    <w:rsid w:val="00C669F5"/>
    <w:rsid w:val="00C674BF"/>
    <w:rsid w:val="00C703C5"/>
    <w:rsid w:val="00C707B6"/>
    <w:rsid w:val="00C70FBC"/>
    <w:rsid w:val="00C77906"/>
    <w:rsid w:val="00C805B6"/>
    <w:rsid w:val="00C810C6"/>
    <w:rsid w:val="00C81930"/>
    <w:rsid w:val="00C84E3A"/>
    <w:rsid w:val="00C8555B"/>
    <w:rsid w:val="00C85DD9"/>
    <w:rsid w:val="00C85EC1"/>
    <w:rsid w:val="00C86150"/>
    <w:rsid w:val="00C86992"/>
    <w:rsid w:val="00C8746F"/>
    <w:rsid w:val="00C90492"/>
    <w:rsid w:val="00C9124D"/>
    <w:rsid w:val="00C93428"/>
    <w:rsid w:val="00C94273"/>
    <w:rsid w:val="00C944C2"/>
    <w:rsid w:val="00C94523"/>
    <w:rsid w:val="00C955EC"/>
    <w:rsid w:val="00C971E1"/>
    <w:rsid w:val="00C97E57"/>
    <w:rsid w:val="00CA0DEE"/>
    <w:rsid w:val="00CA179B"/>
    <w:rsid w:val="00CA22D6"/>
    <w:rsid w:val="00CA38E1"/>
    <w:rsid w:val="00CA3909"/>
    <w:rsid w:val="00CA3DE6"/>
    <w:rsid w:val="00CA54BD"/>
    <w:rsid w:val="00CA62D4"/>
    <w:rsid w:val="00CA6525"/>
    <w:rsid w:val="00CA653B"/>
    <w:rsid w:val="00CA707D"/>
    <w:rsid w:val="00CA7D48"/>
    <w:rsid w:val="00CB02F5"/>
    <w:rsid w:val="00CB30EE"/>
    <w:rsid w:val="00CB36FD"/>
    <w:rsid w:val="00CB4ADE"/>
    <w:rsid w:val="00CB6792"/>
    <w:rsid w:val="00CC008C"/>
    <w:rsid w:val="00CC152E"/>
    <w:rsid w:val="00CC2628"/>
    <w:rsid w:val="00CC2A2E"/>
    <w:rsid w:val="00CC2D0E"/>
    <w:rsid w:val="00CC359E"/>
    <w:rsid w:val="00CC35EE"/>
    <w:rsid w:val="00CC40A9"/>
    <w:rsid w:val="00CC6CA6"/>
    <w:rsid w:val="00CC7826"/>
    <w:rsid w:val="00CC7974"/>
    <w:rsid w:val="00CD161B"/>
    <w:rsid w:val="00CD1BD7"/>
    <w:rsid w:val="00CD24E3"/>
    <w:rsid w:val="00CD3BA3"/>
    <w:rsid w:val="00CD5A1F"/>
    <w:rsid w:val="00CD6D38"/>
    <w:rsid w:val="00CD6F18"/>
    <w:rsid w:val="00CE0931"/>
    <w:rsid w:val="00CE110E"/>
    <w:rsid w:val="00CE150B"/>
    <w:rsid w:val="00CE27EF"/>
    <w:rsid w:val="00CE3E20"/>
    <w:rsid w:val="00CE4190"/>
    <w:rsid w:val="00CE6B3F"/>
    <w:rsid w:val="00CE6E7C"/>
    <w:rsid w:val="00CE72CB"/>
    <w:rsid w:val="00CE7A84"/>
    <w:rsid w:val="00CE7D57"/>
    <w:rsid w:val="00CE7E84"/>
    <w:rsid w:val="00CF128E"/>
    <w:rsid w:val="00CF1747"/>
    <w:rsid w:val="00CF1E9E"/>
    <w:rsid w:val="00CF2209"/>
    <w:rsid w:val="00CF2C36"/>
    <w:rsid w:val="00CF2D3D"/>
    <w:rsid w:val="00CF3FC4"/>
    <w:rsid w:val="00CF5BA5"/>
    <w:rsid w:val="00CF5F56"/>
    <w:rsid w:val="00CF5F99"/>
    <w:rsid w:val="00CF5FFF"/>
    <w:rsid w:val="00CF6BEB"/>
    <w:rsid w:val="00CF72D9"/>
    <w:rsid w:val="00D00676"/>
    <w:rsid w:val="00D007B8"/>
    <w:rsid w:val="00D01272"/>
    <w:rsid w:val="00D014CC"/>
    <w:rsid w:val="00D0235D"/>
    <w:rsid w:val="00D02A56"/>
    <w:rsid w:val="00D049B9"/>
    <w:rsid w:val="00D04A85"/>
    <w:rsid w:val="00D05AC2"/>
    <w:rsid w:val="00D05D57"/>
    <w:rsid w:val="00D07266"/>
    <w:rsid w:val="00D076E2"/>
    <w:rsid w:val="00D07C98"/>
    <w:rsid w:val="00D07D2E"/>
    <w:rsid w:val="00D107B8"/>
    <w:rsid w:val="00D10C01"/>
    <w:rsid w:val="00D127FE"/>
    <w:rsid w:val="00D13673"/>
    <w:rsid w:val="00D16F01"/>
    <w:rsid w:val="00D21D84"/>
    <w:rsid w:val="00D21E60"/>
    <w:rsid w:val="00D221B2"/>
    <w:rsid w:val="00D222F1"/>
    <w:rsid w:val="00D24130"/>
    <w:rsid w:val="00D24EC9"/>
    <w:rsid w:val="00D255B9"/>
    <w:rsid w:val="00D2785F"/>
    <w:rsid w:val="00D307E6"/>
    <w:rsid w:val="00D30BDA"/>
    <w:rsid w:val="00D31613"/>
    <w:rsid w:val="00D31879"/>
    <w:rsid w:val="00D31A0F"/>
    <w:rsid w:val="00D323EF"/>
    <w:rsid w:val="00D333F3"/>
    <w:rsid w:val="00D34B13"/>
    <w:rsid w:val="00D36C32"/>
    <w:rsid w:val="00D36D25"/>
    <w:rsid w:val="00D3756C"/>
    <w:rsid w:val="00D37F86"/>
    <w:rsid w:val="00D40C3E"/>
    <w:rsid w:val="00D40C6D"/>
    <w:rsid w:val="00D4189D"/>
    <w:rsid w:val="00D41EE8"/>
    <w:rsid w:val="00D41FA6"/>
    <w:rsid w:val="00D42224"/>
    <w:rsid w:val="00D423E8"/>
    <w:rsid w:val="00D46879"/>
    <w:rsid w:val="00D46A75"/>
    <w:rsid w:val="00D47ADB"/>
    <w:rsid w:val="00D47F91"/>
    <w:rsid w:val="00D5006E"/>
    <w:rsid w:val="00D5157A"/>
    <w:rsid w:val="00D51605"/>
    <w:rsid w:val="00D5237B"/>
    <w:rsid w:val="00D524D2"/>
    <w:rsid w:val="00D53CC8"/>
    <w:rsid w:val="00D53DA7"/>
    <w:rsid w:val="00D54A97"/>
    <w:rsid w:val="00D55133"/>
    <w:rsid w:val="00D5692C"/>
    <w:rsid w:val="00D572A8"/>
    <w:rsid w:val="00D61174"/>
    <w:rsid w:val="00D614D6"/>
    <w:rsid w:val="00D61629"/>
    <w:rsid w:val="00D61FF5"/>
    <w:rsid w:val="00D62B7B"/>
    <w:rsid w:val="00D62B83"/>
    <w:rsid w:val="00D63238"/>
    <w:rsid w:val="00D63459"/>
    <w:rsid w:val="00D636B3"/>
    <w:rsid w:val="00D64A72"/>
    <w:rsid w:val="00D6710D"/>
    <w:rsid w:val="00D72BA2"/>
    <w:rsid w:val="00D75442"/>
    <w:rsid w:val="00D756AC"/>
    <w:rsid w:val="00D76CBC"/>
    <w:rsid w:val="00D77AD1"/>
    <w:rsid w:val="00D802CB"/>
    <w:rsid w:val="00D80B8E"/>
    <w:rsid w:val="00D81586"/>
    <w:rsid w:val="00D815DF"/>
    <w:rsid w:val="00D82F77"/>
    <w:rsid w:val="00D84D02"/>
    <w:rsid w:val="00D84FAD"/>
    <w:rsid w:val="00D85C6F"/>
    <w:rsid w:val="00D8636A"/>
    <w:rsid w:val="00D86C35"/>
    <w:rsid w:val="00D87FDC"/>
    <w:rsid w:val="00D92286"/>
    <w:rsid w:val="00D922CC"/>
    <w:rsid w:val="00D9250E"/>
    <w:rsid w:val="00D92E4F"/>
    <w:rsid w:val="00D940C0"/>
    <w:rsid w:val="00D942B9"/>
    <w:rsid w:val="00D95925"/>
    <w:rsid w:val="00D9733D"/>
    <w:rsid w:val="00D9734B"/>
    <w:rsid w:val="00DA0835"/>
    <w:rsid w:val="00DA0B21"/>
    <w:rsid w:val="00DA186D"/>
    <w:rsid w:val="00DA234E"/>
    <w:rsid w:val="00DA2553"/>
    <w:rsid w:val="00DA2B72"/>
    <w:rsid w:val="00DA335D"/>
    <w:rsid w:val="00DA383C"/>
    <w:rsid w:val="00DA407D"/>
    <w:rsid w:val="00DA48D4"/>
    <w:rsid w:val="00DA4C8F"/>
    <w:rsid w:val="00DA6DAD"/>
    <w:rsid w:val="00DA6F5E"/>
    <w:rsid w:val="00DA756C"/>
    <w:rsid w:val="00DB0C8D"/>
    <w:rsid w:val="00DB0E9B"/>
    <w:rsid w:val="00DB22D6"/>
    <w:rsid w:val="00DB22F8"/>
    <w:rsid w:val="00DB2E3F"/>
    <w:rsid w:val="00DB37D8"/>
    <w:rsid w:val="00DB3EF4"/>
    <w:rsid w:val="00DB4407"/>
    <w:rsid w:val="00DB450A"/>
    <w:rsid w:val="00DB4A97"/>
    <w:rsid w:val="00DB4EE6"/>
    <w:rsid w:val="00DB5FC2"/>
    <w:rsid w:val="00DB71AF"/>
    <w:rsid w:val="00DB76CE"/>
    <w:rsid w:val="00DB7EF6"/>
    <w:rsid w:val="00DC01FB"/>
    <w:rsid w:val="00DC033C"/>
    <w:rsid w:val="00DC1008"/>
    <w:rsid w:val="00DC1821"/>
    <w:rsid w:val="00DC1F34"/>
    <w:rsid w:val="00DC2682"/>
    <w:rsid w:val="00DC27AB"/>
    <w:rsid w:val="00DC3413"/>
    <w:rsid w:val="00DC3875"/>
    <w:rsid w:val="00DC3D13"/>
    <w:rsid w:val="00DC3E06"/>
    <w:rsid w:val="00DC435C"/>
    <w:rsid w:val="00DC47EE"/>
    <w:rsid w:val="00DC51D5"/>
    <w:rsid w:val="00DC569C"/>
    <w:rsid w:val="00DD12AE"/>
    <w:rsid w:val="00DD16F7"/>
    <w:rsid w:val="00DD19FD"/>
    <w:rsid w:val="00DD2488"/>
    <w:rsid w:val="00DD282B"/>
    <w:rsid w:val="00DD38C2"/>
    <w:rsid w:val="00DD3F85"/>
    <w:rsid w:val="00DD515D"/>
    <w:rsid w:val="00DD61DC"/>
    <w:rsid w:val="00DD69BA"/>
    <w:rsid w:val="00DD6D94"/>
    <w:rsid w:val="00DD72E5"/>
    <w:rsid w:val="00DD7775"/>
    <w:rsid w:val="00DE0EA9"/>
    <w:rsid w:val="00DE0EBC"/>
    <w:rsid w:val="00DE1045"/>
    <w:rsid w:val="00DE162C"/>
    <w:rsid w:val="00DE1890"/>
    <w:rsid w:val="00DE2705"/>
    <w:rsid w:val="00DE2A6E"/>
    <w:rsid w:val="00DE462A"/>
    <w:rsid w:val="00DE46F2"/>
    <w:rsid w:val="00DE6470"/>
    <w:rsid w:val="00DE757E"/>
    <w:rsid w:val="00DF04AE"/>
    <w:rsid w:val="00DF0C74"/>
    <w:rsid w:val="00DF1C43"/>
    <w:rsid w:val="00DF41B1"/>
    <w:rsid w:val="00DF58EA"/>
    <w:rsid w:val="00E01BCE"/>
    <w:rsid w:val="00E02BB9"/>
    <w:rsid w:val="00E040D2"/>
    <w:rsid w:val="00E0457A"/>
    <w:rsid w:val="00E0487B"/>
    <w:rsid w:val="00E073F0"/>
    <w:rsid w:val="00E077D8"/>
    <w:rsid w:val="00E1093B"/>
    <w:rsid w:val="00E11567"/>
    <w:rsid w:val="00E1158F"/>
    <w:rsid w:val="00E11599"/>
    <w:rsid w:val="00E1195B"/>
    <w:rsid w:val="00E11F4C"/>
    <w:rsid w:val="00E12038"/>
    <w:rsid w:val="00E1274F"/>
    <w:rsid w:val="00E13377"/>
    <w:rsid w:val="00E14A19"/>
    <w:rsid w:val="00E154E5"/>
    <w:rsid w:val="00E15C88"/>
    <w:rsid w:val="00E17EFD"/>
    <w:rsid w:val="00E20547"/>
    <w:rsid w:val="00E206C6"/>
    <w:rsid w:val="00E21874"/>
    <w:rsid w:val="00E21AF0"/>
    <w:rsid w:val="00E224C4"/>
    <w:rsid w:val="00E231B4"/>
    <w:rsid w:val="00E2534D"/>
    <w:rsid w:val="00E2559D"/>
    <w:rsid w:val="00E25DFB"/>
    <w:rsid w:val="00E26B7B"/>
    <w:rsid w:val="00E26F2B"/>
    <w:rsid w:val="00E27413"/>
    <w:rsid w:val="00E27944"/>
    <w:rsid w:val="00E3160B"/>
    <w:rsid w:val="00E321F6"/>
    <w:rsid w:val="00E32741"/>
    <w:rsid w:val="00E32C07"/>
    <w:rsid w:val="00E33631"/>
    <w:rsid w:val="00E349CE"/>
    <w:rsid w:val="00E352D2"/>
    <w:rsid w:val="00E35FC9"/>
    <w:rsid w:val="00E3649F"/>
    <w:rsid w:val="00E3671E"/>
    <w:rsid w:val="00E37872"/>
    <w:rsid w:val="00E4057C"/>
    <w:rsid w:val="00E40729"/>
    <w:rsid w:val="00E40C20"/>
    <w:rsid w:val="00E40F70"/>
    <w:rsid w:val="00E41173"/>
    <w:rsid w:val="00E41B0A"/>
    <w:rsid w:val="00E420A0"/>
    <w:rsid w:val="00E43754"/>
    <w:rsid w:val="00E43B06"/>
    <w:rsid w:val="00E43C7B"/>
    <w:rsid w:val="00E445B9"/>
    <w:rsid w:val="00E44E88"/>
    <w:rsid w:val="00E45E57"/>
    <w:rsid w:val="00E50D50"/>
    <w:rsid w:val="00E50D54"/>
    <w:rsid w:val="00E51011"/>
    <w:rsid w:val="00E52D63"/>
    <w:rsid w:val="00E52EEB"/>
    <w:rsid w:val="00E54229"/>
    <w:rsid w:val="00E54BBB"/>
    <w:rsid w:val="00E54C98"/>
    <w:rsid w:val="00E55C8D"/>
    <w:rsid w:val="00E561E9"/>
    <w:rsid w:val="00E56362"/>
    <w:rsid w:val="00E6003D"/>
    <w:rsid w:val="00E605C8"/>
    <w:rsid w:val="00E60783"/>
    <w:rsid w:val="00E60C5D"/>
    <w:rsid w:val="00E612CB"/>
    <w:rsid w:val="00E61667"/>
    <w:rsid w:val="00E61AA7"/>
    <w:rsid w:val="00E6275D"/>
    <w:rsid w:val="00E62D47"/>
    <w:rsid w:val="00E62D98"/>
    <w:rsid w:val="00E63697"/>
    <w:rsid w:val="00E661B0"/>
    <w:rsid w:val="00E6640A"/>
    <w:rsid w:val="00E672EF"/>
    <w:rsid w:val="00E67B45"/>
    <w:rsid w:val="00E70082"/>
    <w:rsid w:val="00E70212"/>
    <w:rsid w:val="00E71961"/>
    <w:rsid w:val="00E71B4E"/>
    <w:rsid w:val="00E71E0E"/>
    <w:rsid w:val="00E725A6"/>
    <w:rsid w:val="00E72EB0"/>
    <w:rsid w:val="00E74A26"/>
    <w:rsid w:val="00E74C44"/>
    <w:rsid w:val="00E7601F"/>
    <w:rsid w:val="00E76B0E"/>
    <w:rsid w:val="00E76DD1"/>
    <w:rsid w:val="00E773DC"/>
    <w:rsid w:val="00E77722"/>
    <w:rsid w:val="00E779DA"/>
    <w:rsid w:val="00E801A2"/>
    <w:rsid w:val="00E80541"/>
    <w:rsid w:val="00E807F6"/>
    <w:rsid w:val="00E818AA"/>
    <w:rsid w:val="00E826DC"/>
    <w:rsid w:val="00E82C1B"/>
    <w:rsid w:val="00E839CB"/>
    <w:rsid w:val="00E83C5D"/>
    <w:rsid w:val="00E83E21"/>
    <w:rsid w:val="00E84C90"/>
    <w:rsid w:val="00E8566C"/>
    <w:rsid w:val="00E8574C"/>
    <w:rsid w:val="00E8605D"/>
    <w:rsid w:val="00E86891"/>
    <w:rsid w:val="00E86989"/>
    <w:rsid w:val="00E875A7"/>
    <w:rsid w:val="00E87CE6"/>
    <w:rsid w:val="00E902FF"/>
    <w:rsid w:val="00E903D8"/>
    <w:rsid w:val="00E9154F"/>
    <w:rsid w:val="00E934B8"/>
    <w:rsid w:val="00E93990"/>
    <w:rsid w:val="00E93EEE"/>
    <w:rsid w:val="00E97BD7"/>
    <w:rsid w:val="00E97C32"/>
    <w:rsid w:val="00EA2FB8"/>
    <w:rsid w:val="00EA3639"/>
    <w:rsid w:val="00EA3B84"/>
    <w:rsid w:val="00EA3CC5"/>
    <w:rsid w:val="00EA4557"/>
    <w:rsid w:val="00EA4729"/>
    <w:rsid w:val="00EA51F7"/>
    <w:rsid w:val="00EA5426"/>
    <w:rsid w:val="00EA5EC3"/>
    <w:rsid w:val="00EA6267"/>
    <w:rsid w:val="00EA68F9"/>
    <w:rsid w:val="00EA6B93"/>
    <w:rsid w:val="00EA6EB5"/>
    <w:rsid w:val="00EA75EC"/>
    <w:rsid w:val="00EB0594"/>
    <w:rsid w:val="00EB0B36"/>
    <w:rsid w:val="00EB1172"/>
    <w:rsid w:val="00EB1E71"/>
    <w:rsid w:val="00EB2199"/>
    <w:rsid w:val="00EB25DD"/>
    <w:rsid w:val="00EB34B7"/>
    <w:rsid w:val="00EB4A83"/>
    <w:rsid w:val="00EB56D5"/>
    <w:rsid w:val="00EB67B1"/>
    <w:rsid w:val="00EB6B61"/>
    <w:rsid w:val="00EB7971"/>
    <w:rsid w:val="00EB7C93"/>
    <w:rsid w:val="00EC0975"/>
    <w:rsid w:val="00EC0AF3"/>
    <w:rsid w:val="00EC28E2"/>
    <w:rsid w:val="00EC2FB6"/>
    <w:rsid w:val="00EC3835"/>
    <w:rsid w:val="00EC456A"/>
    <w:rsid w:val="00EC5647"/>
    <w:rsid w:val="00EC680B"/>
    <w:rsid w:val="00EC6EE6"/>
    <w:rsid w:val="00EC7036"/>
    <w:rsid w:val="00EC7AAD"/>
    <w:rsid w:val="00ED0D16"/>
    <w:rsid w:val="00ED15DA"/>
    <w:rsid w:val="00ED261A"/>
    <w:rsid w:val="00ED268F"/>
    <w:rsid w:val="00ED4F8F"/>
    <w:rsid w:val="00ED561F"/>
    <w:rsid w:val="00EE03F4"/>
    <w:rsid w:val="00EE114E"/>
    <w:rsid w:val="00EE35A9"/>
    <w:rsid w:val="00EE3DBC"/>
    <w:rsid w:val="00EE3EE5"/>
    <w:rsid w:val="00EE5A53"/>
    <w:rsid w:val="00EE63A8"/>
    <w:rsid w:val="00EE710D"/>
    <w:rsid w:val="00EE7B1B"/>
    <w:rsid w:val="00EF0CA2"/>
    <w:rsid w:val="00EF251F"/>
    <w:rsid w:val="00EF2BA0"/>
    <w:rsid w:val="00EF32C5"/>
    <w:rsid w:val="00EF41D9"/>
    <w:rsid w:val="00EF4474"/>
    <w:rsid w:val="00EF459F"/>
    <w:rsid w:val="00EF45AC"/>
    <w:rsid w:val="00EF461B"/>
    <w:rsid w:val="00EF4A39"/>
    <w:rsid w:val="00EF5121"/>
    <w:rsid w:val="00EF51A5"/>
    <w:rsid w:val="00EF53A9"/>
    <w:rsid w:val="00EF56AC"/>
    <w:rsid w:val="00EF586C"/>
    <w:rsid w:val="00EF6393"/>
    <w:rsid w:val="00EF7CDF"/>
    <w:rsid w:val="00EF7D0A"/>
    <w:rsid w:val="00F00A15"/>
    <w:rsid w:val="00F01D53"/>
    <w:rsid w:val="00F0270E"/>
    <w:rsid w:val="00F03249"/>
    <w:rsid w:val="00F03CE9"/>
    <w:rsid w:val="00F03D6F"/>
    <w:rsid w:val="00F04A21"/>
    <w:rsid w:val="00F04B05"/>
    <w:rsid w:val="00F0593A"/>
    <w:rsid w:val="00F06174"/>
    <w:rsid w:val="00F06CE6"/>
    <w:rsid w:val="00F07276"/>
    <w:rsid w:val="00F072DB"/>
    <w:rsid w:val="00F07C02"/>
    <w:rsid w:val="00F107BF"/>
    <w:rsid w:val="00F10A72"/>
    <w:rsid w:val="00F10DF3"/>
    <w:rsid w:val="00F119A7"/>
    <w:rsid w:val="00F13585"/>
    <w:rsid w:val="00F13B8F"/>
    <w:rsid w:val="00F14027"/>
    <w:rsid w:val="00F149D8"/>
    <w:rsid w:val="00F2017E"/>
    <w:rsid w:val="00F205CF"/>
    <w:rsid w:val="00F21396"/>
    <w:rsid w:val="00F222A3"/>
    <w:rsid w:val="00F23220"/>
    <w:rsid w:val="00F240C9"/>
    <w:rsid w:val="00F24E6A"/>
    <w:rsid w:val="00F2556E"/>
    <w:rsid w:val="00F265DF"/>
    <w:rsid w:val="00F26A0E"/>
    <w:rsid w:val="00F308E8"/>
    <w:rsid w:val="00F30E39"/>
    <w:rsid w:val="00F31276"/>
    <w:rsid w:val="00F32790"/>
    <w:rsid w:val="00F3394A"/>
    <w:rsid w:val="00F341C6"/>
    <w:rsid w:val="00F349B1"/>
    <w:rsid w:val="00F34C79"/>
    <w:rsid w:val="00F361EC"/>
    <w:rsid w:val="00F368B1"/>
    <w:rsid w:val="00F379A3"/>
    <w:rsid w:val="00F37C39"/>
    <w:rsid w:val="00F37FB8"/>
    <w:rsid w:val="00F40204"/>
    <w:rsid w:val="00F412B3"/>
    <w:rsid w:val="00F41841"/>
    <w:rsid w:val="00F418D4"/>
    <w:rsid w:val="00F423C1"/>
    <w:rsid w:val="00F435B3"/>
    <w:rsid w:val="00F44C6F"/>
    <w:rsid w:val="00F4502A"/>
    <w:rsid w:val="00F4535E"/>
    <w:rsid w:val="00F45604"/>
    <w:rsid w:val="00F46901"/>
    <w:rsid w:val="00F4729A"/>
    <w:rsid w:val="00F47D26"/>
    <w:rsid w:val="00F50DDE"/>
    <w:rsid w:val="00F51A9C"/>
    <w:rsid w:val="00F52F3A"/>
    <w:rsid w:val="00F53D71"/>
    <w:rsid w:val="00F54C0A"/>
    <w:rsid w:val="00F55671"/>
    <w:rsid w:val="00F557C4"/>
    <w:rsid w:val="00F60148"/>
    <w:rsid w:val="00F6074B"/>
    <w:rsid w:val="00F60D33"/>
    <w:rsid w:val="00F61328"/>
    <w:rsid w:val="00F61D3F"/>
    <w:rsid w:val="00F62CEF"/>
    <w:rsid w:val="00F63033"/>
    <w:rsid w:val="00F64025"/>
    <w:rsid w:val="00F70361"/>
    <w:rsid w:val="00F70DD4"/>
    <w:rsid w:val="00F70EE6"/>
    <w:rsid w:val="00F72572"/>
    <w:rsid w:val="00F728DE"/>
    <w:rsid w:val="00F739B2"/>
    <w:rsid w:val="00F73FF2"/>
    <w:rsid w:val="00F745CC"/>
    <w:rsid w:val="00F74BCB"/>
    <w:rsid w:val="00F76C1A"/>
    <w:rsid w:val="00F77D4F"/>
    <w:rsid w:val="00F80474"/>
    <w:rsid w:val="00F8063A"/>
    <w:rsid w:val="00F811DF"/>
    <w:rsid w:val="00F81770"/>
    <w:rsid w:val="00F83FD7"/>
    <w:rsid w:val="00F83FFB"/>
    <w:rsid w:val="00F84409"/>
    <w:rsid w:val="00F844E5"/>
    <w:rsid w:val="00F862E6"/>
    <w:rsid w:val="00F8682A"/>
    <w:rsid w:val="00F87042"/>
    <w:rsid w:val="00F904D0"/>
    <w:rsid w:val="00F91C7E"/>
    <w:rsid w:val="00F91DA9"/>
    <w:rsid w:val="00F922AC"/>
    <w:rsid w:val="00F92ABB"/>
    <w:rsid w:val="00F92E18"/>
    <w:rsid w:val="00F9482E"/>
    <w:rsid w:val="00F95865"/>
    <w:rsid w:val="00F96924"/>
    <w:rsid w:val="00F97BDE"/>
    <w:rsid w:val="00FA1E39"/>
    <w:rsid w:val="00FA2B6A"/>
    <w:rsid w:val="00FA4C72"/>
    <w:rsid w:val="00FA562D"/>
    <w:rsid w:val="00FA64E9"/>
    <w:rsid w:val="00FA6AB7"/>
    <w:rsid w:val="00FA73AC"/>
    <w:rsid w:val="00FB01BA"/>
    <w:rsid w:val="00FB0543"/>
    <w:rsid w:val="00FB0D43"/>
    <w:rsid w:val="00FB197E"/>
    <w:rsid w:val="00FB1B15"/>
    <w:rsid w:val="00FB2B5E"/>
    <w:rsid w:val="00FB2F18"/>
    <w:rsid w:val="00FB462B"/>
    <w:rsid w:val="00FB53EA"/>
    <w:rsid w:val="00FB5A5B"/>
    <w:rsid w:val="00FB6024"/>
    <w:rsid w:val="00FB69A0"/>
    <w:rsid w:val="00FB76B9"/>
    <w:rsid w:val="00FB79F5"/>
    <w:rsid w:val="00FC2780"/>
    <w:rsid w:val="00FC3E57"/>
    <w:rsid w:val="00FC4A21"/>
    <w:rsid w:val="00FC692F"/>
    <w:rsid w:val="00FC7D5F"/>
    <w:rsid w:val="00FD0216"/>
    <w:rsid w:val="00FD0242"/>
    <w:rsid w:val="00FD0643"/>
    <w:rsid w:val="00FD14D6"/>
    <w:rsid w:val="00FD23FE"/>
    <w:rsid w:val="00FD25BF"/>
    <w:rsid w:val="00FD4378"/>
    <w:rsid w:val="00FD4BB9"/>
    <w:rsid w:val="00FD4E4B"/>
    <w:rsid w:val="00FD5399"/>
    <w:rsid w:val="00FD5BB5"/>
    <w:rsid w:val="00FD6612"/>
    <w:rsid w:val="00FD6EA4"/>
    <w:rsid w:val="00FD7229"/>
    <w:rsid w:val="00FE0E0B"/>
    <w:rsid w:val="00FE1EC0"/>
    <w:rsid w:val="00FE2777"/>
    <w:rsid w:val="00FE3207"/>
    <w:rsid w:val="00FE3798"/>
    <w:rsid w:val="00FE495F"/>
    <w:rsid w:val="00FE5073"/>
    <w:rsid w:val="00FE6693"/>
    <w:rsid w:val="00FE686E"/>
    <w:rsid w:val="00FE69CA"/>
    <w:rsid w:val="00FE7029"/>
    <w:rsid w:val="00FE71A2"/>
    <w:rsid w:val="00FE7EA0"/>
    <w:rsid w:val="00FF06F3"/>
    <w:rsid w:val="00FF11AF"/>
    <w:rsid w:val="00FF1273"/>
    <w:rsid w:val="00FF1447"/>
    <w:rsid w:val="00FF14D3"/>
    <w:rsid w:val="00FF20C0"/>
    <w:rsid w:val="00FF2FFC"/>
    <w:rsid w:val="00FF3729"/>
    <w:rsid w:val="00FF5ED1"/>
    <w:rsid w:val="00FF61F3"/>
    <w:rsid w:val="00FF6287"/>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6B7B"/>
  <w15:chartTrackingRefBased/>
  <w15:docId w15:val="{1ACA2A0D-894C-4DD7-B78A-9590B5C0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3F"/>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817A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2D3F"/>
    <w:pPr>
      <w:tabs>
        <w:tab w:val="center" w:pos="4320"/>
        <w:tab w:val="right" w:pos="8640"/>
      </w:tabs>
    </w:pPr>
  </w:style>
  <w:style w:type="character" w:customStyle="1" w:styleId="HeaderChar">
    <w:name w:val="Header Char"/>
    <w:basedOn w:val="DefaultParagraphFont"/>
    <w:link w:val="Header"/>
    <w:rsid w:val="00762D3F"/>
    <w:rPr>
      <w:rFonts w:ascii="Arial" w:eastAsia="Times New Roman" w:hAnsi="Arial" w:cs="Times New Roman"/>
      <w:sz w:val="24"/>
      <w:szCs w:val="20"/>
    </w:rPr>
  </w:style>
  <w:style w:type="paragraph" w:styleId="ListParagraph">
    <w:name w:val="List Paragraph"/>
    <w:basedOn w:val="Normal"/>
    <w:uiPriority w:val="34"/>
    <w:qFormat/>
    <w:rsid w:val="00762D3F"/>
    <w:pPr>
      <w:overflowPunct/>
      <w:autoSpaceDE/>
      <w:autoSpaceDN/>
      <w:adjustRightInd/>
      <w:ind w:left="720" w:firstLine="0"/>
      <w:contextualSpacing/>
      <w:textAlignment w:val="auto"/>
    </w:pPr>
    <w:rPr>
      <w:rFonts w:ascii="Optima" w:eastAsia="Calibri" w:hAnsi="Optima"/>
    </w:rPr>
  </w:style>
  <w:style w:type="paragraph" w:styleId="Footer">
    <w:name w:val="footer"/>
    <w:basedOn w:val="Normal"/>
    <w:link w:val="FooterChar"/>
    <w:uiPriority w:val="99"/>
    <w:unhideWhenUsed/>
    <w:rsid w:val="009E6F67"/>
    <w:pPr>
      <w:tabs>
        <w:tab w:val="center" w:pos="4680"/>
        <w:tab w:val="right" w:pos="9360"/>
      </w:tabs>
    </w:pPr>
  </w:style>
  <w:style w:type="character" w:customStyle="1" w:styleId="FooterChar">
    <w:name w:val="Footer Char"/>
    <w:basedOn w:val="DefaultParagraphFont"/>
    <w:link w:val="Footer"/>
    <w:uiPriority w:val="99"/>
    <w:rsid w:val="009E6F67"/>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F459F"/>
    <w:rPr>
      <w:sz w:val="16"/>
      <w:szCs w:val="16"/>
    </w:rPr>
  </w:style>
  <w:style w:type="paragraph" w:styleId="CommentText">
    <w:name w:val="annotation text"/>
    <w:basedOn w:val="Normal"/>
    <w:link w:val="CommentTextChar"/>
    <w:uiPriority w:val="99"/>
    <w:semiHidden/>
    <w:unhideWhenUsed/>
    <w:rsid w:val="00EF459F"/>
    <w:pPr>
      <w:overflowPunct/>
      <w:autoSpaceDE/>
      <w:autoSpaceDN/>
      <w:adjustRightInd/>
      <w:spacing w:after="160"/>
      <w:ind w:left="0" w:firstLine="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F459F"/>
    <w:rPr>
      <w:sz w:val="20"/>
      <w:szCs w:val="20"/>
    </w:rPr>
  </w:style>
  <w:style w:type="character" w:customStyle="1" w:styleId="Heading2Char">
    <w:name w:val="Heading 2 Char"/>
    <w:basedOn w:val="DefaultParagraphFont"/>
    <w:link w:val="Heading2"/>
    <w:uiPriority w:val="9"/>
    <w:semiHidden/>
    <w:rsid w:val="00817A6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3209"/>
    <w:rPr>
      <w:sz w:val="20"/>
    </w:rPr>
  </w:style>
  <w:style w:type="character" w:customStyle="1" w:styleId="FootnoteTextChar">
    <w:name w:val="Footnote Text Char"/>
    <w:basedOn w:val="DefaultParagraphFont"/>
    <w:link w:val="FootnoteText"/>
    <w:uiPriority w:val="99"/>
    <w:semiHidden/>
    <w:rsid w:val="00AD3209"/>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872820"/>
    <w:rPr>
      <w:sz w:val="20"/>
    </w:rPr>
  </w:style>
  <w:style w:type="character" w:customStyle="1" w:styleId="EndnoteTextChar">
    <w:name w:val="Endnote Text Char"/>
    <w:basedOn w:val="DefaultParagraphFont"/>
    <w:link w:val="EndnoteText"/>
    <w:uiPriority w:val="99"/>
    <w:semiHidden/>
    <w:rsid w:val="0087282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72820"/>
    <w:rPr>
      <w:vertAlign w:val="superscript"/>
    </w:rPr>
  </w:style>
  <w:style w:type="character" w:styleId="Hyperlink">
    <w:name w:val="Hyperlink"/>
    <w:basedOn w:val="DefaultParagraphFont"/>
    <w:uiPriority w:val="99"/>
    <w:unhideWhenUsed/>
    <w:rsid w:val="005745D5"/>
    <w:rPr>
      <w:color w:val="0563C1" w:themeColor="hyperlink"/>
      <w:u w:val="single"/>
    </w:rPr>
  </w:style>
  <w:style w:type="character" w:styleId="UnresolvedMention">
    <w:name w:val="Unresolved Mention"/>
    <w:basedOn w:val="DefaultParagraphFont"/>
    <w:uiPriority w:val="99"/>
    <w:semiHidden/>
    <w:unhideWhenUsed/>
    <w:rsid w:val="005745D5"/>
    <w:rPr>
      <w:color w:val="605E5C"/>
      <w:shd w:val="clear" w:color="auto" w:fill="E1DFDD"/>
    </w:rPr>
  </w:style>
  <w:style w:type="paragraph" w:styleId="NoSpacing">
    <w:name w:val="No Spacing"/>
    <w:uiPriority w:val="1"/>
    <w:qFormat/>
    <w:rsid w:val="00F265DF"/>
    <w:pPr>
      <w:spacing w:after="0" w:line="240" w:lineRule="auto"/>
    </w:pPr>
    <w:rPr>
      <w:sz w:val="24"/>
    </w:rPr>
  </w:style>
  <w:style w:type="table" w:styleId="TableGrid">
    <w:name w:val="Table Grid"/>
    <w:basedOn w:val="TableNormal"/>
    <w:uiPriority w:val="39"/>
    <w:rsid w:val="001916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57"/>
    <w:rPr>
      <w:rFonts w:ascii="Segoe UI" w:eastAsia="Times New Roman" w:hAnsi="Segoe UI" w:cs="Segoe UI"/>
      <w:sz w:val="18"/>
      <w:szCs w:val="18"/>
    </w:rPr>
  </w:style>
  <w:style w:type="paragraph" w:customStyle="1" w:styleId="xmsonormal">
    <w:name w:val="x_msonormal"/>
    <w:basedOn w:val="Normal"/>
    <w:rsid w:val="008175B4"/>
    <w:pPr>
      <w:overflowPunct/>
      <w:autoSpaceDE/>
      <w:autoSpaceDN/>
      <w:adjustRightInd/>
      <w:ind w:left="0" w:firstLine="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f.ly/res/LLS:NAC37/2019-11-27T22:04:50Z/874541?len=3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8a5abb4e-aa5c-4631-aa87-5008d14a9eec" xsi:nil="true"/>
    <lcf76f155ced4ddcb4097134ff3c332f xmlns="8a5abb4e-aa5c-4631-aa87-5008d14a9eec">
      <Terms xmlns="http://schemas.microsoft.com/office/infopath/2007/PartnerControls"/>
    </lcf76f155ced4ddcb4097134ff3c332f>
    <TaxCatchAll xmlns="94335878-5631-4709-be71-6a9a934aae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D6BD3206A5D946A29D78FC4BCB226E" ma:contentTypeVersion="15" ma:contentTypeDescription="Create a new document." ma:contentTypeScope="" ma:versionID="e3b311dddd97badef9fd6ddda21b8e20">
  <xsd:schema xmlns:xsd="http://www.w3.org/2001/XMLSchema" xmlns:xs="http://www.w3.org/2001/XMLSchema" xmlns:p="http://schemas.microsoft.com/office/2006/metadata/properties" xmlns:ns2="8a5abb4e-aa5c-4631-aa87-5008d14a9eec" xmlns:ns3="94335878-5631-4709-be71-6a9a934aaeee" targetNamespace="http://schemas.microsoft.com/office/2006/metadata/properties" ma:root="true" ma:fieldsID="d8ac5cbc7f1c8f0aae5f3506eed5822b" ns2:_="" ns3:_="">
    <xsd:import namespace="8a5abb4e-aa5c-4631-aa87-5008d14a9eec"/>
    <xsd:import namespace="94335878-5631-4709-be71-6a9a934aae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Target_x0020_Audience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bb4e-aa5c-4631-aa87-5008d14a9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arget_x0020_Audiences" ma:index="13" nillable="true" ma:displayName="Target Audiences" ma:internalName="Target_x0020_Audiences">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447c6a-d8d1-48d1-a40c-9680a1e61f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335878-5631-4709-be71-6a9a934aae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233c64-05e0-4d2d-b3a5-fcc2f19a0829}" ma:internalName="TaxCatchAll" ma:showField="CatchAllData" ma:web="94335878-5631-4709-be71-6a9a934aa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617C-EE07-4A4E-8722-33F3F0AEC4A2}">
  <ds:schemaRefs>
    <ds:schemaRef ds:uri="http://schemas.microsoft.com/office/2006/metadata/properties"/>
    <ds:schemaRef ds:uri="http://schemas.microsoft.com/office/infopath/2007/PartnerControls"/>
    <ds:schemaRef ds:uri="8a5abb4e-aa5c-4631-aa87-5008d14a9eec"/>
    <ds:schemaRef ds:uri="94335878-5631-4709-be71-6a9a934aaeee"/>
  </ds:schemaRefs>
</ds:datastoreItem>
</file>

<file path=customXml/itemProps2.xml><?xml version="1.0" encoding="utf-8"?>
<ds:datastoreItem xmlns:ds="http://schemas.openxmlformats.org/officeDocument/2006/customXml" ds:itemID="{60C459F8-6C48-40E2-9BB5-1E62BCF70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bb4e-aa5c-4631-aa87-5008d14a9eec"/>
    <ds:schemaRef ds:uri="94335878-5631-4709-be71-6a9a934aa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3150F-362B-4B3E-A8B9-1A50CE3A74CA}">
  <ds:schemaRefs>
    <ds:schemaRef ds:uri="http://schemas.microsoft.com/sharepoint/v3/contenttype/forms"/>
  </ds:schemaRefs>
</ds:datastoreItem>
</file>

<file path=customXml/itemProps4.xml><?xml version="1.0" encoding="utf-8"?>
<ds:datastoreItem xmlns:ds="http://schemas.openxmlformats.org/officeDocument/2006/customXml" ds:itemID="{34FB01E0-E6E0-491D-81D0-1EEF56B9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Hadley</dc:creator>
  <cp:keywords/>
  <dc:description/>
  <cp:lastModifiedBy>Kari Hadley</cp:lastModifiedBy>
  <cp:revision>1486</cp:revision>
  <dcterms:created xsi:type="dcterms:W3CDTF">2021-08-25T15:45:00Z</dcterms:created>
  <dcterms:modified xsi:type="dcterms:W3CDTF">2023-05-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6BD3206A5D946A29D78FC4BCB226E</vt:lpwstr>
  </property>
  <property fmtid="{D5CDD505-2E9C-101B-9397-08002B2CF9AE}" pid="3" name="MediaServiceImageTags">
    <vt:lpwstr/>
  </property>
</Properties>
</file>